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34"/>
        <w:tblW w:w="9889" w:type="dxa"/>
        <w:tblLook w:val="0000" w:firstRow="0" w:lastRow="0" w:firstColumn="0" w:lastColumn="0" w:noHBand="0" w:noVBand="0"/>
      </w:tblPr>
      <w:tblGrid>
        <w:gridCol w:w="3557"/>
        <w:gridCol w:w="6332"/>
      </w:tblGrid>
      <w:tr w:rsidR="00A303A8" w:rsidRPr="002659BC" w14:paraId="68FECEA4" w14:textId="77777777" w:rsidTr="001A1EBC">
        <w:trPr>
          <w:trHeight w:val="49"/>
        </w:trPr>
        <w:tc>
          <w:tcPr>
            <w:tcW w:w="3557" w:type="dxa"/>
          </w:tcPr>
          <w:p w14:paraId="28646397" w14:textId="77777777" w:rsidR="00A303A8" w:rsidRPr="0073549B" w:rsidRDefault="00A303A8" w:rsidP="00F350B9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332" w:type="dxa"/>
          </w:tcPr>
          <w:p w14:paraId="2E4D5D3E" w14:textId="77777777" w:rsidR="0073549B" w:rsidRPr="00F350B9" w:rsidRDefault="0073549B" w:rsidP="00F350B9">
            <w:pPr>
              <w:ind w:left="175"/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</w:p>
        </w:tc>
      </w:tr>
    </w:tbl>
    <w:p w14:paraId="124A4F7C" w14:textId="77777777" w:rsidR="0041699D" w:rsidRDefault="0041699D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14:paraId="47D7FCB9" w14:textId="77777777" w:rsidR="008230D4" w:rsidRPr="002659BC" w:rsidRDefault="008230D4" w:rsidP="00007D73">
      <w:pPr>
        <w:tabs>
          <w:tab w:val="left" w:pos="-2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Cs w:val="24"/>
        </w:rPr>
      </w:pPr>
    </w:p>
    <w:p w14:paraId="44071348" w14:textId="77777777" w:rsidR="00A303A8" w:rsidRDefault="00A303A8" w:rsidP="0095784E">
      <w:pPr>
        <w:ind w:left="-142" w:hanging="284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5E7B9555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461CD876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5BA90700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7E7E668F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52317ACD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4F40F83E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0A804056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7530E69A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700B8719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054AAC51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1CC15800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4059B0CC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4BE04FCF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77629FE6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1D9D2362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30631E93" w14:textId="77777777" w:rsidR="00A303A8" w:rsidRDefault="00A303A8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6598BB2D" w14:textId="77777777" w:rsidR="00312150" w:rsidRPr="00026FDE" w:rsidRDefault="00312150" w:rsidP="00312150">
      <w:pPr>
        <w:ind w:left="-142"/>
        <w:jc w:val="center"/>
        <w:rPr>
          <w:rFonts w:ascii="Times New Roman" w:hAnsi="Times New Roman"/>
          <w:b/>
          <w:caps/>
          <w:color w:val="000000" w:themeColor="text1"/>
          <w:szCs w:val="24"/>
        </w:rPr>
      </w:pPr>
      <w:r w:rsidRPr="00026FDE">
        <w:rPr>
          <w:rFonts w:ascii="Times New Roman" w:hAnsi="Times New Roman"/>
          <w:b/>
          <w:caps/>
          <w:color w:val="000000" w:themeColor="text1"/>
          <w:szCs w:val="24"/>
        </w:rPr>
        <w:t>ТЕХНИЧЕСКОЕ Задание</w:t>
      </w:r>
    </w:p>
    <w:p w14:paraId="2F519C05" w14:textId="77777777" w:rsidR="001E294F" w:rsidRDefault="0073549B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На</w:t>
      </w:r>
      <w:r w:rsidR="008F1898" w:rsidRPr="008F1898">
        <w:rPr>
          <w:rFonts w:ascii="Times New Roman" w:hAnsi="Times New Roman"/>
          <w:szCs w:val="24"/>
        </w:rPr>
        <w:t xml:space="preserve"> выполнение ремонтно-восстановительных работ по замене </w:t>
      </w:r>
      <w:r w:rsidR="00A303A8">
        <w:rPr>
          <w:rFonts w:ascii="Times New Roman" w:hAnsi="Times New Roman"/>
          <w:szCs w:val="24"/>
        </w:rPr>
        <w:t>резин</w:t>
      </w:r>
      <w:r w:rsidR="00B44E39">
        <w:rPr>
          <w:rFonts w:ascii="Times New Roman" w:hAnsi="Times New Roman"/>
          <w:szCs w:val="24"/>
          <w:shd w:val="clear" w:color="auto" w:fill="FFFFFF"/>
        </w:rPr>
        <w:t>отрос</w:t>
      </w:r>
      <w:r w:rsidR="008F1898" w:rsidRPr="008F1898">
        <w:rPr>
          <w:rFonts w:ascii="Times New Roman" w:hAnsi="Times New Roman"/>
          <w:szCs w:val="24"/>
          <w:shd w:val="clear" w:color="auto" w:fill="FFFFFF"/>
        </w:rPr>
        <w:t xml:space="preserve">овой ленты </w:t>
      </w:r>
      <w:r w:rsidR="00A303A8">
        <w:rPr>
          <w:rFonts w:ascii="Times New Roman" w:hAnsi="Times New Roman"/>
          <w:szCs w:val="24"/>
          <w:shd w:val="clear" w:color="auto" w:fill="FFFFFF"/>
        </w:rPr>
        <w:t xml:space="preserve">с </w:t>
      </w:r>
    </w:p>
    <w:p w14:paraId="68DB2A28" w14:textId="77777777" w:rsidR="000F6C39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заменой ковшей </w:t>
      </w:r>
      <w:r w:rsidR="008F1898" w:rsidRPr="008F1898">
        <w:rPr>
          <w:rFonts w:ascii="Times New Roman" w:hAnsi="Times New Roman"/>
          <w:szCs w:val="24"/>
          <w:shd w:val="clear" w:color="auto" w:fill="FFFFFF"/>
          <w:lang w:val="en-US"/>
        </w:rPr>
        <w:t>BEUMER</w:t>
      </w:r>
      <w:r w:rsidR="0095784E">
        <w:rPr>
          <w:rFonts w:ascii="Times New Roman" w:hAnsi="Times New Roman"/>
          <w:szCs w:val="24"/>
          <w:shd w:val="clear" w:color="auto" w:fill="FFFFFF"/>
        </w:rPr>
        <w:t xml:space="preserve"> для ковшевого элеватора</w:t>
      </w:r>
      <w:r w:rsidR="008F1898" w:rsidRPr="008F189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F1898" w:rsidRPr="008F1898">
        <w:rPr>
          <w:rFonts w:ascii="Times New Roman" w:hAnsi="Times New Roman"/>
          <w:szCs w:val="24"/>
          <w:shd w:val="clear" w:color="auto" w:fill="FFFFFF"/>
          <w:lang w:val="en-US"/>
        </w:rPr>
        <w:t>B</w:t>
      </w:r>
      <w:r w:rsidR="0095784E">
        <w:rPr>
          <w:rFonts w:ascii="Times New Roman" w:hAnsi="Times New Roman"/>
          <w:szCs w:val="24"/>
          <w:shd w:val="clear" w:color="auto" w:fill="FFFFFF"/>
        </w:rPr>
        <w:t>-840 мм</w:t>
      </w:r>
      <w:r w:rsidR="008F1898" w:rsidRPr="008F1898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F1898" w:rsidRPr="008F1898">
        <w:rPr>
          <w:rFonts w:ascii="Times New Roman" w:hAnsi="Times New Roman"/>
          <w:szCs w:val="24"/>
          <w:shd w:val="clear" w:color="auto" w:fill="FFFFFF"/>
          <w:lang w:val="en-US"/>
        </w:rPr>
        <w:t>L</w:t>
      </w:r>
      <w:r w:rsidR="00F350B9">
        <w:rPr>
          <w:rFonts w:ascii="Times New Roman" w:hAnsi="Times New Roman"/>
          <w:szCs w:val="24"/>
          <w:shd w:val="clear" w:color="auto" w:fill="FFFFFF"/>
        </w:rPr>
        <w:t>-53000</w:t>
      </w:r>
      <w:r w:rsidR="0095784E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F1898" w:rsidRPr="008F1898">
        <w:rPr>
          <w:rFonts w:ascii="Times New Roman" w:hAnsi="Times New Roman"/>
          <w:szCs w:val="24"/>
          <w:shd w:val="clear" w:color="auto" w:fill="FFFFFF"/>
        </w:rPr>
        <w:t xml:space="preserve">мм </w:t>
      </w:r>
    </w:p>
    <w:p w14:paraId="3AED1F2B" w14:textId="77777777" w:rsidR="008F1898" w:rsidRDefault="008F1898" w:rsidP="000F6C39">
      <w:pPr>
        <w:jc w:val="center"/>
        <w:rPr>
          <w:rFonts w:ascii="Times New Roman" w:hAnsi="Times New Roman"/>
          <w:szCs w:val="24"/>
          <w:shd w:val="clear" w:color="auto" w:fill="FFFFFF"/>
        </w:rPr>
      </w:pPr>
      <w:r w:rsidRPr="008F1898">
        <w:rPr>
          <w:rFonts w:ascii="Times New Roman" w:hAnsi="Times New Roman"/>
          <w:szCs w:val="24"/>
          <w:shd w:val="clear" w:color="auto" w:fill="FFFFFF"/>
        </w:rPr>
        <w:t>поз 300-</w:t>
      </w:r>
      <w:r w:rsidR="000F6C39">
        <w:rPr>
          <w:rFonts w:ascii="Times New Roman" w:hAnsi="Times New Roman"/>
          <w:szCs w:val="24"/>
          <w:shd w:val="clear" w:color="auto" w:fill="FFFFFF"/>
        </w:rPr>
        <w:t>0</w:t>
      </w:r>
      <w:r w:rsidRPr="008F1898">
        <w:rPr>
          <w:rFonts w:ascii="Times New Roman" w:hAnsi="Times New Roman"/>
          <w:szCs w:val="24"/>
          <w:shd w:val="clear" w:color="auto" w:fill="FFFFFF"/>
        </w:rPr>
        <w:t>13 (Р03159)</w:t>
      </w:r>
      <w:r w:rsidR="000F6C39">
        <w:rPr>
          <w:rFonts w:ascii="Times New Roman" w:hAnsi="Times New Roman"/>
          <w:szCs w:val="24"/>
          <w:shd w:val="clear" w:color="auto" w:fill="FFFFFF"/>
        </w:rPr>
        <w:t>.</w:t>
      </w:r>
    </w:p>
    <w:p w14:paraId="35D177E8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3FF1DD77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3CCA046F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2D18E6E0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2F5DDCF8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3EF2D569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04F1E348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4EA8F53B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42D4BB7D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76298931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32811463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1CF7EFE9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6EBB7E3B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29E68D4E" w14:textId="77777777" w:rsidR="00A303A8" w:rsidRDefault="00A303A8" w:rsidP="008F1898">
      <w:pPr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0CC7A428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61F15C8F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0378C57A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4B3C7F89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6AF576AB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65D67E65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70BBE7B1" w14:textId="77777777" w:rsidR="00632724" w:rsidRDefault="00632724" w:rsidP="00632724">
      <w:pPr>
        <w:pStyle w:val="24"/>
        <w:spacing w:after="0" w:line="240" w:lineRule="auto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73B46CEE" w14:textId="77777777" w:rsidR="008230D4" w:rsidRDefault="00A303A8" w:rsidP="00632724">
      <w:pPr>
        <w:pStyle w:val="24"/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.</w:t>
      </w:r>
      <w:r w:rsidR="00844194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Тюмень</w:t>
      </w:r>
    </w:p>
    <w:tbl>
      <w:tblPr>
        <w:tblpPr w:leftFromText="180" w:rightFromText="180" w:vertAnchor="text" w:tblpXSpec="right" w:tblpY="1"/>
        <w:tblOverlap w:val="never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082"/>
        <w:gridCol w:w="6226"/>
      </w:tblGrid>
      <w:tr w:rsidR="00312150" w:rsidRPr="002659BC" w14:paraId="197E78AD" w14:textId="77777777" w:rsidTr="0097118C">
        <w:trPr>
          <w:trHeight w:val="577"/>
          <w:tblHeader/>
        </w:trPr>
        <w:tc>
          <w:tcPr>
            <w:tcW w:w="816" w:type="dxa"/>
            <w:vAlign w:val="center"/>
          </w:tcPr>
          <w:p w14:paraId="6BC3DB92" w14:textId="77777777" w:rsidR="00312150" w:rsidRPr="00727049" w:rsidRDefault="00312150" w:rsidP="001D35F1">
            <w:pPr>
              <w:jc w:val="center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lastRenderedPageBreak/>
              <w:t xml:space="preserve">№ </w:t>
            </w:r>
          </w:p>
        </w:tc>
        <w:tc>
          <w:tcPr>
            <w:tcW w:w="3082" w:type="dxa"/>
            <w:vAlign w:val="center"/>
          </w:tcPr>
          <w:p w14:paraId="53CB6CA5" w14:textId="77777777" w:rsidR="00312150" w:rsidRPr="00727049" w:rsidRDefault="00E05542" w:rsidP="00462EB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Общие сведения</w:t>
            </w:r>
          </w:p>
        </w:tc>
        <w:tc>
          <w:tcPr>
            <w:tcW w:w="6226" w:type="dxa"/>
            <w:vAlign w:val="center"/>
          </w:tcPr>
          <w:p w14:paraId="3E13D27A" w14:textId="77777777" w:rsidR="00312150" w:rsidRPr="00727049" w:rsidRDefault="00E05542" w:rsidP="001D35F1">
            <w:pPr>
              <w:jc w:val="center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Содержание основных данных и требований</w:t>
            </w:r>
          </w:p>
        </w:tc>
      </w:tr>
      <w:tr w:rsidR="00312150" w:rsidRPr="002659BC" w14:paraId="3902FCE2" w14:textId="77777777" w:rsidTr="001739B3">
        <w:trPr>
          <w:trHeight w:val="1816"/>
        </w:trPr>
        <w:tc>
          <w:tcPr>
            <w:tcW w:w="816" w:type="dxa"/>
            <w:vAlign w:val="center"/>
          </w:tcPr>
          <w:p w14:paraId="23E83CF9" w14:textId="77777777" w:rsidR="00312150" w:rsidRPr="00727049" w:rsidRDefault="00312150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1F77D1CF" w14:textId="77777777" w:rsidR="00F350B9" w:rsidRPr="001D35F1" w:rsidRDefault="00F350B9" w:rsidP="001739B3">
            <w:pPr>
              <w:shd w:val="clear" w:color="auto" w:fill="FFFFFF" w:themeFill="background1"/>
              <w:tabs>
                <w:tab w:val="left" w:pos="459"/>
              </w:tabs>
              <w:rPr>
                <w:rFonts w:ascii="Times New Roman" w:hAnsi="Times New Roman"/>
                <w:sz w:val="22"/>
                <w:szCs w:val="22"/>
              </w:rPr>
            </w:pPr>
            <w:r w:rsidRPr="001D35F1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  <w:p w14:paraId="52B8B243" w14:textId="77777777" w:rsidR="00F350B9" w:rsidRPr="001D35F1" w:rsidRDefault="001D35F1" w:rsidP="001739B3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"/>
              </w:rPr>
            </w:pPr>
            <w:r w:rsidRPr="001D35F1">
              <w:rPr>
                <w:rStyle w:val="211pt"/>
              </w:rPr>
              <w:t>ю</w:t>
            </w:r>
            <w:r w:rsidR="00F350B9" w:rsidRPr="001D35F1">
              <w:rPr>
                <w:rStyle w:val="211pt"/>
              </w:rPr>
              <w:t>ридический адрес</w:t>
            </w:r>
          </w:p>
          <w:p w14:paraId="129B99CC" w14:textId="77777777" w:rsidR="00F350B9" w:rsidRPr="001D35F1" w:rsidRDefault="00F350B9" w:rsidP="001739B3">
            <w:pPr>
              <w:pStyle w:val="27"/>
              <w:numPr>
                <w:ilvl w:val="0"/>
                <w:numId w:val="29"/>
              </w:numPr>
              <w:shd w:val="clear" w:color="auto" w:fill="auto"/>
              <w:tabs>
                <w:tab w:val="left" w:pos="142"/>
              </w:tabs>
              <w:spacing w:line="240" w:lineRule="auto"/>
              <w:ind w:left="0" w:firstLine="0"/>
              <w:rPr>
                <w:rStyle w:val="211pt"/>
              </w:rPr>
            </w:pPr>
            <w:r w:rsidRPr="001D35F1">
              <w:rPr>
                <w:rStyle w:val="211pt"/>
              </w:rPr>
              <w:t>почтовый адрес</w:t>
            </w:r>
          </w:p>
          <w:p w14:paraId="116981EE" w14:textId="7BE82D67" w:rsidR="00312150" w:rsidRPr="001D35F1" w:rsidRDefault="00312150" w:rsidP="001739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6" w:type="dxa"/>
            <w:vAlign w:val="center"/>
          </w:tcPr>
          <w:p w14:paraId="17AA4A73" w14:textId="77777777" w:rsidR="00F350B9" w:rsidRPr="0073549B" w:rsidRDefault="00F350B9" w:rsidP="00F350B9">
            <w:pPr>
              <w:widowControl w:val="0"/>
              <w:ind w:right="-143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3549B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.1</w:t>
            </w:r>
            <w:r w:rsidRPr="000F6C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73549B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Общество с ограниченной ответственностью</w:t>
            </w:r>
          </w:p>
          <w:p w14:paraId="7AF6E016" w14:textId="77777777" w:rsidR="00F350B9" w:rsidRPr="0073549B" w:rsidRDefault="00F350B9" w:rsidP="00F350B9">
            <w:pPr>
              <w:widowControl w:val="0"/>
              <w:ind w:right="-143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73549B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«РИ-ИНВЕСТ» </w:t>
            </w:r>
          </w:p>
          <w:p w14:paraId="6BFFA2AD" w14:textId="77777777" w:rsidR="00F350B9" w:rsidRPr="00F350B9" w:rsidRDefault="001D35F1" w:rsidP="00F350B9">
            <w:pPr>
              <w:widowControl w:val="0"/>
              <w:shd w:val="clear" w:color="auto" w:fill="FFFFFF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115035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г.</w:t>
            </w:r>
            <w:r w:rsidR="00F350B9"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Москва</w:t>
            </w:r>
            <w:proofErr w:type="spellEnd"/>
            <w:r w:rsidR="00F350B9"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, </w:t>
            </w:r>
          </w:p>
          <w:p w14:paraId="4910BC43" w14:textId="77777777" w:rsidR="00F350B9" w:rsidRPr="00F350B9" w:rsidRDefault="001D35F1" w:rsidP="00F350B9">
            <w:pPr>
              <w:widowControl w:val="0"/>
              <w:shd w:val="clear" w:color="auto" w:fill="FFFFFF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вн.</w:t>
            </w:r>
            <w:r w:rsidR="00F350B9"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тер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. </w:t>
            </w:r>
            <w:r w:rsidR="00F350B9"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му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иципальный округ Замоскворечье</w:t>
            </w:r>
          </w:p>
          <w:p w14:paraId="22132218" w14:textId="77777777" w:rsidR="00F350B9" w:rsidRPr="00F350B9" w:rsidRDefault="00F350B9" w:rsidP="00F350B9">
            <w:pPr>
              <w:widowControl w:val="0"/>
              <w:shd w:val="clear" w:color="auto" w:fill="FFFFFF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ул.</w:t>
            </w:r>
            <w:r w:rsidR="001D35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1D35F1"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адовническая</w:t>
            </w: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  <w:r w:rsidR="001D35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12,</w:t>
            </w:r>
            <w:r w:rsidR="001D35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этаж/офис 2/16</w:t>
            </w:r>
          </w:p>
          <w:p w14:paraId="70103660" w14:textId="2FA8DB0C" w:rsidR="00D2149D" w:rsidRPr="001D35F1" w:rsidRDefault="00D2149D" w:rsidP="000F6C39">
            <w:pPr>
              <w:shd w:val="clear" w:color="auto" w:fill="FFFFFF"/>
              <w:tabs>
                <w:tab w:val="left" w:pos="459"/>
              </w:tabs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F350B9" w:rsidRPr="002659BC" w14:paraId="5FAA36D1" w14:textId="77777777" w:rsidTr="001739B3">
        <w:trPr>
          <w:trHeight w:val="1618"/>
        </w:trPr>
        <w:tc>
          <w:tcPr>
            <w:tcW w:w="816" w:type="dxa"/>
            <w:vAlign w:val="center"/>
          </w:tcPr>
          <w:p w14:paraId="42AC3541" w14:textId="77777777" w:rsidR="00F350B9" w:rsidRPr="00727049" w:rsidRDefault="00F350B9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6383DF92" w14:textId="77777777" w:rsidR="00F350B9" w:rsidRPr="00632724" w:rsidRDefault="00F350B9" w:rsidP="001739B3">
            <w:pPr>
              <w:pStyle w:val="afb"/>
              <w:ind w:left="0"/>
              <w:rPr>
                <w:rFonts w:ascii="Times New Roman" w:hAnsi="Times New Roman"/>
                <w:szCs w:val="24"/>
              </w:rPr>
            </w:pPr>
            <w:r w:rsidRPr="0063272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расположения объекта</w:t>
            </w:r>
          </w:p>
        </w:tc>
        <w:tc>
          <w:tcPr>
            <w:tcW w:w="6226" w:type="dxa"/>
            <w:vAlign w:val="center"/>
          </w:tcPr>
          <w:p w14:paraId="5524BF87" w14:textId="77777777" w:rsidR="00F350B9" w:rsidRPr="00F350B9" w:rsidRDefault="00F350B9" w:rsidP="00632724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2.1 Промышленная площадка филиала «Тюменский НПЗ» </w:t>
            </w:r>
          </w:p>
          <w:p w14:paraId="7DD46F90" w14:textId="77777777" w:rsidR="00F350B9" w:rsidRPr="00F350B9" w:rsidRDefault="00F350B9" w:rsidP="00632724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ОО «РИ-ИНВЕСТ» </w:t>
            </w:r>
          </w:p>
          <w:p w14:paraId="59C8D921" w14:textId="77777777" w:rsidR="00F350B9" w:rsidRPr="00F350B9" w:rsidRDefault="00F350B9" w:rsidP="00632724">
            <w:pPr>
              <w:widowControl w:val="0"/>
              <w:shd w:val="clear" w:color="auto" w:fill="FFFFFF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Место осуществления деятельности:</w:t>
            </w:r>
          </w:p>
          <w:p w14:paraId="093E9D89" w14:textId="77777777" w:rsidR="00F350B9" w:rsidRPr="00F350B9" w:rsidRDefault="00F350B9" w:rsidP="00632724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филиал «Тюменский НПЗ» ООО «РИ-ИНВЕСТ» </w:t>
            </w:r>
          </w:p>
          <w:p w14:paraId="422E3C61" w14:textId="77777777" w:rsidR="001D35F1" w:rsidRDefault="00F350B9" w:rsidP="00632724">
            <w:pPr>
              <w:widowControl w:val="0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625047, Тюменская область, </w:t>
            </w:r>
            <w:proofErr w:type="spellStart"/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г.о</w:t>
            </w:r>
            <w:proofErr w:type="spellEnd"/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ород Тюмень, г.</w:t>
            </w:r>
            <w:r w:rsidR="001D35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Тюмень, </w:t>
            </w:r>
          </w:p>
          <w:p w14:paraId="02CF2424" w14:textId="77777777" w:rsidR="001E294F" w:rsidRPr="000F6C39" w:rsidRDefault="00F350B9" w:rsidP="00632724">
            <w:pPr>
              <w:widowControl w:val="0"/>
              <w:ind w:right="-143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350B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тер автодороги тра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т Старый Тобольский км 6-ой,</w:t>
            </w:r>
            <w:r w:rsidR="001D35F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д.2</w:t>
            </w:r>
            <w:r w:rsidR="000F6C3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D22021" w:rsidRPr="002659BC" w14:paraId="25740E9E" w14:textId="77777777" w:rsidTr="001739B3">
        <w:trPr>
          <w:trHeight w:val="848"/>
        </w:trPr>
        <w:tc>
          <w:tcPr>
            <w:tcW w:w="816" w:type="dxa"/>
            <w:vAlign w:val="center"/>
          </w:tcPr>
          <w:p w14:paraId="2005E38B" w14:textId="77777777" w:rsidR="00D22021" w:rsidRPr="00727049" w:rsidRDefault="00D22021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1CF72064" w14:textId="77777777" w:rsidR="00D22021" w:rsidRPr="00727049" w:rsidRDefault="00D22021" w:rsidP="001739B3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Основание для выполнения работ</w:t>
            </w:r>
          </w:p>
        </w:tc>
        <w:tc>
          <w:tcPr>
            <w:tcW w:w="6226" w:type="dxa"/>
          </w:tcPr>
          <w:p w14:paraId="4FA26E73" w14:textId="77777777" w:rsidR="00E305F8" w:rsidRPr="00727049" w:rsidRDefault="00F350B9" w:rsidP="001739B3">
            <w:p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фектная ведомость</w:t>
            </w:r>
            <w:r w:rsidR="00A303A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A480C" w:rsidRPr="002659BC" w14:paraId="00A2E353" w14:textId="77777777" w:rsidTr="0097118C">
        <w:trPr>
          <w:trHeight w:val="529"/>
        </w:trPr>
        <w:tc>
          <w:tcPr>
            <w:tcW w:w="816" w:type="dxa"/>
            <w:vAlign w:val="center"/>
          </w:tcPr>
          <w:p w14:paraId="706178E5" w14:textId="77777777" w:rsidR="00BA480C" w:rsidRPr="00727049" w:rsidRDefault="00BA480C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6667DD8E" w14:textId="77777777" w:rsidR="00BA480C" w:rsidRPr="00727049" w:rsidRDefault="00BA480C" w:rsidP="00462EB1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Наименование объекта</w:t>
            </w:r>
          </w:p>
        </w:tc>
        <w:tc>
          <w:tcPr>
            <w:tcW w:w="6226" w:type="dxa"/>
          </w:tcPr>
          <w:p w14:paraId="39AB6DDF" w14:textId="77777777" w:rsidR="00BA480C" w:rsidRPr="00727049" w:rsidRDefault="0095784E" w:rsidP="00462E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вшевой элеватор </w:t>
            </w:r>
            <w:r w:rsidR="00B44E39" w:rsidRPr="00727049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BEUMER</w:t>
            </w:r>
            <w:r w:rsidR="008F1898" w:rsidRPr="00727049">
              <w:rPr>
                <w:rFonts w:ascii="Times New Roman" w:hAnsi="Times New Roman"/>
                <w:szCs w:val="24"/>
              </w:rPr>
              <w:t xml:space="preserve"> 800</w:t>
            </w:r>
            <w:r w:rsidR="008F1898" w:rsidRPr="00727049">
              <w:rPr>
                <w:rFonts w:ascii="Times New Roman" w:hAnsi="Times New Roman"/>
                <w:szCs w:val="24"/>
                <w:lang w:val="en-US"/>
              </w:rPr>
              <w:t>x</w:t>
            </w:r>
            <w:r w:rsidR="00481DD5" w:rsidRPr="00727049">
              <w:rPr>
                <w:rFonts w:ascii="Times New Roman" w:hAnsi="Times New Roman"/>
                <w:szCs w:val="24"/>
              </w:rPr>
              <w:t xml:space="preserve">22987 </w:t>
            </w:r>
            <w:r w:rsidR="008F1898" w:rsidRPr="00727049">
              <w:rPr>
                <w:rFonts w:ascii="Times New Roman" w:hAnsi="Times New Roman"/>
                <w:szCs w:val="24"/>
              </w:rPr>
              <w:t>мм. Поз.300-013, (Р03159)</w:t>
            </w:r>
            <w:r w:rsidR="000860AD" w:rsidRPr="00727049">
              <w:rPr>
                <w:rFonts w:ascii="Times New Roman" w:hAnsi="Times New Roman"/>
                <w:szCs w:val="24"/>
              </w:rPr>
              <w:t>.</w:t>
            </w:r>
            <w:r w:rsidR="008F1898" w:rsidRPr="00727049">
              <w:rPr>
                <w:rFonts w:ascii="Times New Roman" w:hAnsi="Times New Roman"/>
                <w:szCs w:val="24"/>
              </w:rPr>
              <w:t xml:space="preserve"> Участок отгруз</w:t>
            </w:r>
            <w:r w:rsidR="00844194">
              <w:rPr>
                <w:rFonts w:ascii="Times New Roman" w:hAnsi="Times New Roman"/>
                <w:szCs w:val="24"/>
              </w:rPr>
              <w:t>ки сыпучих нефтепродуктов (</w:t>
            </w:r>
            <w:proofErr w:type="spellStart"/>
            <w:r w:rsidR="00844194">
              <w:rPr>
                <w:rFonts w:ascii="Times New Roman" w:hAnsi="Times New Roman"/>
                <w:szCs w:val="24"/>
              </w:rPr>
              <w:t>УОСНп</w:t>
            </w:r>
            <w:proofErr w:type="spellEnd"/>
            <w:r w:rsidR="008F1898" w:rsidRPr="00727049">
              <w:rPr>
                <w:rFonts w:ascii="Times New Roman" w:hAnsi="Times New Roman"/>
                <w:szCs w:val="24"/>
              </w:rPr>
              <w:t>).</w:t>
            </w:r>
          </w:p>
        </w:tc>
      </w:tr>
      <w:tr w:rsidR="00BA480C" w:rsidRPr="002659BC" w14:paraId="2A649BCB" w14:textId="77777777" w:rsidTr="0097118C">
        <w:trPr>
          <w:trHeight w:val="378"/>
        </w:trPr>
        <w:tc>
          <w:tcPr>
            <w:tcW w:w="816" w:type="dxa"/>
            <w:vAlign w:val="center"/>
          </w:tcPr>
          <w:p w14:paraId="03F79C6E" w14:textId="77777777" w:rsidR="00BA480C" w:rsidRPr="00727049" w:rsidRDefault="00BA480C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4D38E10F" w14:textId="77777777" w:rsidR="00BA480C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Сроки выполнения работ</w:t>
            </w:r>
          </w:p>
        </w:tc>
        <w:tc>
          <w:tcPr>
            <w:tcW w:w="6226" w:type="dxa"/>
          </w:tcPr>
          <w:p w14:paraId="1A1ECB29" w14:textId="77777777" w:rsidR="00BA480C" w:rsidRPr="00727049" w:rsidRDefault="00F350B9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прель</w:t>
            </w:r>
            <w:r>
              <w:rPr>
                <w:rFonts w:ascii="Times New Roman" w:hAnsi="Times New Roman"/>
                <w:szCs w:val="24"/>
              </w:rPr>
              <w:t xml:space="preserve"> - Май 2026</w:t>
            </w:r>
            <w:r w:rsidR="008F1898" w:rsidRPr="00727049">
              <w:rPr>
                <w:rFonts w:ascii="Times New Roman" w:hAnsi="Times New Roman"/>
                <w:szCs w:val="24"/>
              </w:rPr>
              <w:t>г</w:t>
            </w:r>
            <w:r w:rsidR="00BA480C" w:rsidRPr="00727049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BA480C" w:rsidRPr="002659BC" w14:paraId="1203C3AA" w14:textId="77777777" w:rsidTr="000F6C39">
        <w:trPr>
          <w:trHeight w:val="1285"/>
        </w:trPr>
        <w:tc>
          <w:tcPr>
            <w:tcW w:w="816" w:type="dxa"/>
            <w:vAlign w:val="center"/>
          </w:tcPr>
          <w:p w14:paraId="70B9818D" w14:textId="77777777" w:rsidR="00BA480C" w:rsidRPr="00727049" w:rsidRDefault="00BA480C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17ABF104" w14:textId="77777777" w:rsidR="00BA480C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Исходные данные для выполнения работ</w:t>
            </w:r>
          </w:p>
        </w:tc>
        <w:tc>
          <w:tcPr>
            <w:tcW w:w="6226" w:type="dxa"/>
          </w:tcPr>
          <w:p w14:paraId="3A49E46B" w14:textId="77777777" w:rsidR="00BA480C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настоящее техническое задание;</w:t>
            </w:r>
          </w:p>
          <w:p w14:paraId="3FCCBF07" w14:textId="77777777" w:rsidR="00BA480C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техническая документация</w:t>
            </w:r>
            <w:r w:rsidR="008F1898" w:rsidRPr="00727049">
              <w:rPr>
                <w:rFonts w:ascii="Times New Roman" w:hAnsi="Times New Roman"/>
                <w:color w:val="000000"/>
                <w:szCs w:val="24"/>
              </w:rPr>
              <w:t xml:space="preserve"> на ковшовый подъемник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2CC9476F" w14:textId="77777777" w:rsidR="00026FDE" w:rsidRPr="00727049" w:rsidRDefault="00026FDE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перечень работ;</w:t>
            </w:r>
          </w:p>
          <w:p w14:paraId="40C649A3" w14:textId="77777777" w:rsidR="00F350B9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график производства работ.</w:t>
            </w:r>
          </w:p>
        </w:tc>
      </w:tr>
      <w:tr w:rsidR="00BA480C" w:rsidRPr="002659BC" w14:paraId="6780E071" w14:textId="77777777" w:rsidTr="000F6C39">
        <w:trPr>
          <w:trHeight w:val="606"/>
        </w:trPr>
        <w:tc>
          <w:tcPr>
            <w:tcW w:w="816" w:type="dxa"/>
            <w:vAlign w:val="center"/>
          </w:tcPr>
          <w:p w14:paraId="3576153E" w14:textId="77777777" w:rsidR="00BA480C" w:rsidRPr="00727049" w:rsidRDefault="00BA480C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0E19C61D" w14:textId="77777777" w:rsidR="00BA480C" w:rsidRPr="0072704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Требование к количеству персонала подрядчика</w:t>
            </w:r>
          </w:p>
        </w:tc>
        <w:tc>
          <w:tcPr>
            <w:tcW w:w="6226" w:type="dxa"/>
          </w:tcPr>
          <w:p w14:paraId="0DD2112B" w14:textId="77777777" w:rsidR="00F350B9" w:rsidRDefault="00BA480C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Количество и состав персонала определяется Исполнителем исходя из согласованного графика проведения работ.</w:t>
            </w:r>
          </w:p>
          <w:p w14:paraId="4EE94ECD" w14:textId="77777777" w:rsidR="00615B45" w:rsidRPr="00727049" w:rsidRDefault="00615B45" w:rsidP="00462EB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A480C" w:rsidRPr="002659BC" w14:paraId="1C4F33F2" w14:textId="77777777" w:rsidTr="00632724">
        <w:trPr>
          <w:trHeight w:val="3679"/>
        </w:trPr>
        <w:tc>
          <w:tcPr>
            <w:tcW w:w="816" w:type="dxa"/>
            <w:vAlign w:val="center"/>
          </w:tcPr>
          <w:p w14:paraId="562F4450" w14:textId="77777777" w:rsidR="00BA480C" w:rsidRPr="00727049" w:rsidRDefault="00BA480C" w:rsidP="00462EB1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6E5C952A" w14:textId="77777777" w:rsidR="00BA480C" w:rsidRPr="00727049" w:rsidRDefault="005A1FD5" w:rsidP="00632724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Подготовительные работы</w:t>
            </w:r>
          </w:p>
        </w:tc>
        <w:tc>
          <w:tcPr>
            <w:tcW w:w="6226" w:type="dxa"/>
          </w:tcPr>
          <w:p w14:paraId="70D35FDF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- До проведения ремонтных работ </w:t>
            </w:r>
            <w:r w:rsidR="00693426" w:rsidRPr="00727049">
              <w:rPr>
                <w:rFonts w:ascii="Times New Roman" w:hAnsi="Times New Roman"/>
                <w:color w:val="000000" w:themeColor="text1"/>
                <w:szCs w:val="24"/>
              </w:rPr>
              <w:t xml:space="preserve">(но не позднее чем за 4 недели до их начала) 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Исполнитель должен ознакомиться с технической документацией на ремонтируемое и </w:t>
            </w:r>
            <w:proofErr w:type="spellStart"/>
            <w:r w:rsidRPr="00727049">
              <w:rPr>
                <w:rFonts w:ascii="Times New Roman" w:hAnsi="Times New Roman"/>
                <w:color w:val="000000"/>
                <w:szCs w:val="24"/>
              </w:rPr>
              <w:t>ревизируемое</w:t>
            </w:r>
            <w:proofErr w:type="spellEnd"/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 оборудование, провести осмотр места проведения работ и в случае наличия замечаний заблаговременно уведомить Заказчика в письменной форме;</w:t>
            </w:r>
          </w:p>
          <w:p w14:paraId="7811D256" w14:textId="77777777" w:rsidR="00462EB1" w:rsidRPr="00727049" w:rsidRDefault="0004675C" w:rsidP="0095679E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27049">
              <w:rPr>
                <w:rFonts w:ascii="Times New Roman" w:hAnsi="Times New Roman"/>
                <w:color w:val="000000" w:themeColor="text1"/>
                <w:szCs w:val="24"/>
              </w:rPr>
              <w:t>- Заказчик своими силами выполняет подготовку оборудования к ремонтным рабо</w:t>
            </w:r>
            <w:r w:rsidR="00373357" w:rsidRPr="00727049">
              <w:rPr>
                <w:rFonts w:ascii="Times New Roman" w:hAnsi="Times New Roman"/>
                <w:color w:val="000000" w:themeColor="text1"/>
                <w:szCs w:val="24"/>
              </w:rPr>
              <w:t>там (</w:t>
            </w:r>
            <w:r w:rsidR="00373357" w:rsidRPr="00727049"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разборка электрической схемы, </w:t>
            </w:r>
            <w:r w:rsidR="00C71D80" w:rsidRPr="009567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очистка деталей оборудования от крупных остатков продукта</w:t>
            </w:r>
            <w:r w:rsidR="00373357" w:rsidRPr="0095679E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)</w:t>
            </w:r>
          </w:p>
          <w:p w14:paraId="5EBF35D6" w14:textId="77777777" w:rsidR="00462EB1" w:rsidRPr="00727049" w:rsidRDefault="00462EB1" w:rsidP="00F350B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- Ремонтные работы проводятся непосредственно на производственной площадке Заказчика и в помещении </w:t>
            </w:r>
            <w:proofErr w:type="spellStart"/>
            <w:r w:rsidRPr="00727049">
              <w:rPr>
                <w:rFonts w:ascii="Times New Roman" w:hAnsi="Times New Roman"/>
                <w:color w:val="000000"/>
                <w:szCs w:val="24"/>
              </w:rPr>
              <w:t>ремонтно</w:t>
            </w:r>
            <w:proofErr w:type="spellEnd"/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 – механического цеха </w:t>
            </w:r>
            <w:r w:rsidR="00F350B9">
              <w:rPr>
                <w:rFonts w:ascii="Times New Roman" w:hAnsi="Times New Roman"/>
                <w:color w:val="000000"/>
                <w:szCs w:val="24"/>
              </w:rPr>
              <w:t xml:space="preserve">Филиала «Тюменский НПЗ» </w:t>
            </w:r>
            <w:r w:rsidR="00F350B9" w:rsidRPr="00F350B9">
              <w:rPr>
                <w:rFonts w:ascii="Times New Roman" w:hAnsi="Times New Roman"/>
                <w:color w:val="000000"/>
                <w:szCs w:val="24"/>
              </w:rPr>
              <w:t>ООО «РИ-ИНВЕСТ»</w:t>
            </w:r>
          </w:p>
          <w:p w14:paraId="688131AD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Исполнитель предоставляет график проведения работ по ремонту;</w:t>
            </w:r>
          </w:p>
          <w:p w14:paraId="3F5B9902" w14:textId="77777777" w:rsidR="00462EB1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Исполнитель обеспечивает мобилизацию специалистов, прохождение инструктажей, по соблюдению требований охраны труда, промышленной и пожарной безопасности.</w:t>
            </w:r>
          </w:p>
          <w:p w14:paraId="3809AF6E" w14:textId="77777777" w:rsidR="00615B45" w:rsidRPr="00727049" w:rsidRDefault="00615B45" w:rsidP="00462EB1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669BD04C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- Исполнитель предоставляет документы в соответствии с требованиями Заказчика по ОТ, ПБ и ООС, пропускного и </w:t>
            </w:r>
            <w:r w:rsidR="00844194" w:rsidRPr="00727049">
              <w:rPr>
                <w:rFonts w:ascii="Times New Roman" w:hAnsi="Times New Roman"/>
                <w:color w:val="000000"/>
                <w:szCs w:val="24"/>
              </w:rPr>
              <w:t>внутри объектового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 режимов.</w:t>
            </w:r>
          </w:p>
          <w:p w14:paraId="0292DC70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Прохождение инструктажей по ОТ и ПБ, получение пропусков на сотрудников подрядной организации завершить за 2 дня до начала ремонта</w:t>
            </w:r>
          </w:p>
          <w:p w14:paraId="571F6C95" w14:textId="77777777" w:rsidR="000F6C39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Исполнитель обеспечивает наличие аттестованных специалистов для выполнения работ.</w:t>
            </w:r>
          </w:p>
          <w:p w14:paraId="6B957D4D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Исполнителю необходимо заблаговременно подготовить справки об отсутствии судимости у персонала.</w:t>
            </w:r>
          </w:p>
          <w:p w14:paraId="60F4D667" w14:textId="77777777" w:rsidR="00462EB1" w:rsidRPr="00727049" w:rsidRDefault="00462EB1" w:rsidP="00462E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Исполнитель предоставляет список планируемого к использованию и ввозу на объект оборудования и инструмента.</w:t>
            </w:r>
          </w:p>
          <w:p w14:paraId="2BD208C2" w14:textId="77777777" w:rsidR="00462EB1" w:rsidRPr="00727049" w:rsidRDefault="00462EB1" w:rsidP="00462EB1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 xml:space="preserve">- </w:t>
            </w:r>
            <w:r w:rsidRPr="00727049">
              <w:rPr>
                <w:rFonts w:ascii="Times New Roman" w:hAnsi="Times New Roman"/>
                <w:spacing w:val="-6"/>
                <w:szCs w:val="24"/>
              </w:rPr>
              <w:t>У всего персонала должны отсутствовать медицинские противопоказания на выполнение данного вида работ.</w:t>
            </w:r>
          </w:p>
          <w:p w14:paraId="33A6BE10" w14:textId="77777777" w:rsidR="00462EB1" w:rsidRPr="00727049" w:rsidRDefault="00462EB1" w:rsidP="00462EB1">
            <w:pPr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727049">
              <w:rPr>
                <w:rFonts w:ascii="Times New Roman" w:hAnsi="Times New Roman"/>
                <w:spacing w:val="-6"/>
                <w:szCs w:val="24"/>
              </w:rPr>
              <w:t>- Наличие у исполнителя физических ресурсов и производственных мощностей для реализации проекта.</w:t>
            </w:r>
          </w:p>
          <w:p w14:paraId="1ED63F82" w14:textId="77777777" w:rsidR="00615B45" w:rsidRPr="000F6C39" w:rsidRDefault="00462EB1" w:rsidP="0095679E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Подрядчик своими силами обеспечивает свой персонал местами для проживания, обеспечивает питанием и производит доставку персонала от места проживания до места выполнения работ туда и обратно.</w:t>
            </w:r>
          </w:p>
        </w:tc>
      </w:tr>
      <w:tr w:rsidR="00615B45" w:rsidRPr="002659BC" w14:paraId="7459D596" w14:textId="77777777" w:rsidTr="00615B45">
        <w:trPr>
          <w:trHeight w:val="2831"/>
        </w:trPr>
        <w:tc>
          <w:tcPr>
            <w:tcW w:w="816" w:type="dxa"/>
            <w:vAlign w:val="center"/>
          </w:tcPr>
          <w:p w14:paraId="25889CF6" w14:textId="77777777" w:rsidR="00615B45" w:rsidRPr="00727049" w:rsidRDefault="00615B45" w:rsidP="00615B45">
            <w:pPr>
              <w:numPr>
                <w:ilvl w:val="0"/>
                <w:numId w:val="1"/>
              </w:numPr>
              <w:ind w:left="17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04FA5F3D" w14:textId="77777777" w:rsidR="00615B45" w:rsidRDefault="00615B45" w:rsidP="000F6C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тапы проведения работ</w:t>
            </w:r>
          </w:p>
          <w:p w14:paraId="142460C8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52A1A648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1E74F8E4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087D096A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3FDEDF08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641F003C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1458DED5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30694D79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52CDE85B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4057DD40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05CFB333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0C1A61EE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6B2B95FD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02260366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075D1688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193614E9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4ACCED46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32B781B1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44F72AA2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592B5FB1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7002F725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3CD02B38" w14:textId="77777777" w:rsid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1916E906" w14:textId="77777777" w:rsidR="00615B45" w:rsidRP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1EF65151" w14:textId="77777777" w:rsidR="00615B45" w:rsidRDefault="00615B45" w:rsidP="00615B45">
            <w:pPr>
              <w:rPr>
                <w:rFonts w:ascii="Times New Roman" w:hAnsi="Times New Roman"/>
                <w:szCs w:val="24"/>
              </w:rPr>
            </w:pPr>
          </w:p>
          <w:p w14:paraId="6A9A4480" w14:textId="77777777" w:rsidR="00615B45" w:rsidRPr="00615B45" w:rsidRDefault="00615B45" w:rsidP="00615B4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26" w:type="dxa"/>
          </w:tcPr>
          <w:p w14:paraId="3B42C58E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ъем по замене резин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отросовой ленты BEUMER для ковшового подъёмника</w:t>
            </w:r>
            <w:r>
              <w:rPr>
                <w:rFonts w:ascii="Times New Roman" w:hAnsi="Times New Roman"/>
                <w:color w:val="000000"/>
                <w:szCs w:val="24"/>
              </w:rPr>
              <w:t>:</w:t>
            </w:r>
          </w:p>
          <w:p w14:paraId="0BA1B760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.1 Подготовительный этап (до проведения работ по замене конвейерной ленты ковшевого элеватора.). </w:t>
            </w:r>
          </w:p>
          <w:p w14:paraId="560488BC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.1.1   Изучение технической документации:</w:t>
            </w:r>
          </w:p>
          <w:p w14:paraId="06FE6A3E" w14:textId="77777777" w:rsidR="00615B45" w:rsidRDefault="00615B45" w:rsidP="00F350B9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- генплан </w:t>
            </w:r>
            <w:r w:rsidRPr="00F350B9">
              <w:rPr>
                <w:rFonts w:ascii="Times New Roman" w:hAnsi="Times New Roman"/>
                <w:color w:val="000000" w:themeColor="text1"/>
                <w:szCs w:val="24"/>
              </w:rPr>
              <w:t>Филиал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«Тюменский НПЗ» </w:t>
            </w:r>
          </w:p>
          <w:p w14:paraId="693E8D1C" w14:textId="77777777" w:rsidR="00615B45" w:rsidRPr="00F350B9" w:rsidRDefault="00615B45" w:rsidP="00F350B9">
            <w:pPr>
              <w:tabs>
                <w:tab w:val="left" w:pos="2054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F350B9">
              <w:rPr>
                <w:rFonts w:ascii="Times New Roman" w:hAnsi="Times New Roman"/>
                <w:color w:val="000000" w:themeColor="text1"/>
                <w:szCs w:val="24"/>
              </w:rPr>
              <w:t>ООО «РИ-ИНВЕСТ»</w:t>
            </w:r>
          </w:p>
          <w:p w14:paraId="1FB85B0B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схемы площадок с расположением оборудования;</w:t>
            </w:r>
          </w:p>
          <w:p w14:paraId="7E896FBD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- составление и согласование с заказчиком графика выполнения работ;</w:t>
            </w:r>
          </w:p>
          <w:p w14:paraId="79908F15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.1.2   Разработка и согласование с заказчиком перед началом работ ППР «На выполнение ремонтно-восстановительных работ по замене Металл тросовой ленты BEUMER для ковшового подъ</w:t>
            </w:r>
            <w:r>
              <w:rPr>
                <w:rFonts w:ascii="Times New Roman" w:hAnsi="Times New Roman"/>
                <w:color w:val="000000"/>
                <w:szCs w:val="24"/>
              </w:rPr>
              <w:t>ёмника B-840ММ L-53000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мм поз 300-</w:t>
            </w: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13»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39CE0859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.2 Основной этап </w:t>
            </w:r>
          </w:p>
          <w:p w14:paraId="30231194" w14:textId="77777777" w:rsidR="00615B45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.2.1 Выполнение работ по замене ленты конвейерной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C662D09" w14:textId="77777777" w:rsidR="00615B45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езинотросовой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6DA9D0C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емонтаж ковшей (137 шт.);</w:t>
            </w:r>
          </w:p>
          <w:p w14:paraId="0BC7829F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Д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емонтаж головки ковшового элеватора;</w:t>
            </w:r>
          </w:p>
          <w:p w14:paraId="7FEAB625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Д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емонтаж кожухов шахты;</w:t>
            </w:r>
          </w:p>
          <w:p w14:paraId="6A5AA5F8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З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амена ленты ковшового элеватора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размер ленты ширина 840 мм, длина 53000 мм)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329E171A" w14:textId="77777777" w:rsidR="00615B45" w:rsidRPr="00727049" w:rsidRDefault="00615B45" w:rsidP="002A3D0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М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онтаж кожухов шахты;</w:t>
            </w:r>
          </w:p>
          <w:p w14:paraId="75E90B85" w14:textId="77777777" w:rsidR="00615B45" w:rsidRPr="00727049" w:rsidRDefault="00615B45" w:rsidP="002A3D03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М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онтаж головки ковшового элеватора;</w:t>
            </w:r>
          </w:p>
          <w:p w14:paraId="086BEDAC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М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онтаж ковшей (137 шт.);</w:t>
            </w:r>
          </w:p>
          <w:p w14:paraId="2F8998CE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 П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>одтверждение выполненных работ путем заполнения и подписания актов освидетельствования скрытых работ согласно фактически выполненных объёмов;</w:t>
            </w:r>
          </w:p>
          <w:p w14:paraId="4CB7EEF3" w14:textId="77777777" w:rsidR="00615B45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- С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оставление Исполнителем дефектной ведомости, а также подробного отчета по ремонту оборудования с </w:t>
            </w:r>
          </w:p>
          <w:p w14:paraId="4756D17E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 w:rsidRPr="00727049">
              <w:rPr>
                <w:rFonts w:ascii="Times New Roman" w:hAnsi="Times New Roman"/>
                <w:color w:val="000000"/>
                <w:szCs w:val="24"/>
              </w:rPr>
              <w:t>указанием всех измерений и выявленных дефектов в процессе проведения ремонта;</w:t>
            </w:r>
          </w:p>
          <w:p w14:paraId="68AFBA38" w14:textId="77777777" w:rsidR="00615B45" w:rsidRPr="00C71D80" w:rsidRDefault="00615B45" w:rsidP="000F40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C71D80">
              <w:rPr>
                <w:rFonts w:ascii="Times New Roman" w:hAnsi="Times New Roman"/>
                <w:szCs w:val="24"/>
              </w:rPr>
              <w:t>рисутствие представителя Исполнителя на производственной площадке после проведения ремонта (при пуске оборудования в эксплуатацию).</w:t>
            </w:r>
          </w:p>
          <w:p w14:paraId="3887E251" w14:textId="77777777" w:rsidR="00615B45" w:rsidRPr="00727049" w:rsidRDefault="00615B45" w:rsidP="000F40B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</w:t>
            </w:r>
            <w:r w:rsidRPr="00727049">
              <w:rPr>
                <w:rFonts w:ascii="Times New Roman" w:hAnsi="Times New Roman"/>
                <w:color w:val="000000"/>
                <w:szCs w:val="24"/>
              </w:rPr>
              <w:t xml:space="preserve">.3 Заключительный этап </w:t>
            </w:r>
          </w:p>
          <w:p w14:paraId="50020D73" w14:textId="77777777" w:rsidR="00615B45" w:rsidRDefault="00615B45" w:rsidP="006F256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Предоставление актов выполненных работ.</w:t>
            </w:r>
          </w:p>
          <w:p w14:paraId="79CACE50" w14:textId="77777777" w:rsidR="00615B45" w:rsidRPr="00A303A8" w:rsidRDefault="00615B45" w:rsidP="006F256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Предоставление отчетов о проделанной работе.</w:t>
            </w:r>
          </w:p>
        </w:tc>
      </w:tr>
      <w:tr w:rsidR="009476E9" w:rsidRPr="002659BC" w14:paraId="75848BDA" w14:textId="77777777" w:rsidTr="0097118C">
        <w:trPr>
          <w:trHeight w:val="103"/>
        </w:trPr>
        <w:tc>
          <w:tcPr>
            <w:tcW w:w="816" w:type="dxa"/>
            <w:vAlign w:val="center"/>
          </w:tcPr>
          <w:p w14:paraId="3563C584" w14:textId="77777777" w:rsidR="009476E9" w:rsidRPr="00727049" w:rsidRDefault="009476E9" w:rsidP="009476E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4F9D33B1" w14:textId="77777777" w:rsidR="009476E9" w:rsidRPr="00727049" w:rsidRDefault="009476E9" w:rsidP="009476E9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Климатические условия</w:t>
            </w:r>
          </w:p>
          <w:p w14:paraId="5CD4E5DD" w14:textId="77777777" w:rsidR="009476E9" w:rsidRPr="00727049" w:rsidRDefault="009476E9" w:rsidP="009476E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26" w:type="dxa"/>
          </w:tcPr>
          <w:p w14:paraId="6E8343F2" w14:textId="77777777" w:rsidR="009476E9" w:rsidRPr="00727049" w:rsidRDefault="009476E9" w:rsidP="009476E9">
            <w:pPr>
              <w:suppressAutoHyphens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Работы на открытых площадках.</w:t>
            </w:r>
          </w:p>
          <w:p w14:paraId="3CD29400" w14:textId="77777777" w:rsidR="00F350B9" w:rsidRPr="00727049" w:rsidRDefault="009476E9" w:rsidP="009476E9">
            <w:pPr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Температура окружающей среды в соо</w:t>
            </w:r>
            <w:r w:rsidR="000F6C39">
              <w:rPr>
                <w:rFonts w:ascii="Times New Roman" w:hAnsi="Times New Roman"/>
                <w:szCs w:val="24"/>
              </w:rPr>
              <w:t>тветствии с погодными условиями.</w:t>
            </w:r>
          </w:p>
        </w:tc>
      </w:tr>
      <w:tr w:rsidR="009476E9" w:rsidRPr="002659BC" w14:paraId="7DC1B8AD" w14:textId="77777777" w:rsidTr="00615B45">
        <w:trPr>
          <w:trHeight w:val="4246"/>
        </w:trPr>
        <w:tc>
          <w:tcPr>
            <w:tcW w:w="816" w:type="dxa"/>
            <w:vAlign w:val="center"/>
          </w:tcPr>
          <w:p w14:paraId="78F631D0" w14:textId="77777777" w:rsidR="009476E9" w:rsidRPr="00727049" w:rsidRDefault="009476E9" w:rsidP="009476E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17E1F013" w14:textId="77777777" w:rsidR="009476E9" w:rsidRPr="00727049" w:rsidRDefault="009476E9" w:rsidP="00615B45">
            <w:pPr>
              <w:jc w:val="center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Материалы и оборудование</w:t>
            </w:r>
          </w:p>
        </w:tc>
        <w:tc>
          <w:tcPr>
            <w:tcW w:w="6226" w:type="dxa"/>
          </w:tcPr>
          <w:p w14:paraId="51C3D7F3" w14:textId="77777777" w:rsidR="009476E9" w:rsidRPr="003569A7" w:rsidRDefault="000F6C39" w:rsidP="00844DF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5679E" w:rsidRPr="0095679E">
              <w:rPr>
                <w:rFonts w:ascii="Times New Roman" w:hAnsi="Times New Roman"/>
                <w:color w:val="000000"/>
                <w:szCs w:val="24"/>
              </w:rPr>
              <w:t>Заказчик предоставля</w:t>
            </w:r>
            <w:r w:rsidR="0095679E">
              <w:rPr>
                <w:rFonts w:ascii="Times New Roman" w:hAnsi="Times New Roman"/>
                <w:color w:val="000000"/>
                <w:szCs w:val="24"/>
              </w:rPr>
              <w:t xml:space="preserve">ет Исполнителю ленту </w:t>
            </w:r>
            <w:proofErr w:type="spellStart"/>
            <w:r w:rsidR="0095679E">
              <w:rPr>
                <w:rFonts w:ascii="Times New Roman" w:hAnsi="Times New Roman"/>
                <w:color w:val="000000"/>
                <w:szCs w:val="24"/>
              </w:rPr>
              <w:t>металлотро</w:t>
            </w:r>
            <w:r w:rsidR="0095679E" w:rsidRPr="0095679E">
              <w:rPr>
                <w:rFonts w:ascii="Times New Roman" w:hAnsi="Times New Roman"/>
                <w:color w:val="000000"/>
                <w:szCs w:val="24"/>
              </w:rPr>
              <w:t>совую</w:t>
            </w:r>
            <w:proofErr w:type="spellEnd"/>
            <w:r w:rsidR="0095679E" w:rsidRPr="009567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5679E">
              <w:rPr>
                <w:rFonts w:ascii="Times New Roman" w:hAnsi="Times New Roman"/>
                <w:color w:val="000000"/>
                <w:szCs w:val="24"/>
              </w:rPr>
              <w:t>для проведения ремонтных ра</w:t>
            </w:r>
            <w:r w:rsidR="0095679E" w:rsidRPr="0095679E">
              <w:rPr>
                <w:rFonts w:ascii="Times New Roman" w:hAnsi="Times New Roman"/>
                <w:color w:val="000000"/>
                <w:szCs w:val="24"/>
              </w:rPr>
              <w:t>бот</w:t>
            </w:r>
            <w:r w:rsidR="002A3D03" w:rsidRPr="00727049">
              <w:rPr>
                <w:rFonts w:ascii="Times New Roman" w:hAnsi="Times New Roman"/>
                <w:color w:val="000000"/>
                <w:szCs w:val="24"/>
              </w:rPr>
              <w:t>;</w:t>
            </w:r>
            <w:r w:rsidR="003569A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61407751" w14:textId="77777777" w:rsidR="000F6C39" w:rsidRDefault="000F6C39" w:rsidP="000F6C3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B9648B">
              <w:rPr>
                <w:rFonts w:ascii="Times New Roman" w:hAnsi="Times New Roman"/>
                <w:color w:val="000000"/>
                <w:szCs w:val="24"/>
              </w:rPr>
              <w:t xml:space="preserve">До проведения </w:t>
            </w:r>
            <w:r w:rsidR="009476E9" w:rsidRPr="00727049">
              <w:rPr>
                <w:rFonts w:ascii="Times New Roman" w:hAnsi="Times New Roman"/>
                <w:color w:val="000000"/>
                <w:szCs w:val="24"/>
              </w:rPr>
              <w:t xml:space="preserve">работ </w:t>
            </w:r>
            <w:r w:rsidR="00844DF5" w:rsidRPr="00727049">
              <w:rPr>
                <w:rFonts w:ascii="Times New Roman" w:hAnsi="Times New Roman"/>
                <w:color w:val="000000" w:themeColor="text1"/>
                <w:szCs w:val="24"/>
              </w:rPr>
              <w:t xml:space="preserve">(но не позднее чем за 4 недели до их начала) </w:t>
            </w:r>
            <w:r w:rsidR="009476E9" w:rsidRPr="00727049">
              <w:rPr>
                <w:rFonts w:ascii="Times New Roman" w:hAnsi="Times New Roman"/>
                <w:color w:val="000000"/>
                <w:szCs w:val="24"/>
              </w:rPr>
              <w:t xml:space="preserve">Исполнитель должен осмотреть </w:t>
            </w:r>
            <w:r w:rsidR="00B9648B">
              <w:rPr>
                <w:rFonts w:ascii="Times New Roman" w:hAnsi="Times New Roman"/>
                <w:color w:val="000000"/>
                <w:szCs w:val="24"/>
              </w:rPr>
              <w:t xml:space="preserve">материалы для проведения замены из </w:t>
            </w:r>
            <w:r w:rsidR="009476E9" w:rsidRPr="00727049">
              <w:rPr>
                <w:rFonts w:ascii="Times New Roman" w:hAnsi="Times New Roman"/>
                <w:color w:val="000000"/>
                <w:szCs w:val="24"/>
              </w:rPr>
              <w:t>наличия у Заказчика, провести осмотр места проведения работ и в случае наличия замечаний заблаговременно уведомить Заказчика в письменной форме.</w:t>
            </w:r>
          </w:p>
          <w:p w14:paraId="012E49CD" w14:textId="77777777" w:rsidR="009476E9" w:rsidRPr="000F6C39" w:rsidRDefault="000F6C39" w:rsidP="000F6C3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476E9" w:rsidRPr="00727049">
              <w:rPr>
                <w:rFonts w:ascii="Times New Roman" w:hAnsi="Times New Roman"/>
                <w:szCs w:val="24"/>
              </w:rPr>
              <w:t xml:space="preserve">При выполнении работ Исполнитель за счет собственных средств обеспечивает свой персонал инструментами необходимыми для выполнения работ. </w:t>
            </w:r>
          </w:p>
          <w:p w14:paraId="67D1FC1C" w14:textId="77777777" w:rsidR="00F350B9" w:rsidRPr="00727049" w:rsidRDefault="000F6C39" w:rsidP="0095679E">
            <w:pPr>
              <w:tabs>
                <w:tab w:val="left" w:pos="-216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476E9" w:rsidRPr="00727049">
              <w:rPr>
                <w:rFonts w:ascii="Times New Roman" w:hAnsi="Times New Roman"/>
                <w:szCs w:val="24"/>
              </w:rPr>
              <w:t>Всё оборудование, инструменты, приспособления, приборы, используемые для выполнения работ, должны иметь необходимые сертификаты, допуски, свидетельства о проверке и разрешения для применения в РФ.</w:t>
            </w:r>
          </w:p>
        </w:tc>
      </w:tr>
      <w:tr w:rsidR="009476E9" w:rsidRPr="002659BC" w14:paraId="6C0FAFC1" w14:textId="77777777" w:rsidTr="00615B45">
        <w:trPr>
          <w:trHeight w:val="4759"/>
        </w:trPr>
        <w:tc>
          <w:tcPr>
            <w:tcW w:w="816" w:type="dxa"/>
            <w:vAlign w:val="center"/>
          </w:tcPr>
          <w:p w14:paraId="0BD6CFD8" w14:textId="77777777" w:rsidR="009476E9" w:rsidRPr="00727049" w:rsidRDefault="009476E9" w:rsidP="009476E9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4AF042D9" w14:textId="77777777" w:rsidR="009476E9" w:rsidRPr="00727049" w:rsidRDefault="009476E9" w:rsidP="00615B45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Требования в области охраны труда, промышленной и пожарной безопасности</w:t>
            </w:r>
          </w:p>
        </w:tc>
        <w:tc>
          <w:tcPr>
            <w:tcW w:w="6226" w:type="dxa"/>
            <w:vAlign w:val="center"/>
          </w:tcPr>
          <w:p w14:paraId="7E414D34" w14:textId="77777777" w:rsidR="000F6C39" w:rsidRDefault="000F6C39" w:rsidP="0097118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7118C" w:rsidRPr="00727049">
              <w:rPr>
                <w:rFonts w:ascii="Times New Roman" w:hAnsi="Times New Roman"/>
                <w:color w:val="000000"/>
                <w:szCs w:val="24"/>
              </w:rPr>
              <w:t>Выполнение требований законодательства в области охраны труда, промышленной, пожарной и экологической безопасности при проведении данного вида работ.</w:t>
            </w:r>
          </w:p>
          <w:p w14:paraId="2A3BC3F2" w14:textId="77777777" w:rsidR="0097118C" w:rsidRPr="00727049" w:rsidRDefault="000F6C39" w:rsidP="0097118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7118C" w:rsidRPr="00727049">
              <w:rPr>
                <w:rFonts w:ascii="Times New Roman" w:hAnsi="Times New Roman"/>
                <w:color w:val="000000"/>
                <w:szCs w:val="24"/>
              </w:rPr>
              <w:t>Наличие аттестации по промышленной безопасности ОТ, ПТМ, электробезопасности.</w:t>
            </w:r>
          </w:p>
          <w:p w14:paraId="51D8DEB9" w14:textId="77777777" w:rsidR="0097118C" w:rsidRPr="00727049" w:rsidRDefault="000F6C39" w:rsidP="0097118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7118C" w:rsidRPr="00727049">
              <w:rPr>
                <w:rFonts w:ascii="Times New Roman" w:hAnsi="Times New Roman"/>
                <w:color w:val="000000"/>
                <w:szCs w:val="24"/>
              </w:rPr>
              <w:t>Обеспечение работников полным комплектом СИЗ (антистатическая спец. одежда, каска с хлястиком, противогаз либо самоспасатель, защитные очки, спец. обувь с усиленным подноском, перчатки, комплекты СИЗ для работы на высоте) осуществляется Исполнителем работ за свой счёт.</w:t>
            </w:r>
          </w:p>
          <w:p w14:paraId="07E547D0" w14:textId="77777777" w:rsidR="0097118C" w:rsidRPr="00727049" w:rsidRDefault="000F6C39" w:rsidP="0097118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578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7118C" w:rsidRPr="00727049">
              <w:rPr>
                <w:rFonts w:ascii="Times New Roman" w:hAnsi="Times New Roman"/>
                <w:color w:val="000000"/>
                <w:szCs w:val="24"/>
              </w:rPr>
              <w:t>Соблюдение правил, инструкций, положений, регламентов, действующих на территории Заказчика.</w:t>
            </w:r>
          </w:p>
          <w:p w14:paraId="0200998F" w14:textId="77777777" w:rsidR="00F350B9" w:rsidRPr="000F6C39" w:rsidRDefault="000F6C39" w:rsidP="0097118C">
            <w:pPr>
              <w:tabs>
                <w:tab w:val="left" w:pos="-2160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  <w:r w:rsidR="0097118C" w:rsidRPr="00727049">
              <w:rPr>
                <w:rFonts w:ascii="Times New Roman" w:hAnsi="Times New Roman"/>
                <w:color w:val="000000"/>
                <w:szCs w:val="24"/>
              </w:rPr>
              <w:t>Подрядчик несёт полную ответственность за безопасное производство работ и соблюдение требований охраны труда, промышленной и пожарной безопасности персоналом.</w:t>
            </w:r>
          </w:p>
        </w:tc>
      </w:tr>
      <w:tr w:rsidR="0097118C" w:rsidRPr="002659BC" w14:paraId="7634E577" w14:textId="77777777" w:rsidTr="00615B45">
        <w:trPr>
          <w:trHeight w:val="266"/>
        </w:trPr>
        <w:tc>
          <w:tcPr>
            <w:tcW w:w="816" w:type="dxa"/>
            <w:vAlign w:val="center"/>
          </w:tcPr>
          <w:p w14:paraId="30D670C8" w14:textId="77777777" w:rsidR="0097118C" w:rsidRPr="00727049" w:rsidRDefault="0097118C" w:rsidP="0097118C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2DB18831" w14:textId="77777777" w:rsidR="0097118C" w:rsidRPr="00727049" w:rsidRDefault="0097118C" w:rsidP="00615B45">
            <w:pPr>
              <w:spacing w:line="259" w:lineRule="auto"/>
              <w:ind w:right="69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Гарантийные обязательства Исполнителя</w:t>
            </w:r>
          </w:p>
        </w:tc>
        <w:tc>
          <w:tcPr>
            <w:tcW w:w="6226" w:type="dxa"/>
          </w:tcPr>
          <w:p w14:paraId="0EC289FC" w14:textId="77777777" w:rsidR="0097118C" w:rsidRPr="00727049" w:rsidRDefault="0097118C" w:rsidP="0097118C">
            <w:pPr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 xml:space="preserve">- Гарантийный срок должен составлять не </w:t>
            </w:r>
            <w:r w:rsidRPr="0095679E">
              <w:rPr>
                <w:rFonts w:ascii="Times New Roman" w:hAnsi="Times New Roman"/>
                <w:color w:val="000000" w:themeColor="text1"/>
                <w:szCs w:val="24"/>
              </w:rPr>
              <w:t xml:space="preserve">менее 24 </w:t>
            </w:r>
            <w:r w:rsidRPr="00727049">
              <w:rPr>
                <w:rFonts w:ascii="Times New Roman" w:hAnsi="Times New Roman"/>
                <w:szCs w:val="24"/>
              </w:rPr>
              <w:t xml:space="preserve">месяцев. </w:t>
            </w:r>
          </w:p>
          <w:p w14:paraId="58343547" w14:textId="77777777" w:rsidR="0097118C" w:rsidRPr="00727049" w:rsidRDefault="0097118C" w:rsidP="0097118C">
            <w:pPr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lastRenderedPageBreak/>
              <w:t>- Началом отсчета времени гарантийной эксплуатации считать дату подписания акта о приемке исполнительной документации.</w:t>
            </w:r>
          </w:p>
          <w:p w14:paraId="65ECCF7D" w14:textId="77777777" w:rsidR="0097118C" w:rsidRDefault="0097118C" w:rsidP="0097118C">
            <w:pPr>
              <w:spacing w:line="259" w:lineRule="auto"/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За некачественное и ненадлежащее исполнение взятых на себя обязательств, Подрядчик несет ответственность.</w:t>
            </w:r>
          </w:p>
          <w:p w14:paraId="48E0E16D" w14:textId="77777777" w:rsidR="00F350B9" w:rsidRPr="00727049" w:rsidRDefault="00F350B9" w:rsidP="0097118C">
            <w:pPr>
              <w:spacing w:line="259" w:lineRule="auto"/>
              <w:ind w:right="5"/>
              <w:rPr>
                <w:rFonts w:ascii="Times New Roman" w:hAnsi="Times New Roman"/>
                <w:szCs w:val="24"/>
              </w:rPr>
            </w:pPr>
          </w:p>
        </w:tc>
      </w:tr>
      <w:tr w:rsidR="0097118C" w:rsidRPr="002659BC" w14:paraId="04431AAD" w14:textId="77777777" w:rsidTr="0073549B">
        <w:trPr>
          <w:trHeight w:val="1027"/>
        </w:trPr>
        <w:tc>
          <w:tcPr>
            <w:tcW w:w="816" w:type="dxa"/>
            <w:vAlign w:val="center"/>
          </w:tcPr>
          <w:p w14:paraId="66540262" w14:textId="77777777" w:rsidR="0097118C" w:rsidRPr="00727049" w:rsidRDefault="0097118C" w:rsidP="0097118C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3FEC690E" w14:textId="77777777" w:rsidR="0097118C" w:rsidRPr="00727049" w:rsidRDefault="0097118C" w:rsidP="0097118C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Порядок сдачи и приемки результатов выполненных работ</w:t>
            </w:r>
          </w:p>
        </w:tc>
        <w:tc>
          <w:tcPr>
            <w:tcW w:w="6226" w:type="dxa"/>
          </w:tcPr>
          <w:p w14:paraId="6B8716CC" w14:textId="77777777" w:rsidR="0097118C" w:rsidRDefault="0095784E" w:rsidP="00F350B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97118C" w:rsidRPr="00F350B9">
              <w:rPr>
                <w:rFonts w:ascii="Times New Roman" w:hAnsi="Times New Roman"/>
                <w:szCs w:val="24"/>
              </w:rPr>
              <w:t>В соответствии с графиком производства работ, на основании документов, подтверждающих объемы выполненных работ.</w:t>
            </w:r>
          </w:p>
          <w:p w14:paraId="388292B6" w14:textId="77777777" w:rsidR="00F350B9" w:rsidRPr="00F350B9" w:rsidRDefault="00F350B9" w:rsidP="00F350B9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7118C" w:rsidRPr="002659BC" w14:paraId="2A6267E9" w14:textId="77777777" w:rsidTr="00615B45">
        <w:trPr>
          <w:trHeight w:val="800"/>
        </w:trPr>
        <w:tc>
          <w:tcPr>
            <w:tcW w:w="816" w:type="dxa"/>
            <w:vAlign w:val="center"/>
          </w:tcPr>
          <w:p w14:paraId="1D630810" w14:textId="77777777" w:rsidR="0097118C" w:rsidRPr="00727049" w:rsidRDefault="0097118C" w:rsidP="0097118C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7B38FD8A" w14:textId="77777777" w:rsidR="0097118C" w:rsidRPr="00727049" w:rsidRDefault="0097118C" w:rsidP="00615B45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Требования в области охраны окружающей среды</w:t>
            </w:r>
          </w:p>
        </w:tc>
        <w:tc>
          <w:tcPr>
            <w:tcW w:w="6226" w:type="dxa"/>
            <w:vAlign w:val="center"/>
          </w:tcPr>
          <w:p w14:paraId="54638C05" w14:textId="77777777" w:rsidR="0097118C" w:rsidRPr="00727049" w:rsidRDefault="0097118C" w:rsidP="00F350B9">
            <w:pPr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Отходы, образующиеся в результате проведения работ, являются собственностью Подрядчика и утилизируются за его счет в рамках его собственной разрешительной документации.</w:t>
            </w:r>
          </w:p>
          <w:p w14:paraId="09FF8372" w14:textId="77777777" w:rsidR="00F350B9" w:rsidRPr="00727049" w:rsidRDefault="0097118C" w:rsidP="0073549B">
            <w:pPr>
              <w:ind w:left="58" w:firstLine="28"/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Заказчиком указываются места накопления отходов на производственной площадке Заказчика.</w:t>
            </w:r>
          </w:p>
        </w:tc>
      </w:tr>
      <w:tr w:rsidR="0097118C" w:rsidRPr="002659BC" w14:paraId="0526ADE3" w14:textId="77777777" w:rsidTr="00477C6D">
        <w:trPr>
          <w:trHeight w:val="1997"/>
        </w:trPr>
        <w:tc>
          <w:tcPr>
            <w:tcW w:w="816" w:type="dxa"/>
            <w:vAlign w:val="center"/>
          </w:tcPr>
          <w:p w14:paraId="1C3911AA" w14:textId="77777777" w:rsidR="0097118C" w:rsidRPr="00727049" w:rsidRDefault="0097118C" w:rsidP="0097118C">
            <w:pPr>
              <w:numPr>
                <w:ilvl w:val="0"/>
                <w:numId w:val="1"/>
              </w:numPr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54676D31" w14:textId="77777777" w:rsidR="0097118C" w:rsidRPr="00727049" w:rsidRDefault="0097118C" w:rsidP="0097118C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6226" w:type="dxa"/>
          </w:tcPr>
          <w:p w14:paraId="1ED4C0C0" w14:textId="77777777" w:rsidR="0097118C" w:rsidRPr="00727049" w:rsidRDefault="0097118C" w:rsidP="0097118C">
            <w:pPr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Режим работы предприятия, круглосуточный.</w:t>
            </w:r>
          </w:p>
          <w:p w14:paraId="62F35852" w14:textId="77777777" w:rsidR="0097118C" w:rsidRPr="00727049" w:rsidRDefault="0097118C" w:rsidP="0097118C">
            <w:pPr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Предусмотреть возможность выполнение работ с 11-и часовым рабочим днём.</w:t>
            </w:r>
          </w:p>
          <w:p w14:paraId="2C902213" w14:textId="77777777" w:rsidR="0097118C" w:rsidRPr="00727049" w:rsidRDefault="0097118C" w:rsidP="0097118C">
            <w:pPr>
              <w:ind w:right="5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 xml:space="preserve">- При необходимости иметь ресурсы для выполнения работы в выходные и праздничные дни. </w:t>
            </w:r>
          </w:p>
          <w:p w14:paraId="3077F60A" w14:textId="77777777" w:rsidR="0097118C" w:rsidRPr="00727049" w:rsidRDefault="0097118C" w:rsidP="00477C6D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- На время проведения пусковых операций Исполнителю обеспечить присутствие ремонтного персонала.</w:t>
            </w:r>
          </w:p>
        </w:tc>
      </w:tr>
      <w:tr w:rsidR="0097118C" w:rsidRPr="002659BC" w14:paraId="552D0F29" w14:textId="77777777" w:rsidTr="0073549B">
        <w:trPr>
          <w:trHeight w:val="957"/>
        </w:trPr>
        <w:tc>
          <w:tcPr>
            <w:tcW w:w="816" w:type="dxa"/>
            <w:vAlign w:val="center"/>
          </w:tcPr>
          <w:p w14:paraId="37E97F2F" w14:textId="77777777" w:rsidR="0097118C" w:rsidRPr="00727049" w:rsidRDefault="0097118C" w:rsidP="0073549B">
            <w:pPr>
              <w:rPr>
                <w:rFonts w:ascii="Times New Roman" w:hAnsi="Times New Roman"/>
                <w:szCs w:val="24"/>
              </w:rPr>
            </w:pPr>
          </w:p>
          <w:p w14:paraId="13C0FDE0" w14:textId="77777777" w:rsidR="0097118C" w:rsidRPr="00727049" w:rsidRDefault="0097118C" w:rsidP="0073549B">
            <w:pPr>
              <w:numPr>
                <w:ilvl w:val="0"/>
                <w:numId w:val="1"/>
              </w:numPr>
              <w:tabs>
                <w:tab w:val="clear" w:pos="360"/>
              </w:tabs>
              <w:ind w:left="17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2" w:type="dxa"/>
          </w:tcPr>
          <w:p w14:paraId="6DD83F02" w14:textId="77777777" w:rsidR="0097118C" w:rsidRPr="00727049" w:rsidRDefault="0097118C" w:rsidP="0097118C">
            <w:pPr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zCs w:val="24"/>
              </w:rPr>
              <w:t>Дополнительные требования</w:t>
            </w:r>
          </w:p>
        </w:tc>
        <w:tc>
          <w:tcPr>
            <w:tcW w:w="6226" w:type="dxa"/>
          </w:tcPr>
          <w:p w14:paraId="1BF61841" w14:textId="77777777" w:rsidR="0097118C" w:rsidRPr="00727049" w:rsidRDefault="0097118C" w:rsidP="0097118C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727049">
              <w:rPr>
                <w:rFonts w:ascii="Times New Roman" w:hAnsi="Times New Roman"/>
                <w:spacing w:val="-6"/>
                <w:szCs w:val="24"/>
              </w:rPr>
              <w:t xml:space="preserve">- Опыт работы подрядной организации по аналогичным договорам; </w:t>
            </w:r>
          </w:p>
          <w:p w14:paraId="4B0D3813" w14:textId="77777777" w:rsidR="0097118C" w:rsidRPr="00727049" w:rsidRDefault="0097118C" w:rsidP="0097118C">
            <w:pPr>
              <w:tabs>
                <w:tab w:val="left" w:pos="376"/>
              </w:tabs>
              <w:autoSpaceDN w:val="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727049">
              <w:rPr>
                <w:rFonts w:ascii="Times New Roman" w:hAnsi="Times New Roman"/>
                <w:spacing w:val="-6"/>
                <w:szCs w:val="24"/>
              </w:rPr>
              <w:t>- Официальный язык общения – русский.</w:t>
            </w:r>
          </w:p>
        </w:tc>
      </w:tr>
    </w:tbl>
    <w:p w14:paraId="3CAB8511" w14:textId="77777777" w:rsidR="00E20522" w:rsidRDefault="00E20522" w:rsidP="00E20522">
      <w:pPr>
        <w:tabs>
          <w:tab w:val="left" w:pos="488"/>
        </w:tabs>
        <w:rPr>
          <w:rFonts w:ascii="Times New Roman" w:hAnsi="Times New Roman"/>
          <w:szCs w:val="24"/>
        </w:rPr>
      </w:pPr>
    </w:p>
    <w:p w14:paraId="1B1CA99B" w14:textId="77777777" w:rsidR="001739B3" w:rsidRDefault="001739B3" w:rsidP="001739B3">
      <w:pPr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35A35D46" w14:textId="77777777" w:rsidR="001739B3" w:rsidRDefault="001739B3" w:rsidP="001739B3">
      <w:pPr>
        <w:rPr>
          <w:rFonts w:ascii="Times New Roman" w:hAnsi="Times New Roman"/>
          <w:b/>
          <w:caps/>
          <w:color w:val="000000" w:themeColor="text1"/>
          <w:szCs w:val="24"/>
        </w:rPr>
      </w:pPr>
    </w:p>
    <w:p w14:paraId="573E2896" w14:textId="77777777" w:rsidR="001739B3" w:rsidRPr="0095784E" w:rsidRDefault="005E38E5" w:rsidP="001739B3">
      <w:pPr>
        <w:jc w:val="center"/>
        <w:rPr>
          <w:rFonts w:ascii="Times New Roman" w:hAnsi="Times New Roman"/>
          <w:b/>
          <w:caps/>
          <w:szCs w:val="24"/>
        </w:rPr>
      </w:pPr>
      <w:r w:rsidRPr="00481DD5">
        <w:rPr>
          <w:rFonts w:ascii="Times New Roman" w:hAnsi="Times New Roman"/>
          <w:b/>
          <w:caps/>
          <w:szCs w:val="24"/>
        </w:rPr>
        <w:t>Перечень работ</w:t>
      </w:r>
    </w:p>
    <w:p w14:paraId="06A7DA63" w14:textId="77777777" w:rsidR="008903DE" w:rsidRPr="00844194" w:rsidRDefault="001739B3" w:rsidP="001739B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8903DE" w:rsidRPr="008F1898">
        <w:rPr>
          <w:rFonts w:ascii="Times New Roman" w:hAnsi="Times New Roman"/>
          <w:szCs w:val="24"/>
        </w:rPr>
        <w:t xml:space="preserve">а выполнение ремонтно-восстановительных работ по замене </w:t>
      </w:r>
      <w:r w:rsidR="00633845">
        <w:rPr>
          <w:rFonts w:ascii="Times New Roman" w:hAnsi="Times New Roman"/>
          <w:szCs w:val="24"/>
        </w:rPr>
        <w:t>резинотросовой</w:t>
      </w:r>
      <w:r w:rsidR="008903DE" w:rsidRPr="008F1898">
        <w:rPr>
          <w:rFonts w:ascii="Times New Roman" w:hAnsi="Times New Roman"/>
          <w:szCs w:val="24"/>
          <w:shd w:val="clear" w:color="auto" w:fill="FFFFFF"/>
        </w:rPr>
        <w:t xml:space="preserve"> ленты </w:t>
      </w:r>
      <w:r w:rsidR="008903DE" w:rsidRPr="008F1898">
        <w:rPr>
          <w:rFonts w:ascii="Times New Roman" w:hAnsi="Times New Roman"/>
          <w:szCs w:val="24"/>
          <w:shd w:val="clear" w:color="auto" w:fill="FFFFFF"/>
          <w:lang w:val="en-US"/>
        </w:rPr>
        <w:t>BEUMER</w:t>
      </w:r>
      <w:r>
        <w:rPr>
          <w:rFonts w:ascii="Times New Roman" w:hAnsi="Times New Roman"/>
          <w:szCs w:val="24"/>
          <w:shd w:val="clear" w:color="auto" w:fill="FFFFFF"/>
        </w:rPr>
        <w:t xml:space="preserve"> для ковшевого элеватора </w:t>
      </w:r>
      <w:r w:rsidR="008903DE" w:rsidRPr="008F1898">
        <w:rPr>
          <w:rFonts w:ascii="Times New Roman" w:hAnsi="Times New Roman"/>
          <w:szCs w:val="24"/>
          <w:shd w:val="clear" w:color="auto" w:fill="FFFFFF"/>
          <w:lang w:val="en-US"/>
        </w:rPr>
        <w:t>B</w:t>
      </w:r>
      <w:r w:rsidR="008903DE" w:rsidRPr="008F1898">
        <w:rPr>
          <w:rFonts w:ascii="Times New Roman" w:hAnsi="Times New Roman"/>
          <w:szCs w:val="24"/>
          <w:shd w:val="clear" w:color="auto" w:fill="FFFFFF"/>
        </w:rPr>
        <w:t xml:space="preserve">-840ММ </w:t>
      </w:r>
      <w:r w:rsidR="008903DE" w:rsidRPr="008F1898">
        <w:rPr>
          <w:rFonts w:ascii="Times New Roman" w:hAnsi="Times New Roman"/>
          <w:szCs w:val="24"/>
          <w:shd w:val="clear" w:color="auto" w:fill="FFFFFF"/>
          <w:lang w:val="en-US"/>
        </w:rPr>
        <w:t>L</w:t>
      </w:r>
      <w:r w:rsidR="008903DE" w:rsidRPr="008F1898">
        <w:rPr>
          <w:rFonts w:ascii="Times New Roman" w:hAnsi="Times New Roman"/>
          <w:szCs w:val="24"/>
          <w:shd w:val="clear" w:color="auto" w:fill="FFFFFF"/>
        </w:rPr>
        <w:t>-50140мм поз 300-13 инв. (Р03159)</w:t>
      </w:r>
    </w:p>
    <w:p w14:paraId="7071BDE9" w14:textId="77777777" w:rsidR="00481DD5" w:rsidRPr="0095784E" w:rsidRDefault="0095784E" w:rsidP="0095784E">
      <w:pPr>
        <w:rPr>
          <w:rFonts w:ascii="Times New Roman" w:hAnsi="Times New Roman"/>
          <w:b/>
          <w:szCs w:val="24"/>
          <w:lang w:eastAsia="x-none"/>
        </w:rPr>
      </w:pPr>
      <w:r>
        <w:rPr>
          <w:rFonts w:ascii="Times New Roman" w:hAnsi="Times New Roman"/>
          <w:b/>
          <w:szCs w:val="24"/>
          <w:lang w:eastAsia="x-none"/>
        </w:rPr>
        <w:t xml:space="preserve">  </w:t>
      </w:r>
      <w:r w:rsidR="00481DD5" w:rsidRPr="000F40B8">
        <w:rPr>
          <w:rFonts w:ascii="Times New Roman" w:hAnsi="Times New Roman"/>
          <w:color w:val="000000"/>
          <w:szCs w:val="24"/>
        </w:rPr>
        <w:t>Выполнение работ по замене ленты конвейерно</w:t>
      </w:r>
      <w:r w:rsidR="001739B3">
        <w:rPr>
          <w:rFonts w:ascii="Times New Roman" w:hAnsi="Times New Roman"/>
          <w:color w:val="000000"/>
          <w:szCs w:val="24"/>
        </w:rPr>
        <w:t>й резинотросовой</w:t>
      </w:r>
      <w:r w:rsidR="00481DD5">
        <w:rPr>
          <w:rFonts w:ascii="Times New Roman" w:hAnsi="Times New Roman"/>
          <w:color w:val="000000"/>
          <w:szCs w:val="24"/>
        </w:rPr>
        <w:t>:</w:t>
      </w:r>
    </w:p>
    <w:p w14:paraId="568F8B74" w14:textId="77777777" w:rsidR="00481DD5" w:rsidRPr="000F40B8" w:rsidRDefault="00481DD5" w:rsidP="00481DD5">
      <w:pPr>
        <w:jc w:val="both"/>
        <w:rPr>
          <w:rFonts w:ascii="Times New Roman" w:hAnsi="Times New Roman"/>
          <w:color w:val="000000"/>
          <w:szCs w:val="24"/>
        </w:rPr>
      </w:pPr>
      <w:r w:rsidRPr="000F40B8">
        <w:rPr>
          <w:rFonts w:ascii="Times New Roman" w:hAnsi="Times New Roman"/>
          <w:color w:val="000000"/>
          <w:szCs w:val="24"/>
        </w:rPr>
        <w:t>-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1739B3">
        <w:rPr>
          <w:rFonts w:ascii="Times New Roman" w:hAnsi="Times New Roman"/>
          <w:color w:val="000000"/>
          <w:szCs w:val="24"/>
        </w:rPr>
        <w:t>Д</w:t>
      </w:r>
      <w:r w:rsidRPr="000F40B8">
        <w:rPr>
          <w:rFonts w:ascii="Times New Roman" w:hAnsi="Times New Roman"/>
          <w:color w:val="000000"/>
          <w:szCs w:val="24"/>
        </w:rPr>
        <w:t xml:space="preserve">емонтаж ковшей </w:t>
      </w:r>
      <w:r>
        <w:rPr>
          <w:rFonts w:ascii="Times New Roman" w:hAnsi="Times New Roman"/>
          <w:color w:val="000000"/>
          <w:szCs w:val="24"/>
        </w:rPr>
        <w:t>(</w:t>
      </w:r>
      <w:r w:rsidRPr="000F40B8">
        <w:rPr>
          <w:rFonts w:ascii="Times New Roman" w:hAnsi="Times New Roman"/>
          <w:color w:val="000000"/>
          <w:szCs w:val="24"/>
        </w:rPr>
        <w:t>137 шт.</w:t>
      </w:r>
      <w:r>
        <w:rPr>
          <w:rFonts w:ascii="Times New Roman" w:hAnsi="Times New Roman"/>
          <w:color w:val="000000"/>
          <w:szCs w:val="24"/>
        </w:rPr>
        <w:t>);</w:t>
      </w:r>
    </w:p>
    <w:p w14:paraId="5BE5CC10" w14:textId="77777777" w:rsidR="00481DD5" w:rsidRPr="000F40B8" w:rsidRDefault="00481DD5" w:rsidP="00481DD5">
      <w:pPr>
        <w:jc w:val="both"/>
        <w:rPr>
          <w:rFonts w:ascii="Times New Roman" w:hAnsi="Times New Roman"/>
          <w:color w:val="000000"/>
          <w:szCs w:val="24"/>
        </w:rPr>
      </w:pPr>
      <w:r w:rsidRPr="000F40B8">
        <w:rPr>
          <w:rFonts w:ascii="Times New Roman" w:hAnsi="Times New Roman"/>
          <w:color w:val="000000"/>
          <w:szCs w:val="24"/>
        </w:rPr>
        <w:t xml:space="preserve">- </w:t>
      </w:r>
      <w:r w:rsidR="001739B3">
        <w:rPr>
          <w:rFonts w:ascii="Times New Roman" w:hAnsi="Times New Roman"/>
          <w:color w:val="000000"/>
          <w:szCs w:val="24"/>
        </w:rPr>
        <w:t>Д</w:t>
      </w:r>
      <w:r w:rsidRPr="000F40B8">
        <w:rPr>
          <w:rFonts w:ascii="Times New Roman" w:hAnsi="Times New Roman"/>
          <w:color w:val="000000"/>
          <w:szCs w:val="24"/>
        </w:rPr>
        <w:t>емонтаж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F40B8">
        <w:rPr>
          <w:rFonts w:ascii="Times New Roman" w:hAnsi="Times New Roman"/>
          <w:color w:val="000000"/>
          <w:szCs w:val="24"/>
        </w:rPr>
        <w:t>головки ковшового элеватора</w:t>
      </w:r>
      <w:r>
        <w:rPr>
          <w:rFonts w:ascii="Times New Roman" w:hAnsi="Times New Roman"/>
          <w:color w:val="000000"/>
          <w:szCs w:val="24"/>
        </w:rPr>
        <w:t>;</w:t>
      </w:r>
    </w:p>
    <w:p w14:paraId="19D2635F" w14:textId="77777777" w:rsidR="00481DD5" w:rsidRPr="000F40B8" w:rsidRDefault="001739B3" w:rsidP="00481DD5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Д</w:t>
      </w:r>
      <w:r w:rsidR="00481DD5">
        <w:rPr>
          <w:rFonts w:ascii="Times New Roman" w:hAnsi="Times New Roman"/>
          <w:color w:val="000000"/>
          <w:szCs w:val="24"/>
        </w:rPr>
        <w:t xml:space="preserve">емонтаж </w:t>
      </w:r>
      <w:r w:rsidR="00481DD5" w:rsidRPr="000F40B8">
        <w:rPr>
          <w:rFonts w:ascii="Times New Roman" w:hAnsi="Times New Roman"/>
          <w:color w:val="000000"/>
          <w:szCs w:val="24"/>
        </w:rPr>
        <w:t>кожухов шахты</w:t>
      </w:r>
      <w:r w:rsidR="00481DD5">
        <w:rPr>
          <w:rFonts w:ascii="Times New Roman" w:hAnsi="Times New Roman"/>
          <w:color w:val="000000"/>
          <w:szCs w:val="24"/>
        </w:rPr>
        <w:t>;</w:t>
      </w:r>
    </w:p>
    <w:p w14:paraId="373AFA05" w14:textId="77777777" w:rsidR="00481DD5" w:rsidRDefault="001739B3" w:rsidP="00481DD5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З</w:t>
      </w:r>
      <w:r w:rsidR="00481DD5">
        <w:rPr>
          <w:rFonts w:ascii="Times New Roman" w:hAnsi="Times New Roman"/>
          <w:color w:val="000000"/>
          <w:szCs w:val="24"/>
        </w:rPr>
        <w:t>амена ленты ковшового элеватора;</w:t>
      </w:r>
    </w:p>
    <w:p w14:paraId="6C9668BB" w14:textId="77777777" w:rsidR="00481DD5" w:rsidRPr="000F40B8" w:rsidRDefault="001739B3" w:rsidP="00481DD5">
      <w:pPr>
        <w:tabs>
          <w:tab w:val="left" w:pos="6981"/>
        </w:tabs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М</w:t>
      </w:r>
      <w:r w:rsidR="00481DD5">
        <w:rPr>
          <w:rFonts w:ascii="Times New Roman" w:hAnsi="Times New Roman"/>
          <w:color w:val="000000"/>
          <w:szCs w:val="24"/>
        </w:rPr>
        <w:t xml:space="preserve">онтаж </w:t>
      </w:r>
      <w:r w:rsidR="00481DD5" w:rsidRPr="000F40B8">
        <w:rPr>
          <w:rFonts w:ascii="Times New Roman" w:hAnsi="Times New Roman"/>
          <w:color w:val="000000"/>
          <w:szCs w:val="24"/>
        </w:rPr>
        <w:t>кожухов шахты</w:t>
      </w:r>
      <w:r w:rsidR="00481DD5">
        <w:rPr>
          <w:rFonts w:ascii="Times New Roman" w:hAnsi="Times New Roman"/>
          <w:color w:val="000000"/>
          <w:szCs w:val="24"/>
        </w:rPr>
        <w:t>;</w:t>
      </w:r>
    </w:p>
    <w:p w14:paraId="613CC2BF" w14:textId="77777777" w:rsidR="00481DD5" w:rsidRPr="000F40B8" w:rsidRDefault="00481DD5" w:rsidP="00481DD5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1739B3">
        <w:rPr>
          <w:rFonts w:ascii="Times New Roman" w:hAnsi="Times New Roman"/>
          <w:color w:val="000000"/>
          <w:szCs w:val="24"/>
        </w:rPr>
        <w:t>М</w:t>
      </w:r>
      <w:r w:rsidRPr="000F40B8">
        <w:rPr>
          <w:rFonts w:ascii="Times New Roman" w:hAnsi="Times New Roman"/>
          <w:color w:val="000000"/>
          <w:szCs w:val="24"/>
        </w:rPr>
        <w:t>онтаж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0F40B8">
        <w:rPr>
          <w:rFonts w:ascii="Times New Roman" w:hAnsi="Times New Roman"/>
          <w:color w:val="000000"/>
          <w:szCs w:val="24"/>
        </w:rPr>
        <w:t>головки ковшового элеватора</w:t>
      </w:r>
      <w:r>
        <w:rPr>
          <w:rFonts w:ascii="Times New Roman" w:hAnsi="Times New Roman"/>
          <w:color w:val="000000"/>
          <w:szCs w:val="24"/>
        </w:rPr>
        <w:t>;</w:t>
      </w:r>
    </w:p>
    <w:p w14:paraId="7307FA1E" w14:textId="77777777" w:rsidR="00481DD5" w:rsidRDefault="00481DD5" w:rsidP="00481DD5">
      <w:pPr>
        <w:framePr w:hSpace="180" w:wrap="around" w:vAnchor="text" w:hAnchor="text" w:xAlign="right" w:y="1"/>
        <w:suppressOverlap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="001739B3">
        <w:rPr>
          <w:rFonts w:ascii="Times New Roman" w:hAnsi="Times New Roman"/>
          <w:color w:val="000000"/>
          <w:szCs w:val="24"/>
        </w:rPr>
        <w:t>М</w:t>
      </w:r>
      <w:r w:rsidRPr="000F40B8">
        <w:rPr>
          <w:rFonts w:ascii="Times New Roman" w:hAnsi="Times New Roman"/>
          <w:color w:val="000000"/>
          <w:szCs w:val="24"/>
        </w:rPr>
        <w:t xml:space="preserve">онтаж ковшей </w:t>
      </w:r>
      <w:r>
        <w:rPr>
          <w:rFonts w:ascii="Times New Roman" w:hAnsi="Times New Roman"/>
          <w:color w:val="000000"/>
          <w:szCs w:val="24"/>
        </w:rPr>
        <w:t>(</w:t>
      </w:r>
      <w:r w:rsidRPr="000F40B8">
        <w:rPr>
          <w:rFonts w:ascii="Times New Roman" w:hAnsi="Times New Roman"/>
          <w:color w:val="000000"/>
          <w:szCs w:val="24"/>
        </w:rPr>
        <w:t>137 шт.</w:t>
      </w:r>
      <w:r>
        <w:rPr>
          <w:rFonts w:ascii="Times New Roman" w:hAnsi="Times New Roman"/>
          <w:color w:val="000000"/>
          <w:szCs w:val="24"/>
        </w:rPr>
        <w:t>);</w:t>
      </w:r>
    </w:p>
    <w:p w14:paraId="14133DD9" w14:textId="77777777" w:rsidR="00481DD5" w:rsidRDefault="001739B3" w:rsidP="00481DD5">
      <w:pPr>
        <w:framePr w:hSpace="180" w:wrap="around" w:vAnchor="text" w:hAnchor="text" w:xAlign="right" w:y="1"/>
        <w:suppressOverlap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П</w:t>
      </w:r>
      <w:r w:rsidR="00481DD5" w:rsidRPr="000F40B8">
        <w:rPr>
          <w:rFonts w:ascii="Times New Roman" w:hAnsi="Times New Roman"/>
          <w:color w:val="000000"/>
          <w:szCs w:val="24"/>
        </w:rPr>
        <w:t>одтверждение выполненных работ путем заполнения и подписания актов освидетельствования скрытых работ согласно</w:t>
      </w:r>
      <w:r w:rsidR="00481DD5">
        <w:rPr>
          <w:rFonts w:ascii="Times New Roman" w:hAnsi="Times New Roman"/>
          <w:color w:val="000000"/>
          <w:szCs w:val="24"/>
        </w:rPr>
        <w:t xml:space="preserve"> фактически выполненных объёмов;</w:t>
      </w:r>
    </w:p>
    <w:p w14:paraId="41386581" w14:textId="77777777" w:rsidR="00481DD5" w:rsidRDefault="001739B3" w:rsidP="00481DD5">
      <w:pPr>
        <w:framePr w:hSpace="180" w:wrap="around" w:vAnchor="text" w:hAnchor="text" w:xAlign="right" w:y="1"/>
        <w:suppressOverlap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С</w:t>
      </w:r>
      <w:r w:rsidR="00481DD5" w:rsidRPr="006F2569">
        <w:rPr>
          <w:rFonts w:ascii="Times New Roman" w:hAnsi="Times New Roman"/>
          <w:color w:val="000000"/>
          <w:szCs w:val="24"/>
        </w:rPr>
        <w:t>оставление Исполнителем дефектной ведомости, а также подробного отчета по ремонту оборудования с указанием всех измерений и выявленных дефектов в процессе проведения ремонта</w:t>
      </w:r>
      <w:r w:rsidR="00481DD5">
        <w:rPr>
          <w:rFonts w:ascii="Times New Roman" w:hAnsi="Times New Roman"/>
          <w:color w:val="000000"/>
          <w:szCs w:val="24"/>
        </w:rPr>
        <w:t>;</w:t>
      </w:r>
    </w:p>
    <w:p w14:paraId="2B9ADE21" w14:textId="77777777" w:rsidR="00481DD5" w:rsidRPr="00C71D80" w:rsidRDefault="001739B3" w:rsidP="00481DD5">
      <w:pPr>
        <w:framePr w:hSpace="180" w:wrap="around" w:vAnchor="text" w:hAnchor="text" w:xAlign="right" w:y="1"/>
        <w:suppressOverlap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исутствие представителя и</w:t>
      </w:r>
      <w:r w:rsidR="00481DD5" w:rsidRPr="00C71D80">
        <w:rPr>
          <w:rFonts w:ascii="Times New Roman" w:hAnsi="Times New Roman"/>
          <w:szCs w:val="24"/>
        </w:rPr>
        <w:t>сполнителя на производственной площадке после проведения ремонта (при пуске оборудования в эксплуатацию).</w:t>
      </w:r>
    </w:p>
    <w:p w14:paraId="6F4870C7" w14:textId="77777777" w:rsidR="00481DD5" w:rsidRPr="000F40B8" w:rsidRDefault="00481DD5" w:rsidP="00481DD5">
      <w:pPr>
        <w:framePr w:hSpace="180" w:wrap="around" w:vAnchor="text" w:hAnchor="text" w:xAlign="right" w:y="1"/>
        <w:suppressOverlap/>
        <w:jc w:val="both"/>
        <w:rPr>
          <w:rFonts w:ascii="Times New Roman" w:hAnsi="Times New Roman"/>
          <w:color w:val="000000"/>
          <w:szCs w:val="24"/>
        </w:rPr>
      </w:pPr>
    </w:p>
    <w:p w14:paraId="491B657F" w14:textId="77777777" w:rsidR="005E38E5" w:rsidRDefault="005E38E5" w:rsidP="00A65044">
      <w:pPr>
        <w:jc w:val="right"/>
        <w:rPr>
          <w:rFonts w:ascii="Times New Roman" w:hAnsi="Times New Roman"/>
          <w:szCs w:val="24"/>
        </w:rPr>
      </w:pPr>
    </w:p>
    <w:sectPr w:rsidR="005E38E5" w:rsidSect="0095784E"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701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67AE0" w14:textId="77777777" w:rsidR="00FF4BBF" w:rsidRDefault="00FF4BBF">
      <w:r>
        <w:separator/>
      </w:r>
    </w:p>
  </w:endnote>
  <w:endnote w:type="continuationSeparator" w:id="0">
    <w:p w14:paraId="092A9A8A" w14:textId="77777777" w:rsidR="00FF4BBF" w:rsidRDefault="00F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D08C" w14:textId="77777777"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577EEC" w14:textId="77777777" w:rsidR="00DE2816" w:rsidRDefault="00DE2816" w:rsidP="0085245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6A06" w14:textId="77777777" w:rsidR="00DE2816" w:rsidRDefault="00DE2816" w:rsidP="000C57F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403D">
      <w:rPr>
        <w:rStyle w:val="ac"/>
        <w:noProof/>
      </w:rPr>
      <w:t>4</w:t>
    </w:r>
    <w:r>
      <w:rPr>
        <w:rStyle w:val="ac"/>
      </w:rPr>
      <w:fldChar w:fldCharType="end"/>
    </w:r>
  </w:p>
  <w:p w14:paraId="20B31BF5" w14:textId="77777777" w:rsidR="00DE2816" w:rsidRDefault="00DE2816" w:rsidP="0085245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B1E7" w14:textId="77777777" w:rsidR="00FF4BBF" w:rsidRDefault="00FF4BBF">
      <w:r>
        <w:separator/>
      </w:r>
    </w:p>
  </w:footnote>
  <w:footnote w:type="continuationSeparator" w:id="0">
    <w:p w14:paraId="53855D94" w14:textId="77777777" w:rsidR="00FF4BBF" w:rsidRDefault="00FF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F357" w14:textId="77777777" w:rsidR="00DE2816" w:rsidRDefault="00DE2816">
    <w:pPr>
      <w:pStyle w:val="a7"/>
      <w:jc w:val="right"/>
      <w:rPr>
        <w:sz w:val="20"/>
      </w:rPr>
    </w:pPr>
  </w:p>
  <w:p w14:paraId="1FF146B2" w14:textId="77777777" w:rsidR="00DE2816" w:rsidRDefault="00DE2816" w:rsidP="00312150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7D4D"/>
    <w:multiLevelType w:val="hybridMultilevel"/>
    <w:tmpl w:val="4AAC1B6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61D140C"/>
    <w:multiLevelType w:val="hybridMultilevel"/>
    <w:tmpl w:val="199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1DB"/>
    <w:multiLevelType w:val="hybridMultilevel"/>
    <w:tmpl w:val="03149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1190"/>
    <w:multiLevelType w:val="hybridMultilevel"/>
    <w:tmpl w:val="F300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B5638"/>
    <w:multiLevelType w:val="hybridMultilevel"/>
    <w:tmpl w:val="3CB8F1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8AA73E">
      <w:start w:val="1"/>
      <w:numFmt w:val="decimal"/>
      <w:lvlText w:val="%2."/>
      <w:lvlJc w:val="left"/>
      <w:pPr>
        <w:tabs>
          <w:tab w:val="num" w:pos="1145"/>
        </w:tabs>
        <w:ind w:left="748" w:firstLine="114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EE2E72"/>
    <w:multiLevelType w:val="hybridMultilevel"/>
    <w:tmpl w:val="34C61FEC"/>
    <w:lvl w:ilvl="0" w:tplc="6A187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6EAD"/>
    <w:multiLevelType w:val="hybridMultilevel"/>
    <w:tmpl w:val="45B6C524"/>
    <w:lvl w:ilvl="0" w:tplc="FCE0DFE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4CF5A00"/>
    <w:multiLevelType w:val="hybridMultilevel"/>
    <w:tmpl w:val="E18C5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64F16"/>
    <w:multiLevelType w:val="multilevel"/>
    <w:tmpl w:val="EFC03FA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A35A16"/>
    <w:multiLevelType w:val="hybridMultilevel"/>
    <w:tmpl w:val="DDF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22AE"/>
    <w:multiLevelType w:val="multilevel"/>
    <w:tmpl w:val="9516F324"/>
    <w:lvl w:ilvl="0">
      <w:start w:val="24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398575AA"/>
    <w:multiLevelType w:val="hybridMultilevel"/>
    <w:tmpl w:val="0FBA9C78"/>
    <w:lvl w:ilvl="0" w:tplc="A0F07F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FD20B80"/>
    <w:multiLevelType w:val="hybridMultilevel"/>
    <w:tmpl w:val="9FD8935E"/>
    <w:lvl w:ilvl="0" w:tplc="039842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7E979C1"/>
    <w:multiLevelType w:val="hybridMultilevel"/>
    <w:tmpl w:val="ED8CB6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4A8F065F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44F86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4EFC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B7078D"/>
    <w:multiLevelType w:val="hybridMultilevel"/>
    <w:tmpl w:val="CD12A7FE"/>
    <w:lvl w:ilvl="0" w:tplc="308AA7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BA779C"/>
    <w:multiLevelType w:val="hybridMultilevel"/>
    <w:tmpl w:val="9B0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07BB"/>
    <w:multiLevelType w:val="hybridMultilevel"/>
    <w:tmpl w:val="40CAF824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544BD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56E1C"/>
    <w:multiLevelType w:val="multilevel"/>
    <w:tmpl w:val="3A7CFE7C"/>
    <w:lvl w:ilvl="0">
      <w:start w:val="25"/>
      <w:numFmt w:val="decimal"/>
      <w:lvlText w:val="%1"/>
      <w:lvlJc w:val="center"/>
      <w:pPr>
        <w:tabs>
          <w:tab w:val="num" w:pos="502"/>
        </w:tabs>
        <w:ind w:left="142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2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468BF"/>
    <w:multiLevelType w:val="hybridMultilevel"/>
    <w:tmpl w:val="F98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268"/>
    <w:multiLevelType w:val="hybridMultilevel"/>
    <w:tmpl w:val="FBDE14A6"/>
    <w:lvl w:ilvl="0" w:tplc="78F83E3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81091D"/>
    <w:multiLevelType w:val="hybridMultilevel"/>
    <w:tmpl w:val="B78E70BE"/>
    <w:lvl w:ilvl="0" w:tplc="BFA4A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1947"/>
    <w:multiLevelType w:val="hybridMultilevel"/>
    <w:tmpl w:val="353EF248"/>
    <w:lvl w:ilvl="0" w:tplc="AE3A7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C7D1281"/>
    <w:multiLevelType w:val="hybridMultilevel"/>
    <w:tmpl w:val="E920F6C6"/>
    <w:lvl w:ilvl="0" w:tplc="49A6D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59103B"/>
    <w:multiLevelType w:val="multilevel"/>
    <w:tmpl w:val="9B70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6775487">
    <w:abstractNumId w:val="8"/>
  </w:num>
  <w:num w:numId="2" w16cid:durableId="1650206071">
    <w:abstractNumId w:val="3"/>
  </w:num>
  <w:num w:numId="3" w16cid:durableId="1901018512">
    <w:abstractNumId w:val="7"/>
  </w:num>
  <w:num w:numId="4" w16cid:durableId="372463345">
    <w:abstractNumId w:val="4"/>
  </w:num>
  <w:num w:numId="5" w16cid:durableId="920215052">
    <w:abstractNumId w:val="22"/>
  </w:num>
  <w:num w:numId="6" w16cid:durableId="2006325779">
    <w:abstractNumId w:val="13"/>
  </w:num>
  <w:num w:numId="7" w16cid:durableId="1827936377">
    <w:abstractNumId w:val="0"/>
  </w:num>
  <w:num w:numId="8" w16cid:durableId="992954408">
    <w:abstractNumId w:val="23"/>
  </w:num>
  <w:num w:numId="9" w16cid:durableId="2097358495">
    <w:abstractNumId w:val="17"/>
  </w:num>
  <w:num w:numId="10" w16cid:durableId="96339828">
    <w:abstractNumId w:val="9"/>
  </w:num>
  <w:num w:numId="11" w16cid:durableId="634067849">
    <w:abstractNumId w:val="6"/>
  </w:num>
  <w:num w:numId="12" w16cid:durableId="1723793816">
    <w:abstractNumId w:val="26"/>
  </w:num>
  <w:num w:numId="13" w16cid:durableId="1705402117">
    <w:abstractNumId w:val="12"/>
  </w:num>
  <w:num w:numId="14" w16cid:durableId="1496995879">
    <w:abstractNumId w:val="11"/>
  </w:num>
  <w:num w:numId="15" w16cid:durableId="1057775945">
    <w:abstractNumId w:val="25"/>
  </w:num>
  <w:num w:numId="16" w16cid:durableId="579364153">
    <w:abstractNumId w:val="1"/>
  </w:num>
  <w:num w:numId="17" w16cid:durableId="983435949">
    <w:abstractNumId w:val="15"/>
  </w:num>
  <w:num w:numId="18" w16cid:durableId="1317226944">
    <w:abstractNumId w:val="10"/>
  </w:num>
  <w:num w:numId="19" w16cid:durableId="783497062">
    <w:abstractNumId w:val="21"/>
  </w:num>
  <w:num w:numId="20" w16cid:durableId="252974823">
    <w:abstractNumId w:val="18"/>
  </w:num>
  <w:num w:numId="21" w16cid:durableId="749541435">
    <w:abstractNumId w:val="28"/>
  </w:num>
  <w:num w:numId="22" w16cid:durableId="124769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3041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2282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96218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9866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7678291">
    <w:abstractNumId w:val="2"/>
  </w:num>
  <w:num w:numId="28" w16cid:durableId="178744491">
    <w:abstractNumId w:val="24"/>
  </w:num>
  <w:num w:numId="29" w16cid:durableId="24650215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50"/>
    <w:rsid w:val="0000114F"/>
    <w:rsid w:val="000018AE"/>
    <w:rsid w:val="00001BB1"/>
    <w:rsid w:val="00002399"/>
    <w:rsid w:val="000023A4"/>
    <w:rsid w:val="00002DF7"/>
    <w:rsid w:val="000041F3"/>
    <w:rsid w:val="00004EE0"/>
    <w:rsid w:val="00006CC3"/>
    <w:rsid w:val="0000708E"/>
    <w:rsid w:val="00007D73"/>
    <w:rsid w:val="00007E84"/>
    <w:rsid w:val="000101BC"/>
    <w:rsid w:val="000103FA"/>
    <w:rsid w:val="000104E8"/>
    <w:rsid w:val="00010E02"/>
    <w:rsid w:val="0001204B"/>
    <w:rsid w:val="000166AF"/>
    <w:rsid w:val="00023201"/>
    <w:rsid w:val="00023492"/>
    <w:rsid w:val="00023B4E"/>
    <w:rsid w:val="00024561"/>
    <w:rsid w:val="00024A5D"/>
    <w:rsid w:val="000254A8"/>
    <w:rsid w:val="00025E13"/>
    <w:rsid w:val="00026FDE"/>
    <w:rsid w:val="00027285"/>
    <w:rsid w:val="00027326"/>
    <w:rsid w:val="0002746F"/>
    <w:rsid w:val="00033707"/>
    <w:rsid w:val="0003683A"/>
    <w:rsid w:val="00037229"/>
    <w:rsid w:val="00037979"/>
    <w:rsid w:val="00037A41"/>
    <w:rsid w:val="000407ED"/>
    <w:rsid w:val="00042500"/>
    <w:rsid w:val="000450C1"/>
    <w:rsid w:val="000451CD"/>
    <w:rsid w:val="00045C56"/>
    <w:rsid w:val="00046484"/>
    <w:rsid w:val="0004675C"/>
    <w:rsid w:val="000476B3"/>
    <w:rsid w:val="00047AF4"/>
    <w:rsid w:val="00050702"/>
    <w:rsid w:val="00050CA7"/>
    <w:rsid w:val="0005162D"/>
    <w:rsid w:val="00051B16"/>
    <w:rsid w:val="0005265F"/>
    <w:rsid w:val="00054B41"/>
    <w:rsid w:val="00056E19"/>
    <w:rsid w:val="00057145"/>
    <w:rsid w:val="0006058E"/>
    <w:rsid w:val="00060DC2"/>
    <w:rsid w:val="000613AA"/>
    <w:rsid w:val="00062822"/>
    <w:rsid w:val="0006329C"/>
    <w:rsid w:val="000644CF"/>
    <w:rsid w:val="00064897"/>
    <w:rsid w:val="000700F6"/>
    <w:rsid w:val="000706CD"/>
    <w:rsid w:val="00070F37"/>
    <w:rsid w:val="00071407"/>
    <w:rsid w:val="00074EC2"/>
    <w:rsid w:val="0008035C"/>
    <w:rsid w:val="0008119B"/>
    <w:rsid w:val="0008121D"/>
    <w:rsid w:val="0008125B"/>
    <w:rsid w:val="00082295"/>
    <w:rsid w:val="00082308"/>
    <w:rsid w:val="00083387"/>
    <w:rsid w:val="00083F4C"/>
    <w:rsid w:val="00084EFC"/>
    <w:rsid w:val="00085158"/>
    <w:rsid w:val="000860AD"/>
    <w:rsid w:val="0008640E"/>
    <w:rsid w:val="00086E18"/>
    <w:rsid w:val="00087505"/>
    <w:rsid w:val="00091381"/>
    <w:rsid w:val="00091EEB"/>
    <w:rsid w:val="00092449"/>
    <w:rsid w:val="00093AE3"/>
    <w:rsid w:val="00094891"/>
    <w:rsid w:val="00094AC5"/>
    <w:rsid w:val="00095187"/>
    <w:rsid w:val="00095BD8"/>
    <w:rsid w:val="000A0322"/>
    <w:rsid w:val="000A29A1"/>
    <w:rsid w:val="000A2D32"/>
    <w:rsid w:val="000A5CD7"/>
    <w:rsid w:val="000B0689"/>
    <w:rsid w:val="000B21DE"/>
    <w:rsid w:val="000B2D49"/>
    <w:rsid w:val="000B2DE2"/>
    <w:rsid w:val="000B339C"/>
    <w:rsid w:val="000B4D21"/>
    <w:rsid w:val="000B4F28"/>
    <w:rsid w:val="000B576B"/>
    <w:rsid w:val="000B7E04"/>
    <w:rsid w:val="000C0C92"/>
    <w:rsid w:val="000C2B70"/>
    <w:rsid w:val="000C5178"/>
    <w:rsid w:val="000C57F9"/>
    <w:rsid w:val="000C598C"/>
    <w:rsid w:val="000C625C"/>
    <w:rsid w:val="000C70C0"/>
    <w:rsid w:val="000C719B"/>
    <w:rsid w:val="000C7CC0"/>
    <w:rsid w:val="000D00F0"/>
    <w:rsid w:val="000D03A8"/>
    <w:rsid w:val="000D1380"/>
    <w:rsid w:val="000D152E"/>
    <w:rsid w:val="000D1CB5"/>
    <w:rsid w:val="000D3462"/>
    <w:rsid w:val="000D4FD8"/>
    <w:rsid w:val="000D6921"/>
    <w:rsid w:val="000E081F"/>
    <w:rsid w:val="000E138E"/>
    <w:rsid w:val="000E2A49"/>
    <w:rsid w:val="000E2BDA"/>
    <w:rsid w:val="000E493D"/>
    <w:rsid w:val="000E58BE"/>
    <w:rsid w:val="000E6BC0"/>
    <w:rsid w:val="000E701F"/>
    <w:rsid w:val="000E71D3"/>
    <w:rsid w:val="000F2A54"/>
    <w:rsid w:val="000F40B8"/>
    <w:rsid w:val="000F4EEB"/>
    <w:rsid w:val="000F5848"/>
    <w:rsid w:val="000F592E"/>
    <w:rsid w:val="000F6C39"/>
    <w:rsid w:val="000F71D0"/>
    <w:rsid w:val="0010009C"/>
    <w:rsid w:val="00100621"/>
    <w:rsid w:val="0010175F"/>
    <w:rsid w:val="0010194F"/>
    <w:rsid w:val="0010207E"/>
    <w:rsid w:val="00102A77"/>
    <w:rsid w:val="00105B22"/>
    <w:rsid w:val="00110FCA"/>
    <w:rsid w:val="0011170B"/>
    <w:rsid w:val="00113BA5"/>
    <w:rsid w:val="00113ECC"/>
    <w:rsid w:val="00114413"/>
    <w:rsid w:val="00114619"/>
    <w:rsid w:val="001152FC"/>
    <w:rsid w:val="00117C45"/>
    <w:rsid w:val="0012162B"/>
    <w:rsid w:val="00123748"/>
    <w:rsid w:val="00125E99"/>
    <w:rsid w:val="001263EB"/>
    <w:rsid w:val="00127891"/>
    <w:rsid w:val="00130D77"/>
    <w:rsid w:val="001322C3"/>
    <w:rsid w:val="0013349E"/>
    <w:rsid w:val="00133FD3"/>
    <w:rsid w:val="00136380"/>
    <w:rsid w:val="00137570"/>
    <w:rsid w:val="0014200B"/>
    <w:rsid w:val="0014227E"/>
    <w:rsid w:val="00142AC0"/>
    <w:rsid w:val="001437F1"/>
    <w:rsid w:val="00144824"/>
    <w:rsid w:val="00146476"/>
    <w:rsid w:val="001476AB"/>
    <w:rsid w:val="001513D9"/>
    <w:rsid w:val="00151CA9"/>
    <w:rsid w:val="00151F46"/>
    <w:rsid w:val="0015284E"/>
    <w:rsid w:val="00154235"/>
    <w:rsid w:val="00154E7A"/>
    <w:rsid w:val="00154F9A"/>
    <w:rsid w:val="0015562D"/>
    <w:rsid w:val="00157AF6"/>
    <w:rsid w:val="001605C9"/>
    <w:rsid w:val="00160DD0"/>
    <w:rsid w:val="00161EF1"/>
    <w:rsid w:val="0016442F"/>
    <w:rsid w:val="001649CD"/>
    <w:rsid w:val="00164C6D"/>
    <w:rsid w:val="00166C98"/>
    <w:rsid w:val="00167118"/>
    <w:rsid w:val="001671E7"/>
    <w:rsid w:val="00170F19"/>
    <w:rsid w:val="00171628"/>
    <w:rsid w:val="0017287C"/>
    <w:rsid w:val="00173482"/>
    <w:rsid w:val="001739B3"/>
    <w:rsid w:val="0017450E"/>
    <w:rsid w:val="001746F8"/>
    <w:rsid w:val="001757B5"/>
    <w:rsid w:val="00177F54"/>
    <w:rsid w:val="00180B07"/>
    <w:rsid w:val="00180C36"/>
    <w:rsid w:val="00184FB2"/>
    <w:rsid w:val="00185055"/>
    <w:rsid w:val="001851C3"/>
    <w:rsid w:val="00185CA7"/>
    <w:rsid w:val="00185E7C"/>
    <w:rsid w:val="00185EC8"/>
    <w:rsid w:val="0018757B"/>
    <w:rsid w:val="001909E9"/>
    <w:rsid w:val="00192B1F"/>
    <w:rsid w:val="001933F9"/>
    <w:rsid w:val="001959C8"/>
    <w:rsid w:val="00196070"/>
    <w:rsid w:val="00197462"/>
    <w:rsid w:val="001A2F68"/>
    <w:rsid w:val="001A48BF"/>
    <w:rsid w:val="001B015B"/>
    <w:rsid w:val="001B1997"/>
    <w:rsid w:val="001B20B1"/>
    <w:rsid w:val="001B376D"/>
    <w:rsid w:val="001B4AE3"/>
    <w:rsid w:val="001B5261"/>
    <w:rsid w:val="001B6F70"/>
    <w:rsid w:val="001C099B"/>
    <w:rsid w:val="001C109B"/>
    <w:rsid w:val="001C15D5"/>
    <w:rsid w:val="001C35DB"/>
    <w:rsid w:val="001C5C21"/>
    <w:rsid w:val="001C63E0"/>
    <w:rsid w:val="001C67A9"/>
    <w:rsid w:val="001D0343"/>
    <w:rsid w:val="001D0BEA"/>
    <w:rsid w:val="001D1B6E"/>
    <w:rsid w:val="001D2C5E"/>
    <w:rsid w:val="001D2E4C"/>
    <w:rsid w:val="001D2EA7"/>
    <w:rsid w:val="001D35F1"/>
    <w:rsid w:val="001D52EF"/>
    <w:rsid w:val="001D5C1E"/>
    <w:rsid w:val="001D6F85"/>
    <w:rsid w:val="001D73C0"/>
    <w:rsid w:val="001D750A"/>
    <w:rsid w:val="001D7877"/>
    <w:rsid w:val="001E1B97"/>
    <w:rsid w:val="001E290C"/>
    <w:rsid w:val="001E294F"/>
    <w:rsid w:val="001E2ACA"/>
    <w:rsid w:val="001E2BF3"/>
    <w:rsid w:val="001E3A97"/>
    <w:rsid w:val="001E6FD3"/>
    <w:rsid w:val="001E7439"/>
    <w:rsid w:val="001E79CC"/>
    <w:rsid w:val="001F14CB"/>
    <w:rsid w:val="001F3733"/>
    <w:rsid w:val="001F4E0E"/>
    <w:rsid w:val="001F58A8"/>
    <w:rsid w:val="001F5A42"/>
    <w:rsid w:val="001F6207"/>
    <w:rsid w:val="001F6C28"/>
    <w:rsid w:val="00200600"/>
    <w:rsid w:val="00201A36"/>
    <w:rsid w:val="00205052"/>
    <w:rsid w:val="002064C5"/>
    <w:rsid w:val="00206839"/>
    <w:rsid w:val="002077DD"/>
    <w:rsid w:val="002077E1"/>
    <w:rsid w:val="002100B9"/>
    <w:rsid w:val="002115B8"/>
    <w:rsid w:val="0021209B"/>
    <w:rsid w:val="00212A05"/>
    <w:rsid w:val="00213CEA"/>
    <w:rsid w:val="00213ED1"/>
    <w:rsid w:val="002155DA"/>
    <w:rsid w:val="002157F3"/>
    <w:rsid w:val="00220198"/>
    <w:rsid w:val="00220735"/>
    <w:rsid w:val="00223B06"/>
    <w:rsid w:val="002242B8"/>
    <w:rsid w:val="002269A4"/>
    <w:rsid w:val="00230C9C"/>
    <w:rsid w:val="00231042"/>
    <w:rsid w:val="00233F35"/>
    <w:rsid w:val="002349EB"/>
    <w:rsid w:val="00237A28"/>
    <w:rsid w:val="00240354"/>
    <w:rsid w:val="002410F1"/>
    <w:rsid w:val="0024361B"/>
    <w:rsid w:val="00245151"/>
    <w:rsid w:val="0024637D"/>
    <w:rsid w:val="00246B8F"/>
    <w:rsid w:val="00246DE4"/>
    <w:rsid w:val="002503E9"/>
    <w:rsid w:val="00250640"/>
    <w:rsid w:val="002508A5"/>
    <w:rsid w:val="0025191A"/>
    <w:rsid w:val="00252C42"/>
    <w:rsid w:val="002546F0"/>
    <w:rsid w:val="002553AE"/>
    <w:rsid w:val="002554B5"/>
    <w:rsid w:val="00256643"/>
    <w:rsid w:val="002579D1"/>
    <w:rsid w:val="00257EDF"/>
    <w:rsid w:val="00260110"/>
    <w:rsid w:val="00260F51"/>
    <w:rsid w:val="00261560"/>
    <w:rsid w:val="00262511"/>
    <w:rsid w:val="00262958"/>
    <w:rsid w:val="002630BA"/>
    <w:rsid w:val="0026313D"/>
    <w:rsid w:val="002635F8"/>
    <w:rsid w:val="00263641"/>
    <w:rsid w:val="002659BC"/>
    <w:rsid w:val="00265DD1"/>
    <w:rsid w:val="002674D3"/>
    <w:rsid w:val="00267762"/>
    <w:rsid w:val="00267CB7"/>
    <w:rsid w:val="00267D0B"/>
    <w:rsid w:val="00270217"/>
    <w:rsid w:val="00270E92"/>
    <w:rsid w:val="00274446"/>
    <w:rsid w:val="0027461C"/>
    <w:rsid w:val="002769BB"/>
    <w:rsid w:val="00276EEB"/>
    <w:rsid w:val="0028096F"/>
    <w:rsid w:val="00280A10"/>
    <w:rsid w:val="00281047"/>
    <w:rsid w:val="002817A3"/>
    <w:rsid w:val="002818BE"/>
    <w:rsid w:val="00281AC5"/>
    <w:rsid w:val="0028476D"/>
    <w:rsid w:val="002847F0"/>
    <w:rsid w:val="00285272"/>
    <w:rsid w:val="002852A5"/>
    <w:rsid w:val="00286693"/>
    <w:rsid w:val="00286B7F"/>
    <w:rsid w:val="00290537"/>
    <w:rsid w:val="00290F0F"/>
    <w:rsid w:val="00291DB6"/>
    <w:rsid w:val="0029216D"/>
    <w:rsid w:val="00293305"/>
    <w:rsid w:val="00294385"/>
    <w:rsid w:val="002949F6"/>
    <w:rsid w:val="00295113"/>
    <w:rsid w:val="00295EDA"/>
    <w:rsid w:val="00296143"/>
    <w:rsid w:val="002A0229"/>
    <w:rsid w:val="002A1C8D"/>
    <w:rsid w:val="002A23D7"/>
    <w:rsid w:val="002A2794"/>
    <w:rsid w:val="002A3AB7"/>
    <w:rsid w:val="002A3BEC"/>
    <w:rsid w:val="002A3D03"/>
    <w:rsid w:val="002A575F"/>
    <w:rsid w:val="002A5940"/>
    <w:rsid w:val="002A59DA"/>
    <w:rsid w:val="002A662E"/>
    <w:rsid w:val="002A704E"/>
    <w:rsid w:val="002B58AD"/>
    <w:rsid w:val="002B768C"/>
    <w:rsid w:val="002C0325"/>
    <w:rsid w:val="002C2685"/>
    <w:rsid w:val="002C291F"/>
    <w:rsid w:val="002C3857"/>
    <w:rsid w:val="002C612D"/>
    <w:rsid w:val="002D1E12"/>
    <w:rsid w:val="002D40A1"/>
    <w:rsid w:val="002D413E"/>
    <w:rsid w:val="002D475E"/>
    <w:rsid w:val="002D4807"/>
    <w:rsid w:val="002D56D5"/>
    <w:rsid w:val="002D5822"/>
    <w:rsid w:val="002D602F"/>
    <w:rsid w:val="002D764A"/>
    <w:rsid w:val="002D7F3A"/>
    <w:rsid w:val="002E3292"/>
    <w:rsid w:val="002E3315"/>
    <w:rsid w:val="002E3916"/>
    <w:rsid w:val="002E3C64"/>
    <w:rsid w:val="002E496F"/>
    <w:rsid w:val="002E5E7B"/>
    <w:rsid w:val="002E60CA"/>
    <w:rsid w:val="002F0650"/>
    <w:rsid w:val="002F139E"/>
    <w:rsid w:val="002F1BDA"/>
    <w:rsid w:val="002F1CD6"/>
    <w:rsid w:val="002F2475"/>
    <w:rsid w:val="002F4A1C"/>
    <w:rsid w:val="002F6460"/>
    <w:rsid w:val="002F6A9B"/>
    <w:rsid w:val="002F7A4F"/>
    <w:rsid w:val="002F7EA2"/>
    <w:rsid w:val="002F7F8D"/>
    <w:rsid w:val="003002D2"/>
    <w:rsid w:val="00301390"/>
    <w:rsid w:val="00303A94"/>
    <w:rsid w:val="00303F8B"/>
    <w:rsid w:val="00305561"/>
    <w:rsid w:val="0030682F"/>
    <w:rsid w:val="00310CDD"/>
    <w:rsid w:val="00312150"/>
    <w:rsid w:val="00313420"/>
    <w:rsid w:val="00313638"/>
    <w:rsid w:val="003157B2"/>
    <w:rsid w:val="00316DFE"/>
    <w:rsid w:val="00317EF7"/>
    <w:rsid w:val="003213BF"/>
    <w:rsid w:val="0032320A"/>
    <w:rsid w:val="00323395"/>
    <w:rsid w:val="0032575C"/>
    <w:rsid w:val="003267DA"/>
    <w:rsid w:val="00327A48"/>
    <w:rsid w:val="0033003D"/>
    <w:rsid w:val="00330D82"/>
    <w:rsid w:val="0033129B"/>
    <w:rsid w:val="00331845"/>
    <w:rsid w:val="00332A91"/>
    <w:rsid w:val="00332D46"/>
    <w:rsid w:val="00333FAB"/>
    <w:rsid w:val="003354D5"/>
    <w:rsid w:val="00336869"/>
    <w:rsid w:val="00337BEA"/>
    <w:rsid w:val="00337D30"/>
    <w:rsid w:val="00343A83"/>
    <w:rsid w:val="003442E6"/>
    <w:rsid w:val="0034473B"/>
    <w:rsid w:val="00344A08"/>
    <w:rsid w:val="00345D43"/>
    <w:rsid w:val="00346204"/>
    <w:rsid w:val="00346AA1"/>
    <w:rsid w:val="0034756E"/>
    <w:rsid w:val="00347762"/>
    <w:rsid w:val="00347B16"/>
    <w:rsid w:val="00350D11"/>
    <w:rsid w:val="00351B8B"/>
    <w:rsid w:val="00351D6A"/>
    <w:rsid w:val="00352E18"/>
    <w:rsid w:val="00354602"/>
    <w:rsid w:val="003551D8"/>
    <w:rsid w:val="00355784"/>
    <w:rsid w:val="003568BA"/>
    <w:rsid w:val="003568BF"/>
    <w:rsid w:val="003569A7"/>
    <w:rsid w:val="00357464"/>
    <w:rsid w:val="00360065"/>
    <w:rsid w:val="00360FD7"/>
    <w:rsid w:val="00361580"/>
    <w:rsid w:val="003638CD"/>
    <w:rsid w:val="00365373"/>
    <w:rsid w:val="003656F6"/>
    <w:rsid w:val="00366417"/>
    <w:rsid w:val="003671B9"/>
    <w:rsid w:val="00367274"/>
    <w:rsid w:val="003723CD"/>
    <w:rsid w:val="00373357"/>
    <w:rsid w:val="0037688A"/>
    <w:rsid w:val="0037721A"/>
    <w:rsid w:val="003772B7"/>
    <w:rsid w:val="003774BF"/>
    <w:rsid w:val="00380870"/>
    <w:rsid w:val="003819C1"/>
    <w:rsid w:val="00382DC7"/>
    <w:rsid w:val="00383994"/>
    <w:rsid w:val="00385257"/>
    <w:rsid w:val="003860E5"/>
    <w:rsid w:val="00386EA1"/>
    <w:rsid w:val="00387ABA"/>
    <w:rsid w:val="00387DEA"/>
    <w:rsid w:val="00390E97"/>
    <w:rsid w:val="0039345A"/>
    <w:rsid w:val="00393A8F"/>
    <w:rsid w:val="00397D9E"/>
    <w:rsid w:val="003A09FB"/>
    <w:rsid w:val="003A2087"/>
    <w:rsid w:val="003A21AA"/>
    <w:rsid w:val="003A4814"/>
    <w:rsid w:val="003A4A2F"/>
    <w:rsid w:val="003A585B"/>
    <w:rsid w:val="003A67C6"/>
    <w:rsid w:val="003A6E45"/>
    <w:rsid w:val="003B024B"/>
    <w:rsid w:val="003B1699"/>
    <w:rsid w:val="003B52E2"/>
    <w:rsid w:val="003B5C5C"/>
    <w:rsid w:val="003B6446"/>
    <w:rsid w:val="003B6F09"/>
    <w:rsid w:val="003B6F1B"/>
    <w:rsid w:val="003B74EF"/>
    <w:rsid w:val="003B7CDF"/>
    <w:rsid w:val="003B7CF5"/>
    <w:rsid w:val="003C1576"/>
    <w:rsid w:val="003C16DB"/>
    <w:rsid w:val="003C195D"/>
    <w:rsid w:val="003C3327"/>
    <w:rsid w:val="003C4636"/>
    <w:rsid w:val="003C5B62"/>
    <w:rsid w:val="003C5D3F"/>
    <w:rsid w:val="003C67FF"/>
    <w:rsid w:val="003C6E36"/>
    <w:rsid w:val="003D021B"/>
    <w:rsid w:val="003D0689"/>
    <w:rsid w:val="003D1835"/>
    <w:rsid w:val="003D1DE7"/>
    <w:rsid w:val="003D2767"/>
    <w:rsid w:val="003D2C53"/>
    <w:rsid w:val="003D3755"/>
    <w:rsid w:val="003D39D0"/>
    <w:rsid w:val="003D45AD"/>
    <w:rsid w:val="003D4EE4"/>
    <w:rsid w:val="003D79C4"/>
    <w:rsid w:val="003D7CE3"/>
    <w:rsid w:val="003E0343"/>
    <w:rsid w:val="003E1851"/>
    <w:rsid w:val="003E2E26"/>
    <w:rsid w:val="003E3F5D"/>
    <w:rsid w:val="003E4695"/>
    <w:rsid w:val="003E4CC5"/>
    <w:rsid w:val="003E64BA"/>
    <w:rsid w:val="003E7F71"/>
    <w:rsid w:val="003F093E"/>
    <w:rsid w:val="003F0D78"/>
    <w:rsid w:val="003F10E5"/>
    <w:rsid w:val="003F1DA9"/>
    <w:rsid w:val="003F310A"/>
    <w:rsid w:val="003F3494"/>
    <w:rsid w:val="003F5725"/>
    <w:rsid w:val="003F612F"/>
    <w:rsid w:val="003F6F77"/>
    <w:rsid w:val="003F7687"/>
    <w:rsid w:val="003F7A39"/>
    <w:rsid w:val="00400808"/>
    <w:rsid w:val="00400A8A"/>
    <w:rsid w:val="00400AE9"/>
    <w:rsid w:val="004045BE"/>
    <w:rsid w:val="00405226"/>
    <w:rsid w:val="0040555E"/>
    <w:rsid w:val="0040745C"/>
    <w:rsid w:val="00407CAF"/>
    <w:rsid w:val="00410ECC"/>
    <w:rsid w:val="0041144D"/>
    <w:rsid w:val="00411701"/>
    <w:rsid w:val="00411B79"/>
    <w:rsid w:val="00412211"/>
    <w:rsid w:val="00412F65"/>
    <w:rsid w:val="00415C16"/>
    <w:rsid w:val="00415CF1"/>
    <w:rsid w:val="0041699D"/>
    <w:rsid w:val="00420024"/>
    <w:rsid w:val="00422A01"/>
    <w:rsid w:val="00422D48"/>
    <w:rsid w:val="0042403C"/>
    <w:rsid w:val="00424804"/>
    <w:rsid w:val="00424D3B"/>
    <w:rsid w:val="00425B10"/>
    <w:rsid w:val="00427754"/>
    <w:rsid w:val="00432B5E"/>
    <w:rsid w:val="004331BD"/>
    <w:rsid w:val="00433230"/>
    <w:rsid w:val="00434A1D"/>
    <w:rsid w:val="004359DA"/>
    <w:rsid w:val="00435C9A"/>
    <w:rsid w:val="00437CE8"/>
    <w:rsid w:val="004411E7"/>
    <w:rsid w:val="00441A7B"/>
    <w:rsid w:val="004430A6"/>
    <w:rsid w:val="00443438"/>
    <w:rsid w:val="004435BB"/>
    <w:rsid w:val="00443E34"/>
    <w:rsid w:val="00443F3C"/>
    <w:rsid w:val="0044400D"/>
    <w:rsid w:val="00444AE6"/>
    <w:rsid w:val="004457E4"/>
    <w:rsid w:val="00447AFC"/>
    <w:rsid w:val="00447EF1"/>
    <w:rsid w:val="00450A8C"/>
    <w:rsid w:val="00450ABD"/>
    <w:rsid w:val="004513AA"/>
    <w:rsid w:val="00451880"/>
    <w:rsid w:val="004531B9"/>
    <w:rsid w:val="00454347"/>
    <w:rsid w:val="00454D18"/>
    <w:rsid w:val="004550E7"/>
    <w:rsid w:val="00455AF5"/>
    <w:rsid w:val="00455FF7"/>
    <w:rsid w:val="004564AC"/>
    <w:rsid w:val="004564F0"/>
    <w:rsid w:val="00461676"/>
    <w:rsid w:val="00462229"/>
    <w:rsid w:val="00462EB1"/>
    <w:rsid w:val="004647C9"/>
    <w:rsid w:val="0046521E"/>
    <w:rsid w:val="0047076C"/>
    <w:rsid w:val="0047228C"/>
    <w:rsid w:val="00475864"/>
    <w:rsid w:val="00475B51"/>
    <w:rsid w:val="00476B30"/>
    <w:rsid w:val="00477AD2"/>
    <w:rsid w:val="00477C6D"/>
    <w:rsid w:val="00481440"/>
    <w:rsid w:val="00481DD5"/>
    <w:rsid w:val="00482B7D"/>
    <w:rsid w:val="00483EF6"/>
    <w:rsid w:val="004840EC"/>
    <w:rsid w:val="004841B6"/>
    <w:rsid w:val="00487705"/>
    <w:rsid w:val="004905D9"/>
    <w:rsid w:val="0049269D"/>
    <w:rsid w:val="00492AE8"/>
    <w:rsid w:val="00492FD2"/>
    <w:rsid w:val="0049300C"/>
    <w:rsid w:val="00493352"/>
    <w:rsid w:val="00494633"/>
    <w:rsid w:val="004948B0"/>
    <w:rsid w:val="00495597"/>
    <w:rsid w:val="004971D5"/>
    <w:rsid w:val="00497C98"/>
    <w:rsid w:val="004A0536"/>
    <w:rsid w:val="004A0AC2"/>
    <w:rsid w:val="004A1A7C"/>
    <w:rsid w:val="004A287B"/>
    <w:rsid w:val="004A432D"/>
    <w:rsid w:val="004A58F4"/>
    <w:rsid w:val="004A5B59"/>
    <w:rsid w:val="004A6227"/>
    <w:rsid w:val="004A71A8"/>
    <w:rsid w:val="004A7B1E"/>
    <w:rsid w:val="004A7D41"/>
    <w:rsid w:val="004B03CB"/>
    <w:rsid w:val="004B07D8"/>
    <w:rsid w:val="004B19B4"/>
    <w:rsid w:val="004B1DFC"/>
    <w:rsid w:val="004B6540"/>
    <w:rsid w:val="004B7077"/>
    <w:rsid w:val="004C0EF3"/>
    <w:rsid w:val="004C125F"/>
    <w:rsid w:val="004C2404"/>
    <w:rsid w:val="004C3456"/>
    <w:rsid w:val="004C62B8"/>
    <w:rsid w:val="004C63FF"/>
    <w:rsid w:val="004C6B42"/>
    <w:rsid w:val="004C6D0B"/>
    <w:rsid w:val="004C74F5"/>
    <w:rsid w:val="004C76CD"/>
    <w:rsid w:val="004D0D89"/>
    <w:rsid w:val="004D1212"/>
    <w:rsid w:val="004D15CF"/>
    <w:rsid w:val="004D17F7"/>
    <w:rsid w:val="004D259F"/>
    <w:rsid w:val="004D4ADA"/>
    <w:rsid w:val="004D5FBF"/>
    <w:rsid w:val="004D7182"/>
    <w:rsid w:val="004D784D"/>
    <w:rsid w:val="004D7AFF"/>
    <w:rsid w:val="004E2F1E"/>
    <w:rsid w:val="004E5D23"/>
    <w:rsid w:val="004F0DA2"/>
    <w:rsid w:val="004F1786"/>
    <w:rsid w:val="004F29AB"/>
    <w:rsid w:val="004F38A6"/>
    <w:rsid w:val="004F60F9"/>
    <w:rsid w:val="004F6805"/>
    <w:rsid w:val="004F6C38"/>
    <w:rsid w:val="004F79AF"/>
    <w:rsid w:val="005006B0"/>
    <w:rsid w:val="005008C9"/>
    <w:rsid w:val="00501C3C"/>
    <w:rsid w:val="005023F7"/>
    <w:rsid w:val="00503101"/>
    <w:rsid w:val="00503FA1"/>
    <w:rsid w:val="00504998"/>
    <w:rsid w:val="00505C7C"/>
    <w:rsid w:val="00507E60"/>
    <w:rsid w:val="00510576"/>
    <w:rsid w:val="00510EEA"/>
    <w:rsid w:val="00511A18"/>
    <w:rsid w:val="00511D77"/>
    <w:rsid w:val="0051235D"/>
    <w:rsid w:val="005136BE"/>
    <w:rsid w:val="00513A98"/>
    <w:rsid w:val="00522E35"/>
    <w:rsid w:val="00524183"/>
    <w:rsid w:val="00524963"/>
    <w:rsid w:val="005256F1"/>
    <w:rsid w:val="00526448"/>
    <w:rsid w:val="00527649"/>
    <w:rsid w:val="00532612"/>
    <w:rsid w:val="005404BB"/>
    <w:rsid w:val="00540B48"/>
    <w:rsid w:val="00540FA3"/>
    <w:rsid w:val="00541025"/>
    <w:rsid w:val="0054173B"/>
    <w:rsid w:val="00543094"/>
    <w:rsid w:val="00543B49"/>
    <w:rsid w:val="00543D3E"/>
    <w:rsid w:val="00551149"/>
    <w:rsid w:val="005521B6"/>
    <w:rsid w:val="00552331"/>
    <w:rsid w:val="00552AD0"/>
    <w:rsid w:val="00554DE7"/>
    <w:rsid w:val="0055538B"/>
    <w:rsid w:val="00556426"/>
    <w:rsid w:val="00556726"/>
    <w:rsid w:val="00563D1C"/>
    <w:rsid w:val="00564D00"/>
    <w:rsid w:val="00566241"/>
    <w:rsid w:val="00566D71"/>
    <w:rsid w:val="0056732D"/>
    <w:rsid w:val="005677EC"/>
    <w:rsid w:val="00567F67"/>
    <w:rsid w:val="00570710"/>
    <w:rsid w:val="0057183F"/>
    <w:rsid w:val="00576FA0"/>
    <w:rsid w:val="005776C9"/>
    <w:rsid w:val="00577EEA"/>
    <w:rsid w:val="005817BC"/>
    <w:rsid w:val="0058184E"/>
    <w:rsid w:val="00584276"/>
    <w:rsid w:val="00586CA6"/>
    <w:rsid w:val="00587351"/>
    <w:rsid w:val="005874D9"/>
    <w:rsid w:val="00587EA9"/>
    <w:rsid w:val="00591182"/>
    <w:rsid w:val="0059195C"/>
    <w:rsid w:val="00591EC2"/>
    <w:rsid w:val="00594428"/>
    <w:rsid w:val="00594590"/>
    <w:rsid w:val="005961C8"/>
    <w:rsid w:val="00596BB9"/>
    <w:rsid w:val="00597E52"/>
    <w:rsid w:val="005A1468"/>
    <w:rsid w:val="005A1FD5"/>
    <w:rsid w:val="005A2B33"/>
    <w:rsid w:val="005A472A"/>
    <w:rsid w:val="005A4819"/>
    <w:rsid w:val="005A4840"/>
    <w:rsid w:val="005A5339"/>
    <w:rsid w:val="005A5983"/>
    <w:rsid w:val="005A6A65"/>
    <w:rsid w:val="005B08AB"/>
    <w:rsid w:val="005B1B1D"/>
    <w:rsid w:val="005B1EFA"/>
    <w:rsid w:val="005B2EE1"/>
    <w:rsid w:val="005B38EA"/>
    <w:rsid w:val="005B41C4"/>
    <w:rsid w:val="005B47CE"/>
    <w:rsid w:val="005B5633"/>
    <w:rsid w:val="005B6344"/>
    <w:rsid w:val="005B656D"/>
    <w:rsid w:val="005B73B2"/>
    <w:rsid w:val="005C0084"/>
    <w:rsid w:val="005C05CF"/>
    <w:rsid w:val="005C097E"/>
    <w:rsid w:val="005C0DC4"/>
    <w:rsid w:val="005C0F62"/>
    <w:rsid w:val="005C0F9E"/>
    <w:rsid w:val="005C126D"/>
    <w:rsid w:val="005C1EB5"/>
    <w:rsid w:val="005C387B"/>
    <w:rsid w:val="005C3DE5"/>
    <w:rsid w:val="005C5CB0"/>
    <w:rsid w:val="005C5EAC"/>
    <w:rsid w:val="005C657B"/>
    <w:rsid w:val="005C6B13"/>
    <w:rsid w:val="005C793F"/>
    <w:rsid w:val="005D00A1"/>
    <w:rsid w:val="005D0CD0"/>
    <w:rsid w:val="005D1853"/>
    <w:rsid w:val="005D38F3"/>
    <w:rsid w:val="005D3BB5"/>
    <w:rsid w:val="005D5544"/>
    <w:rsid w:val="005D5C49"/>
    <w:rsid w:val="005D5FC1"/>
    <w:rsid w:val="005E0526"/>
    <w:rsid w:val="005E1AC7"/>
    <w:rsid w:val="005E1D8C"/>
    <w:rsid w:val="005E38E5"/>
    <w:rsid w:val="005E4840"/>
    <w:rsid w:val="005E53CF"/>
    <w:rsid w:val="005E55ED"/>
    <w:rsid w:val="005E6671"/>
    <w:rsid w:val="005F252B"/>
    <w:rsid w:val="005F52B7"/>
    <w:rsid w:val="005F5E16"/>
    <w:rsid w:val="005F60B8"/>
    <w:rsid w:val="00600426"/>
    <w:rsid w:val="00600C57"/>
    <w:rsid w:val="006024B6"/>
    <w:rsid w:val="00602F8B"/>
    <w:rsid w:val="0060332E"/>
    <w:rsid w:val="00604D5C"/>
    <w:rsid w:val="00605217"/>
    <w:rsid w:val="00605317"/>
    <w:rsid w:val="006057AB"/>
    <w:rsid w:val="006059B1"/>
    <w:rsid w:val="00606532"/>
    <w:rsid w:val="00606775"/>
    <w:rsid w:val="00607FA5"/>
    <w:rsid w:val="00613667"/>
    <w:rsid w:val="0061476A"/>
    <w:rsid w:val="00615B45"/>
    <w:rsid w:val="00621125"/>
    <w:rsid w:val="006216E5"/>
    <w:rsid w:val="00623C2A"/>
    <w:rsid w:val="006247E2"/>
    <w:rsid w:val="00626F68"/>
    <w:rsid w:val="00627BF9"/>
    <w:rsid w:val="00631C3F"/>
    <w:rsid w:val="00632618"/>
    <w:rsid w:val="00632724"/>
    <w:rsid w:val="00632BF0"/>
    <w:rsid w:val="00633326"/>
    <w:rsid w:val="00633845"/>
    <w:rsid w:val="00635351"/>
    <w:rsid w:val="00635732"/>
    <w:rsid w:val="00636AC9"/>
    <w:rsid w:val="00640104"/>
    <w:rsid w:val="00641A6E"/>
    <w:rsid w:val="00641F8D"/>
    <w:rsid w:val="006439C3"/>
    <w:rsid w:val="006451A4"/>
    <w:rsid w:val="00645B6A"/>
    <w:rsid w:val="00650040"/>
    <w:rsid w:val="00650CD0"/>
    <w:rsid w:val="00653366"/>
    <w:rsid w:val="006549FB"/>
    <w:rsid w:val="0065628E"/>
    <w:rsid w:val="00657201"/>
    <w:rsid w:val="006601E5"/>
    <w:rsid w:val="0066046F"/>
    <w:rsid w:val="00660557"/>
    <w:rsid w:val="0066485C"/>
    <w:rsid w:val="00665E39"/>
    <w:rsid w:val="00666F6D"/>
    <w:rsid w:val="0067039D"/>
    <w:rsid w:val="006715A8"/>
    <w:rsid w:val="00672EAF"/>
    <w:rsid w:val="00672F34"/>
    <w:rsid w:val="00674F63"/>
    <w:rsid w:val="00675542"/>
    <w:rsid w:val="00675A28"/>
    <w:rsid w:val="00675CEC"/>
    <w:rsid w:val="00680042"/>
    <w:rsid w:val="00680433"/>
    <w:rsid w:val="00680530"/>
    <w:rsid w:val="00682F86"/>
    <w:rsid w:val="00685D09"/>
    <w:rsid w:val="006878F0"/>
    <w:rsid w:val="00691ECE"/>
    <w:rsid w:val="0069202A"/>
    <w:rsid w:val="006922B2"/>
    <w:rsid w:val="0069321D"/>
    <w:rsid w:val="00693426"/>
    <w:rsid w:val="00694418"/>
    <w:rsid w:val="00694714"/>
    <w:rsid w:val="006A043F"/>
    <w:rsid w:val="006A0873"/>
    <w:rsid w:val="006A0F15"/>
    <w:rsid w:val="006A201C"/>
    <w:rsid w:val="006A27D7"/>
    <w:rsid w:val="006A2839"/>
    <w:rsid w:val="006B110E"/>
    <w:rsid w:val="006B1266"/>
    <w:rsid w:val="006B32CF"/>
    <w:rsid w:val="006B40DC"/>
    <w:rsid w:val="006B50CF"/>
    <w:rsid w:val="006B5B68"/>
    <w:rsid w:val="006B5F65"/>
    <w:rsid w:val="006C0AA3"/>
    <w:rsid w:val="006C361B"/>
    <w:rsid w:val="006C4975"/>
    <w:rsid w:val="006C5A53"/>
    <w:rsid w:val="006C7187"/>
    <w:rsid w:val="006D02DC"/>
    <w:rsid w:val="006D3B71"/>
    <w:rsid w:val="006D4675"/>
    <w:rsid w:val="006D4CF5"/>
    <w:rsid w:val="006D58A4"/>
    <w:rsid w:val="006D6078"/>
    <w:rsid w:val="006E054B"/>
    <w:rsid w:val="006E0A96"/>
    <w:rsid w:val="006E0FB8"/>
    <w:rsid w:val="006E2BE3"/>
    <w:rsid w:val="006E2E5B"/>
    <w:rsid w:val="006E4C4A"/>
    <w:rsid w:val="006E4FE9"/>
    <w:rsid w:val="006E531F"/>
    <w:rsid w:val="006E5EF9"/>
    <w:rsid w:val="006E640A"/>
    <w:rsid w:val="006F2519"/>
    <w:rsid w:val="006F2569"/>
    <w:rsid w:val="006F2BC3"/>
    <w:rsid w:val="006F2FA9"/>
    <w:rsid w:val="006F6187"/>
    <w:rsid w:val="006F6249"/>
    <w:rsid w:val="00700491"/>
    <w:rsid w:val="00701C37"/>
    <w:rsid w:val="00703618"/>
    <w:rsid w:val="00703F3B"/>
    <w:rsid w:val="0070566E"/>
    <w:rsid w:val="00706F2B"/>
    <w:rsid w:val="007072DF"/>
    <w:rsid w:val="00707B1C"/>
    <w:rsid w:val="00707C18"/>
    <w:rsid w:val="007120FF"/>
    <w:rsid w:val="007137C3"/>
    <w:rsid w:val="0071727A"/>
    <w:rsid w:val="007206AD"/>
    <w:rsid w:val="00721107"/>
    <w:rsid w:val="00723637"/>
    <w:rsid w:val="0072696A"/>
    <w:rsid w:val="00727049"/>
    <w:rsid w:val="007307FF"/>
    <w:rsid w:val="007310E2"/>
    <w:rsid w:val="00731419"/>
    <w:rsid w:val="0073549B"/>
    <w:rsid w:val="0073566D"/>
    <w:rsid w:val="00735A0A"/>
    <w:rsid w:val="00743523"/>
    <w:rsid w:val="00743982"/>
    <w:rsid w:val="00745036"/>
    <w:rsid w:val="00745845"/>
    <w:rsid w:val="007458A4"/>
    <w:rsid w:val="00746A53"/>
    <w:rsid w:val="007502AC"/>
    <w:rsid w:val="00750C30"/>
    <w:rsid w:val="007519AC"/>
    <w:rsid w:val="00753981"/>
    <w:rsid w:val="007547A6"/>
    <w:rsid w:val="007568AC"/>
    <w:rsid w:val="00761109"/>
    <w:rsid w:val="007640D9"/>
    <w:rsid w:val="00764371"/>
    <w:rsid w:val="00766D7C"/>
    <w:rsid w:val="007714BD"/>
    <w:rsid w:val="00771B30"/>
    <w:rsid w:val="00774590"/>
    <w:rsid w:val="007820A0"/>
    <w:rsid w:val="00782841"/>
    <w:rsid w:val="00782F4A"/>
    <w:rsid w:val="007830C6"/>
    <w:rsid w:val="00785B56"/>
    <w:rsid w:val="00791355"/>
    <w:rsid w:val="0079277F"/>
    <w:rsid w:val="00793325"/>
    <w:rsid w:val="00797DF9"/>
    <w:rsid w:val="007A190B"/>
    <w:rsid w:val="007A31BD"/>
    <w:rsid w:val="007A4790"/>
    <w:rsid w:val="007B0AB1"/>
    <w:rsid w:val="007B104A"/>
    <w:rsid w:val="007B5882"/>
    <w:rsid w:val="007B58CB"/>
    <w:rsid w:val="007B5C0D"/>
    <w:rsid w:val="007B76C9"/>
    <w:rsid w:val="007C150A"/>
    <w:rsid w:val="007C2133"/>
    <w:rsid w:val="007C2201"/>
    <w:rsid w:val="007C25FB"/>
    <w:rsid w:val="007C2D0A"/>
    <w:rsid w:val="007C3E9E"/>
    <w:rsid w:val="007D0386"/>
    <w:rsid w:val="007D3127"/>
    <w:rsid w:val="007D385C"/>
    <w:rsid w:val="007D5D33"/>
    <w:rsid w:val="007D7BAB"/>
    <w:rsid w:val="007D7CDD"/>
    <w:rsid w:val="007E54F8"/>
    <w:rsid w:val="007E5A2A"/>
    <w:rsid w:val="007E6670"/>
    <w:rsid w:val="007E7BEE"/>
    <w:rsid w:val="007F03CA"/>
    <w:rsid w:val="007F2CE3"/>
    <w:rsid w:val="007F2F83"/>
    <w:rsid w:val="007F3262"/>
    <w:rsid w:val="007F4F46"/>
    <w:rsid w:val="007F6915"/>
    <w:rsid w:val="007F778D"/>
    <w:rsid w:val="007F7848"/>
    <w:rsid w:val="007F7F2A"/>
    <w:rsid w:val="00801626"/>
    <w:rsid w:val="0080541F"/>
    <w:rsid w:val="00805512"/>
    <w:rsid w:val="00805993"/>
    <w:rsid w:val="0081041F"/>
    <w:rsid w:val="00811456"/>
    <w:rsid w:val="00812E28"/>
    <w:rsid w:val="00814D8C"/>
    <w:rsid w:val="008153D8"/>
    <w:rsid w:val="0081795E"/>
    <w:rsid w:val="00817A1E"/>
    <w:rsid w:val="00817DBF"/>
    <w:rsid w:val="00821D3A"/>
    <w:rsid w:val="008230D4"/>
    <w:rsid w:val="00823DCE"/>
    <w:rsid w:val="0082427F"/>
    <w:rsid w:val="00827F5D"/>
    <w:rsid w:val="00830562"/>
    <w:rsid w:val="00831077"/>
    <w:rsid w:val="00831F9A"/>
    <w:rsid w:val="00832953"/>
    <w:rsid w:val="00832FF4"/>
    <w:rsid w:val="008340FC"/>
    <w:rsid w:val="00835231"/>
    <w:rsid w:val="00835FCC"/>
    <w:rsid w:val="00835FD9"/>
    <w:rsid w:val="00840791"/>
    <w:rsid w:val="008417C5"/>
    <w:rsid w:val="00843C66"/>
    <w:rsid w:val="00843E08"/>
    <w:rsid w:val="00843E47"/>
    <w:rsid w:val="00844085"/>
    <w:rsid w:val="00844194"/>
    <w:rsid w:val="00844DF5"/>
    <w:rsid w:val="008469B4"/>
    <w:rsid w:val="008475B9"/>
    <w:rsid w:val="0085245D"/>
    <w:rsid w:val="008526CE"/>
    <w:rsid w:val="00853046"/>
    <w:rsid w:val="00855E7B"/>
    <w:rsid w:val="0085619E"/>
    <w:rsid w:val="00856DFE"/>
    <w:rsid w:val="0085725C"/>
    <w:rsid w:val="008576F4"/>
    <w:rsid w:val="00861D77"/>
    <w:rsid w:val="008626CE"/>
    <w:rsid w:val="0086348B"/>
    <w:rsid w:val="008639BD"/>
    <w:rsid w:val="008639E3"/>
    <w:rsid w:val="00864232"/>
    <w:rsid w:val="00866743"/>
    <w:rsid w:val="008679D2"/>
    <w:rsid w:val="0087055B"/>
    <w:rsid w:val="008710EA"/>
    <w:rsid w:val="00871305"/>
    <w:rsid w:val="0087238A"/>
    <w:rsid w:val="00877106"/>
    <w:rsid w:val="00880FB7"/>
    <w:rsid w:val="008817D0"/>
    <w:rsid w:val="0088180A"/>
    <w:rsid w:val="00882CDA"/>
    <w:rsid w:val="00882E82"/>
    <w:rsid w:val="0088574F"/>
    <w:rsid w:val="00886472"/>
    <w:rsid w:val="00886F10"/>
    <w:rsid w:val="00886F2D"/>
    <w:rsid w:val="008877FB"/>
    <w:rsid w:val="008879E8"/>
    <w:rsid w:val="008903DE"/>
    <w:rsid w:val="00890E4F"/>
    <w:rsid w:val="00892B07"/>
    <w:rsid w:val="00895E72"/>
    <w:rsid w:val="008967ED"/>
    <w:rsid w:val="008A094D"/>
    <w:rsid w:val="008A1686"/>
    <w:rsid w:val="008A25A1"/>
    <w:rsid w:val="008A2C20"/>
    <w:rsid w:val="008A3C0A"/>
    <w:rsid w:val="008A49E8"/>
    <w:rsid w:val="008A6492"/>
    <w:rsid w:val="008A6912"/>
    <w:rsid w:val="008A75D5"/>
    <w:rsid w:val="008B1505"/>
    <w:rsid w:val="008B1BD4"/>
    <w:rsid w:val="008B2C21"/>
    <w:rsid w:val="008B2C94"/>
    <w:rsid w:val="008B3C93"/>
    <w:rsid w:val="008B4C37"/>
    <w:rsid w:val="008B52CD"/>
    <w:rsid w:val="008B6129"/>
    <w:rsid w:val="008B63BD"/>
    <w:rsid w:val="008C098B"/>
    <w:rsid w:val="008C1446"/>
    <w:rsid w:val="008C1843"/>
    <w:rsid w:val="008C3F03"/>
    <w:rsid w:val="008C4E05"/>
    <w:rsid w:val="008C55ED"/>
    <w:rsid w:val="008C69CB"/>
    <w:rsid w:val="008D093B"/>
    <w:rsid w:val="008D0C98"/>
    <w:rsid w:val="008D2AAE"/>
    <w:rsid w:val="008D4128"/>
    <w:rsid w:val="008D4D5B"/>
    <w:rsid w:val="008D6DE4"/>
    <w:rsid w:val="008E2C5A"/>
    <w:rsid w:val="008E2EBD"/>
    <w:rsid w:val="008E365B"/>
    <w:rsid w:val="008E3C1C"/>
    <w:rsid w:val="008E595D"/>
    <w:rsid w:val="008F09EC"/>
    <w:rsid w:val="008F16E1"/>
    <w:rsid w:val="008F1898"/>
    <w:rsid w:val="008F3943"/>
    <w:rsid w:val="008F3CDA"/>
    <w:rsid w:val="008F5CEE"/>
    <w:rsid w:val="008F7405"/>
    <w:rsid w:val="008F768D"/>
    <w:rsid w:val="009006A0"/>
    <w:rsid w:val="00900928"/>
    <w:rsid w:val="00902185"/>
    <w:rsid w:val="00903CD5"/>
    <w:rsid w:val="00906632"/>
    <w:rsid w:val="009117F3"/>
    <w:rsid w:val="00911F27"/>
    <w:rsid w:val="00912844"/>
    <w:rsid w:val="0091390E"/>
    <w:rsid w:val="00913B6C"/>
    <w:rsid w:val="00914821"/>
    <w:rsid w:val="00914F6D"/>
    <w:rsid w:val="00916869"/>
    <w:rsid w:val="00916909"/>
    <w:rsid w:val="00920671"/>
    <w:rsid w:val="009208A0"/>
    <w:rsid w:val="00920909"/>
    <w:rsid w:val="00921105"/>
    <w:rsid w:val="009227F5"/>
    <w:rsid w:val="00923A33"/>
    <w:rsid w:val="00927964"/>
    <w:rsid w:val="00927A96"/>
    <w:rsid w:val="00927B1B"/>
    <w:rsid w:val="00930A6B"/>
    <w:rsid w:val="009310C6"/>
    <w:rsid w:val="00932F07"/>
    <w:rsid w:val="00932FD8"/>
    <w:rsid w:val="009404CE"/>
    <w:rsid w:val="00940BDF"/>
    <w:rsid w:val="009419A2"/>
    <w:rsid w:val="00943610"/>
    <w:rsid w:val="00943EB8"/>
    <w:rsid w:val="00944072"/>
    <w:rsid w:val="009474C1"/>
    <w:rsid w:val="009476E9"/>
    <w:rsid w:val="009502AB"/>
    <w:rsid w:val="009533F0"/>
    <w:rsid w:val="00953506"/>
    <w:rsid w:val="00953BE5"/>
    <w:rsid w:val="009540C7"/>
    <w:rsid w:val="00954EF6"/>
    <w:rsid w:val="00955A5D"/>
    <w:rsid w:val="0095679E"/>
    <w:rsid w:val="0095784E"/>
    <w:rsid w:val="00961F7C"/>
    <w:rsid w:val="0096466A"/>
    <w:rsid w:val="00965F82"/>
    <w:rsid w:val="00966AD8"/>
    <w:rsid w:val="00966C20"/>
    <w:rsid w:val="0097075E"/>
    <w:rsid w:val="0097118C"/>
    <w:rsid w:val="00971351"/>
    <w:rsid w:val="009727F3"/>
    <w:rsid w:val="00973A8A"/>
    <w:rsid w:val="00974EF2"/>
    <w:rsid w:val="0097503E"/>
    <w:rsid w:val="009750BF"/>
    <w:rsid w:val="0097580F"/>
    <w:rsid w:val="00976177"/>
    <w:rsid w:val="00977869"/>
    <w:rsid w:val="0098169A"/>
    <w:rsid w:val="0098245D"/>
    <w:rsid w:val="00982722"/>
    <w:rsid w:val="00984C30"/>
    <w:rsid w:val="00992000"/>
    <w:rsid w:val="0099243F"/>
    <w:rsid w:val="00992739"/>
    <w:rsid w:val="009929E3"/>
    <w:rsid w:val="009930AE"/>
    <w:rsid w:val="009944D2"/>
    <w:rsid w:val="00994798"/>
    <w:rsid w:val="00995FF3"/>
    <w:rsid w:val="00997946"/>
    <w:rsid w:val="009A0563"/>
    <w:rsid w:val="009A0867"/>
    <w:rsid w:val="009A2105"/>
    <w:rsid w:val="009A3006"/>
    <w:rsid w:val="009A4D88"/>
    <w:rsid w:val="009A6480"/>
    <w:rsid w:val="009A665D"/>
    <w:rsid w:val="009B0742"/>
    <w:rsid w:val="009B1E23"/>
    <w:rsid w:val="009B1F82"/>
    <w:rsid w:val="009B2955"/>
    <w:rsid w:val="009B3E35"/>
    <w:rsid w:val="009B47F3"/>
    <w:rsid w:val="009B4853"/>
    <w:rsid w:val="009B6133"/>
    <w:rsid w:val="009B642E"/>
    <w:rsid w:val="009B6DBE"/>
    <w:rsid w:val="009C0AB3"/>
    <w:rsid w:val="009C14D0"/>
    <w:rsid w:val="009C3927"/>
    <w:rsid w:val="009C48E1"/>
    <w:rsid w:val="009C514A"/>
    <w:rsid w:val="009C780B"/>
    <w:rsid w:val="009C7C1D"/>
    <w:rsid w:val="009C7DE7"/>
    <w:rsid w:val="009D2F4B"/>
    <w:rsid w:val="009D324E"/>
    <w:rsid w:val="009D607A"/>
    <w:rsid w:val="009D6236"/>
    <w:rsid w:val="009E0995"/>
    <w:rsid w:val="009E3CFE"/>
    <w:rsid w:val="009E46EF"/>
    <w:rsid w:val="009E4C26"/>
    <w:rsid w:val="009E653A"/>
    <w:rsid w:val="009E6685"/>
    <w:rsid w:val="009E7DA8"/>
    <w:rsid w:val="009F03FA"/>
    <w:rsid w:val="009F16D2"/>
    <w:rsid w:val="009F1B5D"/>
    <w:rsid w:val="009F2192"/>
    <w:rsid w:val="009F49FA"/>
    <w:rsid w:val="009F4FE7"/>
    <w:rsid w:val="009F5B76"/>
    <w:rsid w:val="009F621F"/>
    <w:rsid w:val="00A0104D"/>
    <w:rsid w:val="00A0141A"/>
    <w:rsid w:val="00A014A1"/>
    <w:rsid w:val="00A026E6"/>
    <w:rsid w:val="00A04445"/>
    <w:rsid w:val="00A04819"/>
    <w:rsid w:val="00A062E0"/>
    <w:rsid w:val="00A06B45"/>
    <w:rsid w:val="00A077C8"/>
    <w:rsid w:val="00A0789F"/>
    <w:rsid w:val="00A07A5B"/>
    <w:rsid w:val="00A12C6E"/>
    <w:rsid w:val="00A13F11"/>
    <w:rsid w:val="00A145DC"/>
    <w:rsid w:val="00A15AD4"/>
    <w:rsid w:val="00A15E07"/>
    <w:rsid w:val="00A17BC9"/>
    <w:rsid w:val="00A20169"/>
    <w:rsid w:val="00A20CF6"/>
    <w:rsid w:val="00A224A1"/>
    <w:rsid w:val="00A24CE2"/>
    <w:rsid w:val="00A2644B"/>
    <w:rsid w:val="00A2668D"/>
    <w:rsid w:val="00A267D8"/>
    <w:rsid w:val="00A2683E"/>
    <w:rsid w:val="00A27C9C"/>
    <w:rsid w:val="00A303A8"/>
    <w:rsid w:val="00A3136B"/>
    <w:rsid w:val="00A31DE6"/>
    <w:rsid w:val="00A32439"/>
    <w:rsid w:val="00A32BBF"/>
    <w:rsid w:val="00A32D7B"/>
    <w:rsid w:val="00A32F9D"/>
    <w:rsid w:val="00A3403D"/>
    <w:rsid w:val="00A34696"/>
    <w:rsid w:val="00A35364"/>
    <w:rsid w:val="00A353EE"/>
    <w:rsid w:val="00A36D5E"/>
    <w:rsid w:val="00A37612"/>
    <w:rsid w:val="00A40FBE"/>
    <w:rsid w:val="00A41B9F"/>
    <w:rsid w:val="00A4261B"/>
    <w:rsid w:val="00A44895"/>
    <w:rsid w:val="00A448DF"/>
    <w:rsid w:val="00A450D4"/>
    <w:rsid w:val="00A45448"/>
    <w:rsid w:val="00A4731C"/>
    <w:rsid w:val="00A475E9"/>
    <w:rsid w:val="00A50CF8"/>
    <w:rsid w:val="00A510D9"/>
    <w:rsid w:val="00A5116F"/>
    <w:rsid w:val="00A5257B"/>
    <w:rsid w:val="00A5305D"/>
    <w:rsid w:val="00A54755"/>
    <w:rsid w:val="00A54C16"/>
    <w:rsid w:val="00A54E16"/>
    <w:rsid w:val="00A566A1"/>
    <w:rsid w:val="00A57505"/>
    <w:rsid w:val="00A61732"/>
    <w:rsid w:val="00A6260A"/>
    <w:rsid w:val="00A63740"/>
    <w:rsid w:val="00A64188"/>
    <w:rsid w:val="00A65044"/>
    <w:rsid w:val="00A65994"/>
    <w:rsid w:val="00A665A9"/>
    <w:rsid w:val="00A665DB"/>
    <w:rsid w:val="00A702DF"/>
    <w:rsid w:val="00A709E6"/>
    <w:rsid w:val="00A72D1C"/>
    <w:rsid w:val="00A752D5"/>
    <w:rsid w:val="00A75E23"/>
    <w:rsid w:val="00A76ED1"/>
    <w:rsid w:val="00A77832"/>
    <w:rsid w:val="00A80A69"/>
    <w:rsid w:val="00A82FD4"/>
    <w:rsid w:val="00A83076"/>
    <w:rsid w:val="00A844B0"/>
    <w:rsid w:val="00A86008"/>
    <w:rsid w:val="00A91DB2"/>
    <w:rsid w:val="00A94FE5"/>
    <w:rsid w:val="00A97A84"/>
    <w:rsid w:val="00AA018D"/>
    <w:rsid w:val="00AA0812"/>
    <w:rsid w:val="00AA0BAC"/>
    <w:rsid w:val="00AA1924"/>
    <w:rsid w:val="00AA2778"/>
    <w:rsid w:val="00AA503D"/>
    <w:rsid w:val="00AA51E8"/>
    <w:rsid w:val="00AA69F3"/>
    <w:rsid w:val="00AA734A"/>
    <w:rsid w:val="00AA7580"/>
    <w:rsid w:val="00AA78F3"/>
    <w:rsid w:val="00AB0C59"/>
    <w:rsid w:val="00AB1036"/>
    <w:rsid w:val="00AB12D9"/>
    <w:rsid w:val="00AB284E"/>
    <w:rsid w:val="00AB410A"/>
    <w:rsid w:val="00AB5583"/>
    <w:rsid w:val="00AB55EB"/>
    <w:rsid w:val="00AB57DD"/>
    <w:rsid w:val="00AB7F4B"/>
    <w:rsid w:val="00AC17C3"/>
    <w:rsid w:val="00AC181A"/>
    <w:rsid w:val="00AC1C71"/>
    <w:rsid w:val="00AC7073"/>
    <w:rsid w:val="00AC79BB"/>
    <w:rsid w:val="00AC7D8F"/>
    <w:rsid w:val="00AD00B0"/>
    <w:rsid w:val="00AD025C"/>
    <w:rsid w:val="00AD031A"/>
    <w:rsid w:val="00AD0450"/>
    <w:rsid w:val="00AD240C"/>
    <w:rsid w:val="00AD4324"/>
    <w:rsid w:val="00AD5BDB"/>
    <w:rsid w:val="00AD6C13"/>
    <w:rsid w:val="00AD713C"/>
    <w:rsid w:val="00AD71A0"/>
    <w:rsid w:val="00AD791E"/>
    <w:rsid w:val="00AD7A7F"/>
    <w:rsid w:val="00AD7CE1"/>
    <w:rsid w:val="00AE080A"/>
    <w:rsid w:val="00AE0E1F"/>
    <w:rsid w:val="00AE12CB"/>
    <w:rsid w:val="00AE221D"/>
    <w:rsid w:val="00AE2791"/>
    <w:rsid w:val="00AE2F24"/>
    <w:rsid w:val="00AE3F88"/>
    <w:rsid w:val="00AE5A88"/>
    <w:rsid w:val="00AE7D1F"/>
    <w:rsid w:val="00AF0655"/>
    <w:rsid w:val="00AF0BB9"/>
    <w:rsid w:val="00AF0E1B"/>
    <w:rsid w:val="00AF0F1D"/>
    <w:rsid w:val="00AF1016"/>
    <w:rsid w:val="00AF17CB"/>
    <w:rsid w:val="00AF2258"/>
    <w:rsid w:val="00AF484C"/>
    <w:rsid w:val="00AF4975"/>
    <w:rsid w:val="00AF5261"/>
    <w:rsid w:val="00AF6883"/>
    <w:rsid w:val="00AF78D1"/>
    <w:rsid w:val="00B001F1"/>
    <w:rsid w:val="00B00D68"/>
    <w:rsid w:val="00B01F22"/>
    <w:rsid w:val="00B025B0"/>
    <w:rsid w:val="00B0318A"/>
    <w:rsid w:val="00B04A87"/>
    <w:rsid w:val="00B062B6"/>
    <w:rsid w:val="00B074BE"/>
    <w:rsid w:val="00B07CD1"/>
    <w:rsid w:val="00B1088B"/>
    <w:rsid w:val="00B10E54"/>
    <w:rsid w:val="00B12CC8"/>
    <w:rsid w:val="00B137E4"/>
    <w:rsid w:val="00B15E15"/>
    <w:rsid w:val="00B161C6"/>
    <w:rsid w:val="00B17BDC"/>
    <w:rsid w:val="00B21C14"/>
    <w:rsid w:val="00B2296B"/>
    <w:rsid w:val="00B22971"/>
    <w:rsid w:val="00B23E80"/>
    <w:rsid w:val="00B255FC"/>
    <w:rsid w:val="00B25ED4"/>
    <w:rsid w:val="00B266AF"/>
    <w:rsid w:val="00B268EE"/>
    <w:rsid w:val="00B26C12"/>
    <w:rsid w:val="00B275B7"/>
    <w:rsid w:val="00B27620"/>
    <w:rsid w:val="00B32BBC"/>
    <w:rsid w:val="00B32FF9"/>
    <w:rsid w:val="00B33098"/>
    <w:rsid w:val="00B34746"/>
    <w:rsid w:val="00B34ECA"/>
    <w:rsid w:val="00B35536"/>
    <w:rsid w:val="00B36277"/>
    <w:rsid w:val="00B3751A"/>
    <w:rsid w:val="00B37575"/>
    <w:rsid w:val="00B4046A"/>
    <w:rsid w:val="00B41095"/>
    <w:rsid w:val="00B413D4"/>
    <w:rsid w:val="00B43028"/>
    <w:rsid w:val="00B4313B"/>
    <w:rsid w:val="00B44E39"/>
    <w:rsid w:val="00B45056"/>
    <w:rsid w:val="00B4515E"/>
    <w:rsid w:val="00B45885"/>
    <w:rsid w:val="00B4596F"/>
    <w:rsid w:val="00B45A7B"/>
    <w:rsid w:val="00B46668"/>
    <w:rsid w:val="00B46895"/>
    <w:rsid w:val="00B46C37"/>
    <w:rsid w:val="00B4711E"/>
    <w:rsid w:val="00B4737C"/>
    <w:rsid w:val="00B50093"/>
    <w:rsid w:val="00B55030"/>
    <w:rsid w:val="00B55D6F"/>
    <w:rsid w:val="00B5717D"/>
    <w:rsid w:val="00B60BF9"/>
    <w:rsid w:val="00B61033"/>
    <w:rsid w:val="00B6361B"/>
    <w:rsid w:val="00B63E3A"/>
    <w:rsid w:val="00B65BE5"/>
    <w:rsid w:val="00B675F5"/>
    <w:rsid w:val="00B700DB"/>
    <w:rsid w:val="00B72301"/>
    <w:rsid w:val="00B7375C"/>
    <w:rsid w:val="00B73CD5"/>
    <w:rsid w:val="00B741D7"/>
    <w:rsid w:val="00B751BE"/>
    <w:rsid w:val="00B75F70"/>
    <w:rsid w:val="00B7661F"/>
    <w:rsid w:val="00B80C42"/>
    <w:rsid w:val="00B82832"/>
    <w:rsid w:val="00B834F2"/>
    <w:rsid w:val="00B8410B"/>
    <w:rsid w:val="00B879EA"/>
    <w:rsid w:val="00B9183E"/>
    <w:rsid w:val="00B91B83"/>
    <w:rsid w:val="00B94450"/>
    <w:rsid w:val="00B948BA"/>
    <w:rsid w:val="00B96344"/>
    <w:rsid w:val="00B9648B"/>
    <w:rsid w:val="00B969EB"/>
    <w:rsid w:val="00B96B0A"/>
    <w:rsid w:val="00BA1DB0"/>
    <w:rsid w:val="00BA2151"/>
    <w:rsid w:val="00BA294B"/>
    <w:rsid w:val="00BA480C"/>
    <w:rsid w:val="00BA75FD"/>
    <w:rsid w:val="00BA7F03"/>
    <w:rsid w:val="00BB0425"/>
    <w:rsid w:val="00BB1745"/>
    <w:rsid w:val="00BB213C"/>
    <w:rsid w:val="00BB2439"/>
    <w:rsid w:val="00BB28F0"/>
    <w:rsid w:val="00BB37F6"/>
    <w:rsid w:val="00BB3D42"/>
    <w:rsid w:val="00BB4796"/>
    <w:rsid w:val="00BB5A88"/>
    <w:rsid w:val="00BB68B4"/>
    <w:rsid w:val="00BB72B3"/>
    <w:rsid w:val="00BC0887"/>
    <w:rsid w:val="00BC0DE2"/>
    <w:rsid w:val="00BC40CF"/>
    <w:rsid w:val="00BC43D5"/>
    <w:rsid w:val="00BC4C3B"/>
    <w:rsid w:val="00BC4C72"/>
    <w:rsid w:val="00BC59B7"/>
    <w:rsid w:val="00BC6581"/>
    <w:rsid w:val="00BC7635"/>
    <w:rsid w:val="00BC7D55"/>
    <w:rsid w:val="00BD0F76"/>
    <w:rsid w:val="00BD1477"/>
    <w:rsid w:val="00BD28E0"/>
    <w:rsid w:val="00BD4867"/>
    <w:rsid w:val="00BD5645"/>
    <w:rsid w:val="00BD5C53"/>
    <w:rsid w:val="00BE0F4B"/>
    <w:rsid w:val="00BE2FA5"/>
    <w:rsid w:val="00BE2FBD"/>
    <w:rsid w:val="00BE3710"/>
    <w:rsid w:val="00BE3941"/>
    <w:rsid w:val="00BE3AD9"/>
    <w:rsid w:val="00BE4D12"/>
    <w:rsid w:val="00BE5E51"/>
    <w:rsid w:val="00BE7033"/>
    <w:rsid w:val="00BE7E0F"/>
    <w:rsid w:val="00BF0E31"/>
    <w:rsid w:val="00BF12F5"/>
    <w:rsid w:val="00BF398F"/>
    <w:rsid w:val="00BF44EE"/>
    <w:rsid w:val="00BF5129"/>
    <w:rsid w:val="00BF562F"/>
    <w:rsid w:val="00BF59A0"/>
    <w:rsid w:val="00BF6AF7"/>
    <w:rsid w:val="00BF6C2A"/>
    <w:rsid w:val="00C00BC5"/>
    <w:rsid w:val="00C01109"/>
    <w:rsid w:val="00C02A76"/>
    <w:rsid w:val="00C0392F"/>
    <w:rsid w:val="00C04C8B"/>
    <w:rsid w:val="00C050B9"/>
    <w:rsid w:val="00C05541"/>
    <w:rsid w:val="00C060EB"/>
    <w:rsid w:val="00C06BCD"/>
    <w:rsid w:val="00C07384"/>
    <w:rsid w:val="00C07996"/>
    <w:rsid w:val="00C079B8"/>
    <w:rsid w:val="00C10228"/>
    <w:rsid w:val="00C107AA"/>
    <w:rsid w:val="00C115A4"/>
    <w:rsid w:val="00C12402"/>
    <w:rsid w:val="00C139E3"/>
    <w:rsid w:val="00C1607F"/>
    <w:rsid w:val="00C16BEB"/>
    <w:rsid w:val="00C177E9"/>
    <w:rsid w:val="00C2147A"/>
    <w:rsid w:val="00C21CA0"/>
    <w:rsid w:val="00C22C23"/>
    <w:rsid w:val="00C24E0F"/>
    <w:rsid w:val="00C2540A"/>
    <w:rsid w:val="00C260DE"/>
    <w:rsid w:val="00C30B1C"/>
    <w:rsid w:val="00C3133D"/>
    <w:rsid w:val="00C3168F"/>
    <w:rsid w:val="00C36E88"/>
    <w:rsid w:val="00C372BB"/>
    <w:rsid w:val="00C37AD1"/>
    <w:rsid w:val="00C400E6"/>
    <w:rsid w:val="00C44476"/>
    <w:rsid w:val="00C44B1D"/>
    <w:rsid w:val="00C452A7"/>
    <w:rsid w:val="00C45452"/>
    <w:rsid w:val="00C468A9"/>
    <w:rsid w:val="00C501B7"/>
    <w:rsid w:val="00C50975"/>
    <w:rsid w:val="00C51748"/>
    <w:rsid w:val="00C53962"/>
    <w:rsid w:val="00C53FF7"/>
    <w:rsid w:val="00C57A84"/>
    <w:rsid w:val="00C57B5D"/>
    <w:rsid w:val="00C601EA"/>
    <w:rsid w:val="00C6059D"/>
    <w:rsid w:val="00C61830"/>
    <w:rsid w:val="00C61CB1"/>
    <w:rsid w:val="00C62356"/>
    <w:rsid w:val="00C6236E"/>
    <w:rsid w:val="00C62A7F"/>
    <w:rsid w:val="00C63DB0"/>
    <w:rsid w:val="00C63F0A"/>
    <w:rsid w:val="00C652C7"/>
    <w:rsid w:val="00C6792A"/>
    <w:rsid w:val="00C71D80"/>
    <w:rsid w:val="00C7212A"/>
    <w:rsid w:val="00C72C41"/>
    <w:rsid w:val="00C73308"/>
    <w:rsid w:val="00C73623"/>
    <w:rsid w:val="00C74653"/>
    <w:rsid w:val="00C75133"/>
    <w:rsid w:val="00C756E0"/>
    <w:rsid w:val="00C778D8"/>
    <w:rsid w:val="00C77D6B"/>
    <w:rsid w:val="00C77DB1"/>
    <w:rsid w:val="00C77DD7"/>
    <w:rsid w:val="00C814A6"/>
    <w:rsid w:val="00C8164A"/>
    <w:rsid w:val="00C8272C"/>
    <w:rsid w:val="00C82AA2"/>
    <w:rsid w:val="00C83F05"/>
    <w:rsid w:val="00C84B6D"/>
    <w:rsid w:val="00C84FED"/>
    <w:rsid w:val="00C85F1E"/>
    <w:rsid w:val="00C86BCD"/>
    <w:rsid w:val="00C86BF7"/>
    <w:rsid w:val="00C87268"/>
    <w:rsid w:val="00C90595"/>
    <w:rsid w:val="00C90E07"/>
    <w:rsid w:val="00C9155A"/>
    <w:rsid w:val="00C92024"/>
    <w:rsid w:val="00C923D5"/>
    <w:rsid w:val="00C94A2C"/>
    <w:rsid w:val="00C94B7E"/>
    <w:rsid w:val="00C95790"/>
    <w:rsid w:val="00C957D6"/>
    <w:rsid w:val="00C9634A"/>
    <w:rsid w:val="00C96DE1"/>
    <w:rsid w:val="00C97901"/>
    <w:rsid w:val="00CA0748"/>
    <w:rsid w:val="00CA1BFC"/>
    <w:rsid w:val="00CA2410"/>
    <w:rsid w:val="00CA32AE"/>
    <w:rsid w:val="00CA3431"/>
    <w:rsid w:val="00CA3EAD"/>
    <w:rsid w:val="00CA491A"/>
    <w:rsid w:val="00CA4B86"/>
    <w:rsid w:val="00CB22E2"/>
    <w:rsid w:val="00CB2F25"/>
    <w:rsid w:val="00CB3087"/>
    <w:rsid w:val="00CB4368"/>
    <w:rsid w:val="00CB4716"/>
    <w:rsid w:val="00CB6B57"/>
    <w:rsid w:val="00CB6D13"/>
    <w:rsid w:val="00CC0555"/>
    <w:rsid w:val="00CC06F3"/>
    <w:rsid w:val="00CC2106"/>
    <w:rsid w:val="00CC2A10"/>
    <w:rsid w:val="00CC3D9A"/>
    <w:rsid w:val="00CC66DD"/>
    <w:rsid w:val="00CD328E"/>
    <w:rsid w:val="00CD3429"/>
    <w:rsid w:val="00CD43EC"/>
    <w:rsid w:val="00CD46AA"/>
    <w:rsid w:val="00CE029D"/>
    <w:rsid w:val="00CE0BFC"/>
    <w:rsid w:val="00CE124B"/>
    <w:rsid w:val="00CE3F30"/>
    <w:rsid w:val="00CE6F2B"/>
    <w:rsid w:val="00CE706F"/>
    <w:rsid w:val="00CF0C21"/>
    <w:rsid w:val="00CF3C67"/>
    <w:rsid w:val="00CF56D0"/>
    <w:rsid w:val="00CF5780"/>
    <w:rsid w:val="00CF6594"/>
    <w:rsid w:val="00CF7A3D"/>
    <w:rsid w:val="00CF7F8C"/>
    <w:rsid w:val="00D0021A"/>
    <w:rsid w:val="00D00771"/>
    <w:rsid w:val="00D01765"/>
    <w:rsid w:val="00D01F92"/>
    <w:rsid w:val="00D02521"/>
    <w:rsid w:val="00D033A0"/>
    <w:rsid w:val="00D04D4C"/>
    <w:rsid w:val="00D0675C"/>
    <w:rsid w:val="00D07C94"/>
    <w:rsid w:val="00D10099"/>
    <w:rsid w:val="00D10138"/>
    <w:rsid w:val="00D105E6"/>
    <w:rsid w:val="00D110DA"/>
    <w:rsid w:val="00D12913"/>
    <w:rsid w:val="00D13024"/>
    <w:rsid w:val="00D1395C"/>
    <w:rsid w:val="00D14716"/>
    <w:rsid w:val="00D14D7C"/>
    <w:rsid w:val="00D20464"/>
    <w:rsid w:val="00D204C6"/>
    <w:rsid w:val="00D20AC9"/>
    <w:rsid w:val="00D2149D"/>
    <w:rsid w:val="00D22021"/>
    <w:rsid w:val="00D2464F"/>
    <w:rsid w:val="00D259C1"/>
    <w:rsid w:val="00D25C20"/>
    <w:rsid w:val="00D2713D"/>
    <w:rsid w:val="00D31610"/>
    <w:rsid w:val="00D31D11"/>
    <w:rsid w:val="00D34880"/>
    <w:rsid w:val="00D34F96"/>
    <w:rsid w:val="00D363AA"/>
    <w:rsid w:val="00D36756"/>
    <w:rsid w:val="00D36E28"/>
    <w:rsid w:val="00D40A3A"/>
    <w:rsid w:val="00D41EE0"/>
    <w:rsid w:val="00D41F9D"/>
    <w:rsid w:val="00D425F5"/>
    <w:rsid w:val="00D42BC0"/>
    <w:rsid w:val="00D43055"/>
    <w:rsid w:val="00D43B09"/>
    <w:rsid w:val="00D44209"/>
    <w:rsid w:val="00D45458"/>
    <w:rsid w:val="00D45575"/>
    <w:rsid w:val="00D46EA2"/>
    <w:rsid w:val="00D500E5"/>
    <w:rsid w:val="00D50EA7"/>
    <w:rsid w:val="00D51DBE"/>
    <w:rsid w:val="00D52166"/>
    <w:rsid w:val="00D52DDB"/>
    <w:rsid w:val="00D53BCE"/>
    <w:rsid w:val="00D547AC"/>
    <w:rsid w:val="00D55854"/>
    <w:rsid w:val="00D55D22"/>
    <w:rsid w:val="00D612AB"/>
    <w:rsid w:val="00D61570"/>
    <w:rsid w:val="00D631E6"/>
    <w:rsid w:val="00D648AA"/>
    <w:rsid w:val="00D6640C"/>
    <w:rsid w:val="00D67052"/>
    <w:rsid w:val="00D70222"/>
    <w:rsid w:val="00D707A7"/>
    <w:rsid w:val="00D72E93"/>
    <w:rsid w:val="00D733D4"/>
    <w:rsid w:val="00D73DB3"/>
    <w:rsid w:val="00D753E9"/>
    <w:rsid w:val="00D7557C"/>
    <w:rsid w:val="00D75736"/>
    <w:rsid w:val="00D77EDF"/>
    <w:rsid w:val="00D80A45"/>
    <w:rsid w:val="00D817E6"/>
    <w:rsid w:val="00D85566"/>
    <w:rsid w:val="00D85AF6"/>
    <w:rsid w:val="00D872CF"/>
    <w:rsid w:val="00D873F8"/>
    <w:rsid w:val="00D87ACE"/>
    <w:rsid w:val="00D90BD3"/>
    <w:rsid w:val="00D90E3F"/>
    <w:rsid w:val="00D91535"/>
    <w:rsid w:val="00D92505"/>
    <w:rsid w:val="00D94AD6"/>
    <w:rsid w:val="00D94F5B"/>
    <w:rsid w:val="00D95293"/>
    <w:rsid w:val="00D95E87"/>
    <w:rsid w:val="00D973F2"/>
    <w:rsid w:val="00DA1D64"/>
    <w:rsid w:val="00DA2D92"/>
    <w:rsid w:val="00DA4B91"/>
    <w:rsid w:val="00DA4FAC"/>
    <w:rsid w:val="00DB1C7D"/>
    <w:rsid w:val="00DB2217"/>
    <w:rsid w:val="00DB24A8"/>
    <w:rsid w:val="00DB636D"/>
    <w:rsid w:val="00DB790A"/>
    <w:rsid w:val="00DC010F"/>
    <w:rsid w:val="00DC06E1"/>
    <w:rsid w:val="00DC0A3B"/>
    <w:rsid w:val="00DC1968"/>
    <w:rsid w:val="00DC23C0"/>
    <w:rsid w:val="00DC37D2"/>
    <w:rsid w:val="00DC4038"/>
    <w:rsid w:val="00DC4BE9"/>
    <w:rsid w:val="00DC646E"/>
    <w:rsid w:val="00DD0779"/>
    <w:rsid w:val="00DD15B5"/>
    <w:rsid w:val="00DD1E4F"/>
    <w:rsid w:val="00DD3BD3"/>
    <w:rsid w:val="00DD3D93"/>
    <w:rsid w:val="00DD5033"/>
    <w:rsid w:val="00DD55C2"/>
    <w:rsid w:val="00DD5751"/>
    <w:rsid w:val="00DD57FD"/>
    <w:rsid w:val="00DD7990"/>
    <w:rsid w:val="00DE1540"/>
    <w:rsid w:val="00DE2816"/>
    <w:rsid w:val="00DE37C7"/>
    <w:rsid w:val="00DE558C"/>
    <w:rsid w:val="00DE60A5"/>
    <w:rsid w:val="00DE7256"/>
    <w:rsid w:val="00DE7FDC"/>
    <w:rsid w:val="00DF1336"/>
    <w:rsid w:val="00DF5428"/>
    <w:rsid w:val="00DF5470"/>
    <w:rsid w:val="00DF728B"/>
    <w:rsid w:val="00DF7BFA"/>
    <w:rsid w:val="00E00C2C"/>
    <w:rsid w:val="00E05542"/>
    <w:rsid w:val="00E05E36"/>
    <w:rsid w:val="00E10581"/>
    <w:rsid w:val="00E127B2"/>
    <w:rsid w:val="00E12DBF"/>
    <w:rsid w:val="00E1331C"/>
    <w:rsid w:val="00E13834"/>
    <w:rsid w:val="00E144C0"/>
    <w:rsid w:val="00E153AF"/>
    <w:rsid w:val="00E15628"/>
    <w:rsid w:val="00E15A18"/>
    <w:rsid w:val="00E1689B"/>
    <w:rsid w:val="00E16A8E"/>
    <w:rsid w:val="00E16B81"/>
    <w:rsid w:val="00E1738D"/>
    <w:rsid w:val="00E20522"/>
    <w:rsid w:val="00E2142A"/>
    <w:rsid w:val="00E305F8"/>
    <w:rsid w:val="00E34EFC"/>
    <w:rsid w:val="00E3577D"/>
    <w:rsid w:val="00E363F3"/>
    <w:rsid w:val="00E3676F"/>
    <w:rsid w:val="00E37498"/>
    <w:rsid w:val="00E37A4F"/>
    <w:rsid w:val="00E44228"/>
    <w:rsid w:val="00E46A8E"/>
    <w:rsid w:val="00E47D0A"/>
    <w:rsid w:val="00E505BF"/>
    <w:rsid w:val="00E506A9"/>
    <w:rsid w:val="00E50FEF"/>
    <w:rsid w:val="00E526A3"/>
    <w:rsid w:val="00E540C5"/>
    <w:rsid w:val="00E54DEB"/>
    <w:rsid w:val="00E5554A"/>
    <w:rsid w:val="00E56431"/>
    <w:rsid w:val="00E62321"/>
    <w:rsid w:val="00E6426D"/>
    <w:rsid w:val="00E646A2"/>
    <w:rsid w:val="00E6680A"/>
    <w:rsid w:val="00E67C13"/>
    <w:rsid w:val="00E7044B"/>
    <w:rsid w:val="00E70904"/>
    <w:rsid w:val="00E7191B"/>
    <w:rsid w:val="00E73648"/>
    <w:rsid w:val="00E74BCA"/>
    <w:rsid w:val="00E76EF5"/>
    <w:rsid w:val="00E771B2"/>
    <w:rsid w:val="00E8101A"/>
    <w:rsid w:val="00E83111"/>
    <w:rsid w:val="00E83C46"/>
    <w:rsid w:val="00E851DD"/>
    <w:rsid w:val="00E86848"/>
    <w:rsid w:val="00E87ACF"/>
    <w:rsid w:val="00E91CA6"/>
    <w:rsid w:val="00E91E5C"/>
    <w:rsid w:val="00E930A9"/>
    <w:rsid w:val="00E934B6"/>
    <w:rsid w:val="00E93605"/>
    <w:rsid w:val="00E968A2"/>
    <w:rsid w:val="00E97CB9"/>
    <w:rsid w:val="00EA0685"/>
    <w:rsid w:val="00EA2725"/>
    <w:rsid w:val="00EA3920"/>
    <w:rsid w:val="00EA3FC8"/>
    <w:rsid w:val="00EB0C3C"/>
    <w:rsid w:val="00EB118A"/>
    <w:rsid w:val="00EB2AA8"/>
    <w:rsid w:val="00EB61C6"/>
    <w:rsid w:val="00EB7A28"/>
    <w:rsid w:val="00EB7F0E"/>
    <w:rsid w:val="00EC0ABB"/>
    <w:rsid w:val="00EC18C1"/>
    <w:rsid w:val="00EC259B"/>
    <w:rsid w:val="00EC3163"/>
    <w:rsid w:val="00EC52D2"/>
    <w:rsid w:val="00EC59EC"/>
    <w:rsid w:val="00EC6417"/>
    <w:rsid w:val="00ED0498"/>
    <w:rsid w:val="00ED0C25"/>
    <w:rsid w:val="00ED0F0E"/>
    <w:rsid w:val="00ED1016"/>
    <w:rsid w:val="00ED1C2C"/>
    <w:rsid w:val="00ED1D5A"/>
    <w:rsid w:val="00ED287B"/>
    <w:rsid w:val="00ED2A8D"/>
    <w:rsid w:val="00ED4427"/>
    <w:rsid w:val="00ED45B1"/>
    <w:rsid w:val="00ED4E95"/>
    <w:rsid w:val="00ED506D"/>
    <w:rsid w:val="00ED53A3"/>
    <w:rsid w:val="00EE04BF"/>
    <w:rsid w:val="00EE2D23"/>
    <w:rsid w:val="00EE3045"/>
    <w:rsid w:val="00EE5116"/>
    <w:rsid w:val="00EE5C8E"/>
    <w:rsid w:val="00EE73DC"/>
    <w:rsid w:val="00EF1901"/>
    <w:rsid w:val="00EF1F6E"/>
    <w:rsid w:val="00EF3432"/>
    <w:rsid w:val="00EF3D25"/>
    <w:rsid w:val="00EF449C"/>
    <w:rsid w:val="00EF7AE0"/>
    <w:rsid w:val="00EF7CFA"/>
    <w:rsid w:val="00EF7D78"/>
    <w:rsid w:val="00F00DE8"/>
    <w:rsid w:val="00F02E35"/>
    <w:rsid w:val="00F03F2F"/>
    <w:rsid w:val="00F04096"/>
    <w:rsid w:val="00F055EB"/>
    <w:rsid w:val="00F060F3"/>
    <w:rsid w:val="00F06D10"/>
    <w:rsid w:val="00F07B1C"/>
    <w:rsid w:val="00F101E0"/>
    <w:rsid w:val="00F17BAC"/>
    <w:rsid w:val="00F21580"/>
    <w:rsid w:val="00F21A68"/>
    <w:rsid w:val="00F23130"/>
    <w:rsid w:val="00F263E5"/>
    <w:rsid w:val="00F271D8"/>
    <w:rsid w:val="00F27797"/>
    <w:rsid w:val="00F30815"/>
    <w:rsid w:val="00F31E2E"/>
    <w:rsid w:val="00F32654"/>
    <w:rsid w:val="00F32A69"/>
    <w:rsid w:val="00F34C79"/>
    <w:rsid w:val="00F350B9"/>
    <w:rsid w:val="00F361FD"/>
    <w:rsid w:val="00F36742"/>
    <w:rsid w:val="00F42D6D"/>
    <w:rsid w:val="00F44420"/>
    <w:rsid w:val="00F44ED1"/>
    <w:rsid w:val="00F46BA9"/>
    <w:rsid w:val="00F50CAE"/>
    <w:rsid w:val="00F51191"/>
    <w:rsid w:val="00F5241F"/>
    <w:rsid w:val="00F54735"/>
    <w:rsid w:val="00F54B25"/>
    <w:rsid w:val="00F55331"/>
    <w:rsid w:val="00F565C4"/>
    <w:rsid w:val="00F614CA"/>
    <w:rsid w:val="00F6218E"/>
    <w:rsid w:val="00F64FF1"/>
    <w:rsid w:val="00F6513E"/>
    <w:rsid w:val="00F65254"/>
    <w:rsid w:val="00F658A4"/>
    <w:rsid w:val="00F65C8E"/>
    <w:rsid w:val="00F66F54"/>
    <w:rsid w:val="00F67483"/>
    <w:rsid w:val="00F708A2"/>
    <w:rsid w:val="00F71D95"/>
    <w:rsid w:val="00F721B0"/>
    <w:rsid w:val="00F726F2"/>
    <w:rsid w:val="00F736E5"/>
    <w:rsid w:val="00F73E36"/>
    <w:rsid w:val="00F74E86"/>
    <w:rsid w:val="00F758C3"/>
    <w:rsid w:val="00F7655D"/>
    <w:rsid w:val="00F7748E"/>
    <w:rsid w:val="00F7775F"/>
    <w:rsid w:val="00F804CF"/>
    <w:rsid w:val="00F8055D"/>
    <w:rsid w:val="00F810F0"/>
    <w:rsid w:val="00F83DE1"/>
    <w:rsid w:val="00F84314"/>
    <w:rsid w:val="00F85796"/>
    <w:rsid w:val="00F86950"/>
    <w:rsid w:val="00F8696A"/>
    <w:rsid w:val="00F90285"/>
    <w:rsid w:val="00F90E5F"/>
    <w:rsid w:val="00F92663"/>
    <w:rsid w:val="00F926DA"/>
    <w:rsid w:val="00F936DE"/>
    <w:rsid w:val="00F942CE"/>
    <w:rsid w:val="00F95DE7"/>
    <w:rsid w:val="00F97114"/>
    <w:rsid w:val="00F976A3"/>
    <w:rsid w:val="00F97748"/>
    <w:rsid w:val="00F97AA8"/>
    <w:rsid w:val="00FA2313"/>
    <w:rsid w:val="00FA3B73"/>
    <w:rsid w:val="00FA4623"/>
    <w:rsid w:val="00FA47A8"/>
    <w:rsid w:val="00FA4937"/>
    <w:rsid w:val="00FA5772"/>
    <w:rsid w:val="00FA5D41"/>
    <w:rsid w:val="00FA5FBB"/>
    <w:rsid w:val="00FA785E"/>
    <w:rsid w:val="00FA7E9F"/>
    <w:rsid w:val="00FB19DE"/>
    <w:rsid w:val="00FB22F9"/>
    <w:rsid w:val="00FB283F"/>
    <w:rsid w:val="00FB46BD"/>
    <w:rsid w:val="00FB4AF4"/>
    <w:rsid w:val="00FB4CD0"/>
    <w:rsid w:val="00FB5D37"/>
    <w:rsid w:val="00FC0137"/>
    <w:rsid w:val="00FC026A"/>
    <w:rsid w:val="00FC0A2C"/>
    <w:rsid w:val="00FC1501"/>
    <w:rsid w:val="00FC1DC3"/>
    <w:rsid w:val="00FC2E2D"/>
    <w:rsid w:val="00FC3C44"/>
    <w:rsid w:val="00FC5318"/>
    <w:rsid w:val="00FD042A"/>
    <w:rsid w:val="00FD0639"/>
    <w:rsid w:val="00FD0BED"/>
    <w:rsid w:val="00FD0D22"/>
    <w:rsid w:val="00FD50B9"/>
    <w:rsid w:val="00FD5A41"/>
    <w:rsid w:val="00FD678A"/>
    <w:rsid w:val="00FE1BD8"/>
    <w:rsid w:val="00FE22AD"/>
    <w:rsid w:val="00FE24B4"/>
    <w:rsid w:val="00FE2CE1"/>
    <w:rsid w:val="00FE2FCA"/>
    <w:rsid w:val="00FE6304"/>
    <w:rsid w:val="00FE7E21"/>
    <w:rsid w:val="00FF0893"/>
    <w:rsid w:val="00FF0CE7"/>
    <w:rsid w:val="00FF32B6"/>
    <w:rsid w:val="00FF3954"/>
    <w:rsid w:val="00FF44EC"/>
    <w:rsid w:val="00FF4BBF"/>
    <w:rsid w:val="00FF4C51"/>
    <w:rsid w:val="00FF72E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8FDE1"/>
  <w15:docId w15:val="{724E70F5-7C7A-4DF6-8A5F-DBEEB5B8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50B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B4AF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rsid w:val="00FB4AF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rsid w:val="00FB4AF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2"/>
    <w:autoRedefine/>
    <w:rsid w:val="0080541F"/>
    <w:rPr>
      <w:rFonts w:ascii="Times New Roman" w:hAnsi="Times New Roman"/>
      <w:i/>
      <w:iCs/>
    </w:rPr>
  </w:style>
  <w:style w:type="paragraph" w:styleId="20">
    <w:name w:val="toc 2"/>
    <w:basedOn w:val="2"/>
    <w:next w:val="a"/>
    <w:autoRedefine/>
    <w:semiHidden/>
    <w:rsid w:val="001851C3"/>
    <w:pPr>
      <w:spacing w:before="120" w:after="120" w:line="240" w:lineRule="auto"/>
      <w:outlineLvl w:val="9"/>
    </w:pPr>
    <w:rPr>
      <w:rFonts w:ascii="Arial" w:hAnsi="Arial"/>
      <w:i/>
      <w:sz w:val="22"/>
      <w:szCs w:val="20"/>
    </w:rPr>
  </w:style>
  <w:style w:type="character" w:customStyle="1" w:styleId="SUBST">
    <w:name w:val="__SUBST"/>
    <w:semiHidden/>
    <w:rsid w:val="00FB4AF4"/>
    <w:rPr>
      <w:b/>
      <w:bCs/>
      <w:i/>
      <w:iCs/>
      <w:sz w:val="22"/>
      <w:szCs w:val="22"/>
    </w:rPr>
  </w:style>
  <w:style w:type="paragraph" w:customStyle="1" w:styleId="ConsPlusNormal">
    <w:name w:val="ConsPlusNormal"/>
    <w:semiHidden/>
    <w:rsid w:val="00FB4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ЗнакТекстЖ"/>
    <w:semiHidden/>
    <w:qFormat/>
    <w:rsid w:val="00FB4AF4"/>
    <w:rPr>
      <w:b/>
      <w:color w:val="auto"/>
    </w:rPr>
  </w:style>
  <w:style w:type="paragraph" w:styleId="a4">
    <w:name w:val="Normal (Web)"/>
    <w:basedOn w:val="a"/>
    <w:rsid w:val="00FB4AF4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styleId="11">
    <w:name w:val="toc 1"/>
    <w:basedOn w:val="a"/>
    <w:next w:val="a"/>
    <w:autoRedefine/>
    <w:rsid w:val="001851C3"/>
    <w:pPr>
      <w:spacing w:before="480" w:after="120"/>
    </w:pPr>
    <w:rPr>
      <w:rFonts w:cs="Arial"/>
      <w:b/>
      <w:bCs/>
      <w:caps/>
      <w:szCs w:val="24"/>
    </w:rPr>
  </w:style>
  <w:style w:type="table" w:styleId="a5">
    <w:name w:val="Table Grid"/>
    <w:basedOn w:val="a1"/>
    <w:rsid w:val="00FB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2"/>
    <w:autoRedefine/>
    <w:qFormat/>
    <w:rsid w:val="00FB4AF4"/>
    <w:pPr>
      <w:tabs>
        <w:tab w:val="left" w:pos="426"/>
      </w:tabs>
      <w:overflowPunct w:val="0"/>
      <w:autoSpaceDE w:val="0"/>
      <w:autoSpaceDN w:val="0"/>
      <w:adjustRightInd w:val="0"/>
      <w:spacing w:before="120" w:line="240" w:lineRule="auto"/>
      <w:ind w:firstLine="709"/>
      <w:jc w:val="both"/>
      <w:textAlignment w:val="baseline"/>
    </w:pPr>
    <w:rPr>
      <w:rFonts w:ascii="Times New Roman" w:hAnsi="Times New Roman"/>
      <w:b w:val="0"/>
      <w:bCs w:val="0"/>
      <w:sz w:val="24"/>
      <w:szCs w:val="24"/>
      <w:lang w:val="ru-RU" w:eastAsia="ru-RU" w:bidi="ar-SA"/>
    </w:rPr>
  </w:style>
  <w:style w:type="paragraph" w:styleId="12">
    <w:name w:val="index 1"/>
    <w:basedOn w:val="a"/>
    <w:next w:val="a"/>
    <w:autoRedefine/>
    <w:semiHidden/>
    <w:rsid w:val="00EA3FC8"/>
    <w:pPr>
      <w:ind w:left="220" w:hanging="220"/>
    </w:pPr>
    <w:rPr>
      <w:b/>
    </w:rPr>
  </w:style>
  <w:style w:type="paragraph" w:styleId="22">
    <w:name w:val="index 2"/>
    <w:basedOn w:val="a"/>
    <w:next w:val="a"/>
    <w:autoRedefine/>
    <w:semiHidden/>
    <w:rsid w:val="00EA3FC8"/>
    <w:pPr>
      <w:ind w:left="440" w:hanging="220"/>
    </w:pPr>
    <w:rPr>
      <w:b/>
      <w:i/>
    </w:rPr>
  </w:style>
  <w:style w:type="paragraph" w:customStyle="1" w:styleId="a6">
    <w:name w:val="Для документов"/>
    <w:basedOn w:val="a"/>
    <w:next w:val="a"/>
    <w:autoRedefine/>
    <w:rsid w:val="001B5261"/>
    <w:pPr>
      <w:ind w:firstLine="709"/>
    </w:pPr>
    <w:rPr>
      <w:rFonts w:ascii="Times New Roman" w:hAnsi="Times New Roman"/>
    </w:rPr>
  </w:style>
  <w:style w:type="paragraph" w:styleId="a7">
    <w:name w:val="header"/>
    <w:basedOn w:val="a"/>
    <w:link w:val="a8"/>
    <w:rsid w:val="00312150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9">
    <w:name w:val="Новый абзац"/>
    <w:basedOn w:val="a"/>
    <w:link w:val="23"/>
    <w:qFormat/>
    <w:rsid w:val="00312150"/>
    <w:pPr>
      <w:ind w:firstLine="567"/>
      <w:jc w:val="both"/>
    </w:pPr>
    <w:rPr>
      <w:lang w:val="x-none" w:eastAsia="x-none"/>
    </w:rPr>
  </w:style>
  <w:style w:type="character" w:customStyle="1" w:styleId="23">
    <w:name w:val="Новый абзац Знак2"/>
    <w:link w:val="a9"/>
    <w:rsid w:val="00312150"/>
    <w:rPr>
      <w:rFonts w:ascii="Arial" w:hAnsi="Arial"/>
      <w:sz w:val="24"/>
      <w:lang w:val="x-none" w:eastAsia="x-none" w:bidi="ar-SA"/>
    </w:rPr>
  </w:style>
  <w:style w:type="character" w:customStyle="1" w:styleId="a8">
    <w:name w:val="Верхний колонтитул Знак"/>
    <w:link w:val="a7"/>
    <w:rsid w:val="00312150"/>
    <w:rPr>
      <w:rFonts w:ascii="Arial" w:hAnsi="Arial"/>
      <w:sz w:val="24"/>
      <w:lang w:val="x-none" w:eastAsia="x-none" w:bidi="ar-SA"/>
    </w:rPr>
  </w:style>
  <w:style w:type="paragraph" w:customStyle="1" w:styleId="110">
    <w:name w:val="Знак Знак1 Знак Знак1 Знак Знак Знак Знак"/>
    <w:basedOn w:val="a"/>
    <w:rsid w:val="00C86BCD"/>
    <w:pPr>
      <w:spacing w:after="160"/>
    </w:pPr>
    <w:rPr>
      <w:b/>
      <w:color w:val="FFFFFF"/>
      <w:sz w:val="32"/>
      <w:lang w:val="en-US" w:eastAsia="en-US"/>
    </w:rPr>
  </w:style>
  <w:style w:type="paragraph" w:customStyle="1" w:styleId="-">
    <w:name w:val="Маркер [-]"/>
    <w:basedOn w:val="a"/>
    <w:rsid w:val="00843E47"/>
    <w:pPr>
      <w:numPr>
        <w:numId w:val="5"/>
      </w:numPr>
      <w:spacing w:after="120"/>
      <w:jc w:val="both"/>
    </w:pPr>
    <w:rPr>
      <w:lang w:val="x-none" w:eastAsia="x-none"/>
    </w:rPr>
  </w:style>
  <w:style w:type="paragraph" w:styleId="aa">
    <w:name w:val="caption"/>
    <w:basedOn w:val="a"/>
    <w:next w:val="a"/>
    <w:qFormat/>
    <w:rsid w:val="00843E47"/>
    <w:pPr>
      <w:spacing w:before="120" w:after="120"/>
      <w:ind w:firstLine="720"/>
    </w:pPr>
  </w:style>
  <w:style w:type="paragraph" w:styleId="ab">
    <w:name w:val="footer"/>
    <w:basedOn w:val="a"/>
    <w:rsid w:val="008524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245D"/>
  </w:style>
  <w:style w:type="paragraph" w:customStyle="1" w:styleId="Default">
    <w:name w:val="Default"/>
    <w:rsid w:val="00246B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Body Text"/>
    <w:basedOn w:val="a"/>
    <w:link w:val="ae"/>
    <w:rsid w:val="00FA4937"/>
    <w:pPr>
      <w:tabs>
        <w:tab w:val="left" w:pos="851"/>
      </w:tabs>
      <w:jc w:val="center"/>
    </w:pPr>
    <w:rPr>
      <w:kern w:val="22"/>
      <w:sz w:val="26"/>
    </w:rPr>
  </w:style>
  <w:style w:type="character" w:customStyle="1" w:styleId="ae">
    <w:name w:val="Основной текст Знак"/>
    <w:link w:val="ad"/>
    <w:locked/>
    <w:rsid w:val="00E15628"/>
    <w:rPr>
      <w:rFonts w:ascii="Arial" w:hAnsi="Arial"/>
      <w:kern w:val="22"/>
      <w:sz w:val="26"/>
      <w:lang w:val="ru-RU" w:eastAsia="ru-RU" w:bidi="ar-SA"/>
    </w:rPr>
  </w:style>
  <w:style w:type="paragraph" w:customStyle="1" w:styleId="af">
    <w:name w:val="Знак"/>
    <w:basedOn w:val="a"/>
    <w:rsid w:val="00BA1DB0"/>
    <w:pPr>
      <w:tabs>
        <w:tab w:val="left" w:pos="851"/>
      </w:tabs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30">
    <w:name w:val="Основной текст (3)_"/>
    <w:link w:val="31"/>
    <w:locked/>
    <w:rsid w:val="001C5C21"/>
    <w:rPr>
      <w:b/>
      <w:spacing w:val="3"/>
      <w:sz w:val="26"/>
      <w:lang w:bidi="ar-SA"/>
    </w:rPr>
  </w:style>
  <w:style w:type="character" w:customStyle="1" w:styleId="af0">
    <w:name w:val="Подпись к картинке_"/>
    <w:link w:val="af1"/>
    <w:locked/>
    <w:rsid w:val="001C5C21"/>
    <w:rPr>
      <w:sz w:val="26"/>
      <w:lang w:bidi="ar-SA"/>
    </w:rPr>
  </w:style>
  <w:style w:type="character" w:customStyle="1" w:styleId="0pt">
    <w:name w:val="Основной текст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312">
    <w:name w:val="Основной текст (3) + 12"/>
    <w:aliases w:val="5 pt2,Интервал 0 pt6"/>
    <w:rsid w:val="001C5C21"/>
    <w:rPr>
      <w:rFonts w:ascii="Times New Roman" w:hAnsi="Times New Roman"/>
      <w:b/>
      <w:spacing w:val="5"/>
      <w:sz w:val="25"/>
      <w:u w:val="none"/>
    </w:rPr>
  </w:style>
  <w:style w:type="character" w:customStyle="1" w:styleId="0pt0">
    <w:name w:val="Подпись к картинке + Интервал 0 pt"/>
    <w:rsid w:val="001C5C21"/>
    <w:rPr>
      <w:rFonts w:ascii="Times New Roman" w:hAnsi="Times New Roman"/>
      <w:spacing w:val="0"/>
      <w:sz w:val="26"/>
      <w:u w:val="none"/>
    </w:rPr>
  </w:style>
  <w:style w:type="character" w:customStyle="1" w:styleId="5">
    <w:name w:val="Основной текст (5)_"/>
    <w:link w:val="50"/>
    <w:locked/>
    <w:rsid w:val="001C5C21"/>
    <w:rPr>
      <w:b/>
      <w:spacing w:val="2"/>
      <w:sz w:val="33"/>
      <w:lang w:bidi="ar-SA"/>
    </w:rPr>
  </w:style>
  <w:style w:type="paragraph" w:customStyle="1" w:styleId="31">
    <w:name w:val="Основной текст (3)"/>
    <w:basedOn w:val="a"/>
    <w:link w:val="30"/>
    <w:rsid w:val="001C5C21"/>
    <w:pPr>
      <w:widowControl w:val="0"/>
      <w:shd w:val="clear" w:color="auto" w:fill="FFFFFF"/>
      <w:spacing w:before="660" w:after="660" w:line="317" w:lineRule="exact"/>
      <w:jc w:val="center"/>
    </w:pPr>
    <w:rPr>
      <w:rFonts w:ascii="Times New Roman" w:hAnsi="Times New Roman"/>
      <w:b/>
      <w:spacing w:val="3"/>
      <w:sz w:val="26"/>
    </w:rPr>
  </w:style>
  <w:style w:type="paragraph" w:customStyle="1" w:styleId="af1">
    <w:name w:val="Подпись к картинке"/>
    <w:basedOn w:val="a"/>
    <w:link w:val="af0"/>
    <w:rsid w:val="001C5C21"/>
    <w:pPr>
      <w:widowControl w:val="0"/>
      <w:shd w:val="clear" w:color="auto" w:fill="FFFFFF"/>
      <w:spacing w:line="331" w:lineRule="exact"/>
      <w:jc w:val="right"/>
    </w:pPr>
    <w:rPr>
      <w:rFonts w:ascii="Times New Roman" w:hAnsi="Times New Roman"/>
      <w:sz w:val="26"/>
    </w:rPr>
  </w:style>
  <w:style w:type="paragraph" w:customStyle="1" w:styleId="50">
    <w:name w:val="Основной текст (5)"/>
    <w:basedOn w:val="a"/>
    <w:link w:val="5"/>
    <w:rsid w:val="001C5C21"/>
    <w:pPr>
      <w:widowControl w:val="0"/>
      <w:shd w:val="clear" w:color="auto" w:fill="FFFFFF"/>
      <w:spacing w:before="420" w:after="780" w:line="413" w:lineRule="exact"/>
      <w:jc w:val="center"/>
    </w:pPr>
    <w:rPr>
      <w:rFonts w:ascii="Times New Roman" w:hAnsi="Times New Roman"/>
      <w:b/>
      <w:spacing w:val="2"/>
      <w:sz w:val="33"/>
    </w:rPr>
  </w:style>
  <w:style w:type="paragraph" w:customStyle="1" w:styleId="13">
    <w:name w:val="Знак Знак1 Знак Знак"/>
    <w:basedOn w:val="a"/>
    <w:rsid w:val="008710EA"/>
    <w:pPr>
      <w:spacing w:after="160"/>
    </w:pPr>
    <w:rPr>
      <w:b/>
      <w:color w:val="FFFFFF"/>
      <w:sz w:val="32"/>
      <w:lang w:val="en-US" w:eastAsia="en-US"/>
    </w:rPr>
  </w:style>
  <w:style w:type="paragraph" w:styleId="af2">
    <w:name w:val="Body Text Indent"/>
    <w:basedOn w:val="a"/>
    <w:rsid w:val="00AB0C59"/>
    <w:pPr>
      <w:spacing w:after="120"/>
      <w:ind w:left="283"/>
    </w:pPr>
  </w:style>
  <w:style w:type="character" w:styleId="af3">
    <w:name w:val="annotation reference"/>
    <w:rsid w:val="003E7F71"/>
    <w:rPr>
      <w:sz w:val="16"/>
      <w:szCs w:val="16"/>
    </w:rPr>
  </w:style>
  <w:style w:type="paragraph" w:styleId="af4">
    <w:name w:val="annotation text"/>
    <w:basedOn w:val="a"/>
    <w:link w:val="af5"/>
    <w:rsid w:val="003E7F71"/>
    <w:rPr>
      <w:sz w:val="20"/>
    </w:rPr>
  </w:style>
  <w:style w:type="character" w:customStyle="1" w:styleId="af5">
    <w:name w:val="Текст примечания Знак"/>
    <w:link w:val="af4"/>
    <w:rsid w:val="003E7F71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3E7F71"/>
    <w:rPr>
      <w:b/>
      <w:bCs/>
    </w:rPr>
  </w:style>
  <w:style w:type="character" w:customStyle="1" w:styleId="af7">
    <w:name w:val="Тема примечания Знак"/>
    <w:link w:val="af6"/>
    <w:rsid w:val="003E7F71"/>
    <w:rPr>
      <w:rFonts w:ascii="Arial" w:hAnsi="Arial"/>
      <w:b/>
      <w:bCs/>
    </w:rPr>
  </w:style>
  <w:style w:type="paragraph" w:styleId="af8">
    <w:name w:val="Balloon Text"/>
    <w:basedOn w:val="a"/>
    <w:link w:val="af9"/>
    <w:rsid w:val="003E7F7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E7F71"/>
    <w:rPr>
      <w:rFonts w:ascii="Tahoma" w:hAnsi="Tahoma" w:cs="Tahoma"/>
      <w:sz w:val="16"/>
      <w:szCs w:val="16"/>
    </w:rPr>
  </w:style>
  <w:style w:type="paragraph" w:customStyle="1" w:styleId="111">
    <w:name w:val="Знак Знак1 Знак Знак1"/>
    <w:basedOn w:val="a"/>
    <w:rsid w:val="007F7F2A"/>
    <w:pPr>
      <w:spacing w:after="160"/>
    </w:pPr>
    <w:rPr>
      <w:b/>
      <w:color w:val="FFFFFF"/>
      <w:sz w:val="32"/>
      <w:lang w:val="en-US" w:eastAsia="en-US"/>
    </w:rPr>
  </w:style>
  <w:style w:type="paragraph" w:customStyle="1" w:styleId="Char">
    <w:name w:val="Char"/>
    <w:basedOn w:val="a"/>
    <w:rsid w:val="007519AC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afa">
    <w:name w:val="Revision"/>
    <w:hidden/>
    <w:uiPriority w:val="99"/>
    <w:semiHidden/>
    <w:rsid w:val="00C77DD7"/>
    <w:rPr>
      <w:rFonts w:ascii="Arial" w:hAnsi="Arial"/>
      <w:sz w:val="24"/>
    </w:rPr>
  </w:style>
  <w:style w:type="paragraph" w:styleId="afb">
    <w:name w:val="List Paragraph"/>
    <w:basedOn w:val="a"/>
    <w:uiPriority w:val="34"/>
    <w:qFormat/>
    <w:rsid w:val="005A2B33"/>
    <w:pPr>
      <w:ind w:left="720"/>
      <w:contextualSpacing/>
    </w:pPr>
  </w:style>
  <w:style w:type="paragraph" w:styleId="24">
    <w:name w:val="Body Text 2"/>
    <w:basedOn w:val="a"/>
    <w:link w:val="25"/>
    <w:rsid w:val="00DE28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E2816"/>
    <w:rPr>
      <w:rFonts w:ascii="Arial" w:hAnsi="Arial"/>
      <w:sz w:val="24"/>
    </w:rPr>
  </w:style>
  <w:style w:type="paragraph" w:customStyle="1" w:styleId="afc">
    <w:name w:val="КолонтитулН"/>
    <w:rsid w:val="009C7DE7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112">
    <w:name w:val="ТЗ пункт 11"/>
    <w:basedOn w:val="a"/>
    <w:autoRedefine/>
    <w:rsid w:val="00435C9A"/>
    <w:pPr>
      <w:spacing w:before="60" w:after="60"/>
      <w:ind w:left="-108"/>
    </w:pPr>
    <w:rPr>
      <w:rFonts w:ascii="Times New Roman" w:hAnsi="Times New Roman"/>
      <w:szCs w:val="24"/>
    </w:rPr>
  </w:style>
  <w:style w:type="table" w:customStyle="1" w:styleId="14">
    <w:name w:val="Сетка таблицы1"/>
    <w:basedOn w:val="a1"/>
    <w:next w:val="a5"/>
    <w:uiPriority w:val="99"/>
    <w:rsid w:val="002D7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Основной текст (2)_"/>
    <w:basedOn w:val="a0"/>
    <w:link w:val="27"/>
    <w:rsid w:val="00F350B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50B9"/>
    <w:pPr>
      <w:widowControl w:val="0"/>
      <w:shd w:val="clear" w:color="auto" w:fill="FFFFFF"/>
      <w:spacing w:line="379" w:lineRule="exac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6"/>
    <w:rsid w:val="00F350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132B-8933-4705-AA59-7AF4FC5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IBUR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etrenko_SP</dc:creator>
  <cp:lastModifiedBy>Гладышева Кристина Игоревна</cp:lastModifiedBy>
  <cp:revision>4</cp:revision>
  <cp:lastPrinted>2023-08-02T09:13:00Z</cp:lastPrinted>
  <dcterms:created xsi:type="dcterms:W3CDTF">2026-01-15T12:11:00Z</dcterms:created>
  <dcterms:modified xsi:type="dcterms:W3CDTF">2026-02-11T13:17:00Z</dcterms:modified>
</cp:coreProperties>
</file>